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C7A0D" w14:textId="1197EECA" w:rsidR="00750AE4" w:rsidRDefault="00750AE4" w:rsidP="00A219B5">
      <w:pPr>
        <w:jc w:val="center"/>
        <w:rPr>
          <w:rFonts w:ascii="Helvetica" w:hAnsi="Helvetica" w:cs="Helvetica"/>
          <w:b/>
          <w:bCs/>
          <w:color w:val="333333"/>
          <w:sz w:val="96"/>
          <w:szCs w:val="96"/>
        </w:rPr>
      </w:pPr>
      <w:r w:rsidRPr="00A219B5">
        <w:rPr>
          <w:rFonts w:ascii="Helvetica" w:hAnsi="Helvetica" w:cs="Helvetica"/>
          <w:b/>
          <w:bCs/>
          <w:color w:val="333333"/>
          <w:sz w:val="96"/>
          <w:szCs w:val="96"/>
        </w:rPr>
        <w:t>Voetbaltoernooi</w:t>
      </w:r>
    </w:p>
    <w:p w14:paraId="59AD5199" w14:textId="77777777" w:rsidR="00A219B5" w:rsidRPr="00A219B5" w:rsidRDefault="00A219B5" w:rsidP="00A219B5">
      <w:pPr>
        <w:jc w:val="center"/>
        <w:rPr>
          <w:b/>
          <w:bCs/>
          <w:sz w:val="56"/>
          <w:szCs w:val="56"/>
        </w:rPr>
      </w:pPr>
    </w:p>
    <w:p w14:paraId="196FC850" w14:textId="2B0A4D5A" w:rsidR="00704D9B" w:rsidRPr="00602A33" w:rsidRDefault="00704D9B" w:rsidP="00C1749F"/>
    <w:p w14:paraId="45464A84" w14:textId="34A5751B" w:rsidR="00704D9B" w:rsidRPr="00602A33" w:rsidRDefault="00704D9B" w:rsidP="00C1749F"/>
    <w:p w14:paraId="2A4C2FC0" w14:textId="74537E36" w:rsidR="00704D9B" w:rsidRPr="00602A33" w:rsidRDefault="00A219B5" w:rsidP="00C1749F">
      <w:r>
        <w:rPr>
          <w:noProof/>
        </w:rPr>
        <w:drawing>
          <wp:inline distT="0" distB="0" distL="0" distR="0" wp14:anchorId="5C3F4230" wp14:editId="40A0CA8F">
            <wp:extent cx="5760720" cy="383159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4D9B" w:rsidRPr="00602A33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735201C" wp14:editId="2A6E585F">
                <wp:simplePos x="0" y="0"/>
                <wp:positionH relativeFrom="column">
                  <wp:posOffset>-395605</wp:posOffset>
                </wp:positionH>
                <wp:positionV relativeFrom="paragraph">
                  <wp:posOffset>5878830</wp:posOffset>
                </wp:positionV>
                <wp:extent cx="2360930" cy="1404620"/>
                <wp:effectExtent l="0" t="0" r="22860" b="11430"/>
                <wp:wrapSquare wrapText="bothSides"/>
                <wp:docPr id="217" name="Tekstvak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28723" w14:textId="0C31B40F" w:rsidR="00704D9B" w:rsidRDefault="00704D9B" w:rsidP="00C1749F">
                            <w:r>
                              <w:t>Auteur:</w:t>
                            </w:r>
                            <w:r w:rsidR="00750AE4">
                              <w:t>Abdul/Paris</w:t>
                            </w:r>
                          </w:p>
                          <w:p w14:paraId="37D1084A" w14:textId="4DD8C686" w:rsidR="00704D9B" w:rsidRDefault="00704D9B" w:rsidP="00C1749F"/>
                          <w:p w14:paraId="1044F3D3" w14:textId="796B028B" w:rsidR="00704D9B" w:rsidRDefault="00704D9B" w:rsidP="00C1749F">
                            <w:r>
                              <w:t>Klas: TID22D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735201C" id="_x0000_t202" coordsize="21600,21600" o:spt="202" path="m,l,21600r21600,l21600,xe">
                <v:stroke joinstyle="miter"/>
                <v:path gradientshapeok="t" o:connecttype="rect"/>
              </v:shapetype>
              <v:shape id="Tekstvak 217" o:spid="_x0000_s1026" type="#_x0000_t202" style="position:absolute;margin-left:-31.15pt;margin-top:462.9pt;width:185.9pt;height:110.6pt;z-index:2516582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">
                <v:textbox style="mso-fit-shape-to-text:t">
                  <w:txbxContent>
                    <w:p w14:paraId="3E528723" w14:textId="0C31B40F" w:rsidR="00704D9B" w:rsidRDefault="00704D9B" w:rsidP="00C1749F">
                      <w:r>
                        <w:t>Auteur:</w:t>
                      </w:r>
                      <w:r w:rsidR="00750AE4">
                        <w:t>Abdul/Paris</w:t>
                      </w:r>
                    </w:p>
                    <w:p w14:paraId="37D1084A" w14:textId="4DD8C686" w:rsidR="00704D9B" w:rsidRDefault="00704D9B" w:rsidP="00C1749F"/>
                    <w:p w14:paraId="1044F3D3" w14:textId="796B028B" w:rsidR="00704D9B" w:rsidRDefault="00704D9B" w:rsidP="00C1749F">
                      <w:r>
                        <w:t>Klas: TID22D4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4D9B" w:rsidRPr="00602A33">
        <w:br w:type="page"/>
      </w:r>
    </w:p>
    <w:p w14:paraId="27F66F5B" w14:textId="77777777" w:rsidR="00704D9B" w:rsidRPr="00602A33" w:rsidRDefault="00704D9B" w:rsidP="00C1749F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965190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F68BAB" w14:textId="3022B4B8" w:rsidR="005F5379" w:rsidRDefault="005F5379">
          <w:pPr>
            <w:pStyle w:val="Kopvaninhoudsopgave"/>
          </w:pPr>
          <w:r>
            <w:t>Inhoud</w:t>
          </w:r>
        </w:p>
        <w:p w14:paraId="75B760F4" w14:textId="23CA0346" w:rsidR="00712102" w:rsidRDefault="005F5379">
          <w:pPr>
            <w:pStyle w:val="Inhopg1"/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322660" w:history="1">
            <w:r w:rsidR="00712102" w:rsidRPr="00354FB7">
              <w:rPr>
                <w:rStyle w:val="Hyperlink"/>
                <w:noProof/>
              </w:rPr>
              <w:t>1</w:t>
            </w:r>
            <w:r w:rsidR="00712102">
              <w:rPr>
                <w:rFonts w:eastAsiaTheme="minorEastAsia"/>
                <w:noProof/>
                <w:lang w:eastAsia="nl-NL"/>
              </w:rPr>
              <w:tab/>
            </w:r>
            <w:r w:rsidR="00712102" w:rsidRPr="00354FB7">
              <w:rPr>
                <w:rStyle w:val="Hyperlink"/>
                <w:noProof/>
              </w:rPr>
              <w:t>Programma van Eisen</w:t>
            </w:r>
            <w:r w:rsidR="00712102">
              <w:rPr>
                <w:noProof/>
                <w:webHidden/>
              </w:rPr>
              <w:tab/>
            </w:r>
            <w:r w:rsidR="00712102">
              <w:rPr>
                <w:noProof/>
                <w:webHidden/>
              </w:rPr>
              <w:fldChar w:fldCharType="begin"/>
            </w:r>
            <w:r w:rsidR="00712102">
              <w:rPr>
                <w:noProof/>
                <w:webHidden/>
              </w:rPr>
              <w:instrText xml:space="preserve"> PAGEREF _Toc152322660 \h </w:instrText>
            </w:r>
            <w:r w:rsidR="00712102">
              <w:rPr>
                <w:noProof/>
                <w:webHidden/>
              </w:rPr>
            </w:r>
            <w:r w:rsidR="00712102">
              <w:rPr>
                <w:noProof/>
                <w:webHidden/>
              </w:rPr>
              <w:fldChar w:fldCharType="separate"/>
            </w:r>
            <w:r w:rsidR="00712102">
              <w:rPr>
                <w:noProof/>
                <w:webHidden/>
              </w:rPr>
              <w:t>3</w:t>
            </w:r>
            <w:r w:rsidR="00712102">
              <w:rPr>
                <w:noProof/>
                <w:webHidden/>
              </w:rPr>
              <w:fldChar w:fldCharType="end"/>
            </w:r>
          </w:hyperlink>
        </w:p>
        <w:p w14:paraId="170F7711" w14:textId="607E01D2" w:rsidR="00712102" w:rsidRDefault="00000000">
          <w:pPr>
            <w:pStyle w:val="Inhopg2"/>
            <w:tabs>
              <w:tab w:val="left" w:pos="660"/>
              <w:tab w:val="right" w:pos="9062"/>
            </w:tabs>
            <w:rPr>
              <w:rFonts w:eastAsiaTheme="minorEastAsia"/>
              <w:noProof/>
              <w:lang w:eastAsia="nl-NL"/>
            </w:rPr>
          </w:pPr>
          <w:hyperlink w:anchor="_Toc152322661" w:history="1">
            <w:r w:rsidR="00712102" w:rsidRPr="00354FB7">
              <w:rPr>
                <w:rStyle w:val="Hyperlink"/>
                <w:noProof/>
              </w:rPr>
              <w:t>1.1</w:t>
            </w:r>
            <w:r w:rsidR="00712102">
              <w:rPr>
                <w:rFonts w:eastAsiaTheme="minorEastAsia"/>
                <w:noProof/>
                <w:lang w:eastAsia="nl-NL"/>
              </w:rPr>
              <w:tab/>
            </w:r>
            <w:r w:rsidR="00712102" w:rsidRPr="00354FB7">
              <w:rPr>
                <w:rStyle w:val="Hyperlink"/>
                <w:noProof/>
              </w:rPr>
              <w:t>Omschrijving van de opdracht</w:t>
            </w:r>
            <w:r w:rsidR="00712102">
              <w:rPr>
                <w:noProof/>
                <w:webHidden/>
              </w:rPr>
              <w:tab/>
            </w:r>
            <w:r w:rsidR="00712102">
              <w:rPr>
                <w:noProof/>
                <w:webHidden/>
              </w:rPr>
              <w:fldChar w:fldCharType="begin"/>
            </w:r>
            <w:r w:rsidR="00712102">
              <w:rPr>
                <w:noProof/>
                <w:webHidden/>
              </w:rPr>
              <w:instrText xml:space="preserve"> PAGEREF _Toc152322661 \h </w:instrText>
            </w:r>
            <w:r w:rsidR="00712102">
              <w:rPr>
                <w:noProof/>
                <w:webHidden/>
              </w:rPr>
            </w:r>
            <w:r w:rsidR="00712102">
              <w:rPr>
                <w:noProof/>
                <w:webHidden/>
              </w:rPr>
              <w:fldChar w:fldCharType="separate"/>
            </w:r>
            <w:r w:rsidR="00712102">
              <w:rPr>
                <w:noProof/>
                <w:webHidden/>
              </w:rPr>
              <w:t>3</w:t>
            </w:r>
            <w:r w:rsidR="00712102">
              <w:rPr>
                <w:noProof/>
                <w:webHidden/>
              </w:rPr>
              <w:fldChar w:fldCharType="end"/>
            </w:r>
          </w:hyperlink>
        </w:p>
        <w:p w14:paraId="4757758E" w14:textId="46A854A6" w:rsidR="00712102" w:rsidRDefault="00000000">
          <w:pPr>
            <w:pStyle w:val="Inhopg2"/>
            <w:tabs>
              <w:tab w:val="left" w:pos="660"/>
              <w:tab w:val="right" w:pos="9062"/>
            </w:tabs>
            <w:rPr>
              <w:rFonts w:eastAsiaTheme="minorEastAsia"/>
              <w:noProof/>
              <w:lang w:eastAsia="nl-NL"/>
            </w:rPr>
          </w:pPr>
          <w:hyperlink w:anchor="_Toc152322662" w:history="1">
            <w:r w:rsidR="00712102" w:rsidRPr="00354FB7">
              <w:rPr>
                <w:rStyle w:val="Hyperlink"/>
                <w:noProof/>
              </w:rPr>
              <w:t>1.2</w:t>
            </w:r>
            <w:r w:rsidR="00712102">
              <w:rPr>
                <w:rFonts w:eastAsiaTheme="minorEastAsia"/>
                <w:noProof/>
                <w:lang w:eastAsia="nl-NL"/>
              </w:rPr>
              <w:tab/>
            </w:r>
            <w:r w:rsidR="00712102" w:rsidRPr="00354FB7">
              <w:rPr>
                <w:rStyle w:val="Hyperlink"/>
                <w:noProof/>
              </w:rPr>
              <w:t>Functionele eisen</w:t>
            </w:r>
            <w:r w:rsidR="00712102">
              <w:rPr>
                <w:noProof/>
                <w:webHidden/>
              </w:rPr>
              <w:tab/>
            </w:r>
            <w:r w:rsidR="00712102">
              <w:rPr>
                <w:noProof/>
                <w:webHidden/>
              </w:rPr>
              <w:fldChar w:fldCharType="begin"/>
            </w:r>
            <w:r w:rsidR="00712102">
              <w:rPr>
                <w:noProof/>
                <w:webHidden/>
              </w:rPr>
              <w:instrText xml:space="preserve"> PAGEREF _Toc152322662 \h </w:instrText>
            </w:r>
            <w:r w:rsidR="00712102">
              <w:rPr>
                <w:noProof/>
                <w:webHidden/>
              </w:rPr>
            </w:r>
            <w:r w:rsidR="00712102">
              <w:rPr>
                <w:noProof/>
                <w:webHidden/>
              </w:rPr>
              <w:fldChar w:fldCharType="separate"/>
            </w:r>
            <w:r w:rsidR="00712102">
              <w:rPr>
                <w:noProof/>
                <w:webHidden/>
              </w:rPr>
              <w:t>3</w:t>
            </w:r>
            <w:r w:rsidR="00712102">
              <w:rPr>
                <w:noProof/>
                <w:webHidden/>
              </w:rPr>
              <w:fldChar w:fldCharType="end"/>
            </w:r>
          </w:hyperlink>
        </w:p>
        <w:p w14:paraId="0145B323" w14:textId="7B97552B" w:rsidR="00712102" w:rsidRDefault="00000000">
          <w:pPr>
            <w:pStyle w:val="Inhopg2"/>
            <w:tabs>
              <w:tab w:val="left" w:pos="660"/>
              <w:tab w:val="right" w:pos="9062"/>
            </w:tabs>
            <w:rPr>
              <w:rFonts w:eastAsiaTheme="minorEastAsia"/>
              <w:noProof/>
              <w:lang w:eastAsia="nl-NL"/>
            </w:rPr>
          </w:pPr>
          <w:hyperlink w:anchor="_Toc152322663" w:history="1">
            <w:r w:rsidR="00712102" w:rsidRPr="00354FB7">
              <w:rPr>
                <w:rStyle w:val="Hyperlink"/>
                <w:noProof/>
              </w:rPr>
              <w:t>1.3</w:t>
            </w:r>
            <w:r w:rsidR="00712102">
              <w:rPr>
                <w:rFonts w:eastAsiaTheme="minorEastAsia"/>
                <w:noProof/>
                <w:lang w:eastAsia="nl-NL"/>
              </w:rPr>
              <w:tab/>
            </w:r>
            <w:r w:rsidR="00712102" w:rsidRPr="00354FB7">
              <w:rPr>
                <w:rStyle w:val="Hyperlink"/>
                <w:noProof/>
              </w:rPr>
              <w:t>Technische eisen</w:t>
            </w:r>
            <w:r w:rsidR="00712102">
              <w:rPr>
                <w:noProof/>
                <w:webHidden/>
              </w:rPr>
              <w:tab/>
            </w:r>
            <w:r w:rsidR="00712102">
              <w:rPr>
                <w:noProof/>
                <w:webHidden/>
              </w:rPr>
              <w:fldChar w:fldCharType="begin"/>
            </w:r>
            <w:r w:rsidR="00712102">
              <w:rPr>
                <w:noProof/>
                <w:webHidden/>
              </w:rPr>
              <w:instrText xml:space="preserve"> PAGEREF _Toc152322663 \h </w:instrText>
            </w:r>
            <w:r w:rsidR="00712102">
              <w:rPr>
                <w:noProof/>
                <w:webHidden/>
              </w:rPr>
            </w:r>
            <w:r w:rsidR="00712102">
              <w:rPr>
                <w:noProof/>
                <w:webHidden/>
              </w:rPr>
              <w:fldChar w:fldCharType="separate"/>
            </w:r>
            <w:r w:rsidR="00712102">
              <w:rPr>
                <w:noProof/>
                <w:webHidden/>
              </w:rPr>
              <w:t>3</w:t>
            </w:r>
            <w:r w:rsidR="00712102">
              <w:rPr>
                <w:noProof/>
                <w:webHidden/>
              </w:rPr>
              <w:fldChar w:fldCharType="end"/>
            </w:r>
          </w:hyperlink>
        </w:p>
        <w:p w14:paraId="69F6046D" w14:textId="2E5EAD93" w:rsidR="00712102" w:rsidRDefault="00000000">
          <w:pPr>
            <w:pStyle w:val="Inhopg2"/>
            <w:tabs>
              <w:tab w:val="left" w:pos="660"/>
              <w:tab w:val="right" w:pos="9062"/>
            </w:tabs>
            <w:rPr>
              <w:rFonts w:eastAsiaTheme="minorEastAsia"/>
              <w:noProof/>
              <w:lang w:eastAsia="nl-NL"/>
            </w:rPr>
          </w:pPr>
          <w:hyperlink w:anchor="_Toc152322664" w:history="1">
            <w:r w:rsidR="00712102" w:rsidRPr="00354FB7">
              <w:rPr>
                <w:rStyle w:val="Hyperlink"/>
                <w:noProof/>
              </w:rPr>
              <w:t>1.4</w:t>
            </w:r>
            <w:r w:rsidR="00712102">
              <w:rPr>
                <w:rFonts w:eastAsiaTheme="minorEastAsia"/>
                <w:noProof/>
                <w:lang w:eastAsia="nl-NL"/>
              </w:rPr>
              <w:tab/>
            </w:r>
            <w:r w:rsidR="00712102" w:rsidRPr="00354FB7">
              <w:rPr>
                <w:rStyle w:val="Hyperlink"/>
                <w:noProof/>
              </w:rPr>
              <w:t>Randvoorwaarden</w:t>
            </w:r>
            <w:r w:rsidR="00712102">
              <w:rPr>
                <w:noProof/>
                <w:webHidden/>
              </w:rPr>
              <w:tab/>
            </w:r>
            <w:r w:rsidR="00712102">
              <w:rPr>
                <w:noProof/>
                <w:webHidden/>
              </w:rPr>
              <w:fldChar w:fldCharType="begin"/>
            </w:r>
            <w:r w:rsidR="00712102">
              <w:rPr>
                <w:noProof/>
                <w:webHidden/>
              </w:rPr>
              <w:instrText xml:space="preserve"> PAGEREF _Toc152322664 \h </w:instrText>
            </w:r>
            <w:r w:rsidR="00712102">
              <w:rPr>
                <w:noProof/>
                <w:webHidden/>
              </w:rPr>
            </w:r>
            <w:r w:rsidR="00712102">
              <w:rPr>
                <w:noProof/>
                <w:webHidden/>
              </w:rPr>
              <w:fldChar w:fldCharType="separate"/>
            </w:r>
            <w:r w:rsidR="00712102">
              <w:rPr>
                <w:noProof/>
                <w:webHidden/>
              </w:rPr>
              <w:t>3</w:t>
            </w:r>
            <w:r w:rsidR="00712102">
              <w:rPr>
                <w:noProof/>
                <w:webHidden/>
              </w:rPr>
              <w:fldChar w:fldCharType="end"/>
            </w:r>
          </w:hyperlink>
        </w:p>
        <w:p w14:paraId="1E14CB14" w14:textId="4198D9FC" w:rsidR="00712102" w:rsidRDefault="00000000">
          <w:pPr>
            <w:pStyle w:val="Inhopg1"/>
            <w:rPr>
              <w:rFonts w:eastAsiaTheme="minorEastAsia"/>
              <w:noProof/>
              <w:lang w:eastAsia="nl-NL"/>
            </w:rPr>
          </w:pPr>
          <w:hyperlink w:anchor="_Toc152322665" w:history="1">
            <w:r w:rsidR="00712102" w:rsidRPr="00354FB7">
              <w:rPr>
                <w:rStyle w:val="Hyperlink"/>
                <w:noProof/>
              </w:rPr>
              <w:t>2</w:t>
            </w:r>
            <w:r w:rsidR="00712102">
              <w:rPr>
                <w:rFonts w:eastAsiaTheme="minorEastAsia"/>
                <w:noProof/>
                <w:lang w:eastAsia="nl-NL"/>
              </w:rPr>
              <w:tab/>
            </w:r>
            <w:r w:rsidR="00712102" w:rsidRPr="00354FB7">
              <w:rPr>
                <w:rStyle w:val="Hyperlink"/>
                <w:noProof/>
              </w:rPr>
              <w:t>Projectplan</w:t>
            </w:r>
            <w:r w:rsidR="00712102">
              <w:rPr>
                <w:noProof/>
                <w:webHidden/>
              </w:rPr>
              <w:tab/>
            </w:r>
            <w:r w:rsidR="00712102">
              <w:rPr>
                <w:noProof/>
                <w:webHidden/>
              </w:rPr>
              <w:fldChar w:fldCharType="begin"/>
            </w:r>
            <w:r w:rsidR="00712102">
              <w:rPr>
                <w:noProof/>
                <w:webHidden/>
              </w:rPr>
              <w:instrText xml:space="preserve"> PAGEREF _Toc152322665 \h </w:instrText>
            </w:r>
            <w:r w:rsidR="00712102">
              <w:rPr>
                <w:noProof/>
                <w:webHidden/>
              </w:rPr>
            </w:r>
            <w:r w:rsidR="00712102">
              <w:rPr>
                <w:noProof/>
                <w:webHidden/>
              </w:rPr>
              <w:fldChar w:fldCharType="separate"/>
            </w:r>
            <w:r w:rsidR="00712102">
              <w:rPr>
                <w:noProof/>
                <w:webHidden/>
              </w:rPr>
              <w:t>4</w:t>
            </w:r>
            <w:r w:rsidR="00712102">
              <w:rPr>
                <w:noProof/>
                <w:webHidden/>
              </w:rPr>
              <w:fldChar w:fldCharType="end"/>
            </w:r>
          </w:hyperlink>
        </w:p>
        <w:p w14:paraId="1EBF786A" w14:textId="34D48172" w:rsidR="00712102" w:rsidRDefault="00000000">
          <w:pPr>
            <w:pStyle w:val="Inhopg2"/>
            <w:tabs>
              <w:tab w:val="left" w:pos="660"/>
              <w:tab w:val="right" w:pos="9062"/>
            </w:tabs>
            <w:rPr>
              <w:rFonts w:eastAsiaTheme="minorEastAsia"/>
              <w:noProof/>
              <w:lang w:eastAsia="nl-NL"/>
            </w:rPr>
          </w:pPr>
          <w:hyperlink w:anchor="_Toc152322666" w:history="1">
            <w:r w:rsidR="00712102" w:rsidRPr="00354FB7">
              <w:rPr>
                <w:rStyle w:val="Hyperlink"/>
                <w:noProof/>
              </w:rPr>
              <w:t>2.1</w:t>
            </w:r>
            <w:r w:rsidR="00712102">
              <w:rPr>
                <w:rFonts w:eastAsiaTheme="minorEastAsia"/>
                <w:noProof/>
                <w:lang w:eastAsia="nl-NL"/>
              </w:rPr>
              <w:tab/>
            </w:r>
            <w:r w:rsidR="00712102" w:rsidRPr="00354FB7">
              <w:rPr>
                <w:rStyle w:val="Hyperlink"/>
                <w:noProof/>
              </w:rPr>
              <w:t>Project doel</w:t>
            </w:r>
            <w:r w:rsidR="00712102">
              <w:rPr>
                <w:noProof/>
                <w:webHidden/>
              </w:rPr>
              <w:tab/>
            </w:r>
            <w:r w:rsidR="00712102">
              <w:rPr>
                <w:noProof/>
                <w:webHidden/>
              </w:rPr>
              <w:fldChar w:fldCharType="begin"/>
            </w:r>
            <w:r w:rsidR="00712102">
              <w:rPr>
                <w:noProof/>
                <w:webHidden/>
              </w:rPr>
              <w:instrText xml:space="preserve"> PAGEREF _Toc152322666 \h </w:instrText>
            </w:r>
            <w:r w:rsidR="00712102">
              <w:rPr>
                <w:noProof/>
                <w:webHidden/>
              </w:rPr>
            </w:r>
            <w:r w:rsidR="00712102">
              <w:rPr>
                <w:noProof/>
                <w:webHidden/>
              </w:rPr>
              <w:fldChar w:fldCharType="separate"/>
            </w:r>
            <w:r w:rsidR="00712102">
              <w:rPr>
                <w:noProof/>
                <w:webHidden/>
              </w:rPr>
              <w:t>4</w:t>
            </w:r>
            <w:r w:rsidR="00712102">
              <w:rPr>
                <w:noProof/>
                <w:webHidden/>
              </w:rPr>
              <w:fldChar w:fldCharType="end"/>
            </w:r>
          </w:hyperlink>
        </w:p>
        <w:p w14:paraId="327B2C30" w14:textId="4CC56EBC" w:rsidR="00712102" w:rsidRDefault="00000000">
          <w:pPr>
            <w:pStyle w:val="Inhopg2"/>
            <w:tabs>
              <w:tab w:val="left" w:pos="660"/>
              <w:tab w:val="right" w:pos="9062"/>
            </w:tabs>
            <w:rPr>
              <w:rFonts w:eastAsiaTheme="minorEastAsia"/>
              <w:noProof/>
              <w:lang w:eastAsia="nl-NL"/>
            </w:rPr>
          </w:pPr>
          <w:hyperlink w:anchor="_Toc152322667" w:history="1">
            <w:r w:rsidR="00712102" w:rsidRPr="00354FB7">
              <w:rPr>
                <w:rStyle w:val="Hyperlink"/>
                <w:noProof/>
              </w:rPr>
              <w:t>2.2</w:t>
            </w:r>
            <w:r w:rsidR="00712102">
              <w:rPr>
                <w:rFonts w:eastAsiaTheme="minorEastAsia"/>
                <w:noProof/>
                <w:lang w:eastAsia="nl-NL"/>
              </w:rPr>
              <w:tab/>
            </w:r>
            <w:r w:rsidR="00712102" w:rsidRPr="00354FB7">
              <w:rPr>
                <w:rStyle w:val="Hyperlink"/>
                <w:noProof/>
              </w:rPr>
              <w:t>Projectactiviteiten</w:t>
            </w:r>
            <w:r w:rsidR="00712102">
              <w:rPr>
                <w:noProof/>
                <w:webHidden/>
              </w:rPr>
              <w:tab/>
            </w:r>
            <w:r w:rsidR="00712102">
              <w:rPr>
                <w:noProof/>
                <w:webHidden/>
              </w:rPr>
              <w:fldChar w:fldCharType="begin"/>
            </w:r>
            <w:r w:rsidR="00712102">
              <w:rPr>
                <w:noProof/>
                <w:webHidden/>
              </w:rPr>
              <w:instrText xml:space="preserve"> PAGEREF _Toc152322667 \h </w:instrText>
            </w:r>
            <w:r w:rsidR="00712102">
              <w:rPr>
                <w:noProof/>
                <w:webHidden/>
              </w:rPr>
            </w:r>
            <w:r w:rsidR="00712102">
              <w:rPr>
                <w:noProof/>
                <w:webHidden/>
              </w:rPr>
              <w:fldChar w:fldCharType="separate"/>
            </w:r>
            <w:r w:rsidR="00712102">
              <w:rPr>
                <w:noProof/>
                <w:webHidden/>
              </w:rPr>
              <w:t>4</w:t>
            </w:r>
            <w:r w:rsidR="00712102">
              <w:rPr>
                <w:noProof/>
                <w:webHidden/>
              </w:rPr>
              <w:fldChar w:fldCharType="end"/>
            </w:r>
          </w:hyperlink>
        </w:p>
        <w:p w14:paraId="3A5AF153" w14:textId="06FC1BC1" w:rsidR="00712102" w:rsidRDefault="00000000">
          <w:pPr>
            <w:pStyle w:val="Inhopg2"/>
            <w:tabs>
              <w:tab w:val="left" w:pos="660"/>
              <w:tab w:val="right" w:pos="9062"/>
            </w:tabs>
            <w:rPr>
              <w:rFonts w:eastAsiaTheme="minorEastAsia"/>
              <w:noProof/>
              <w:lang w:eastAsia="nl-NL"/>
            </w:rPr>
          </w:pPr>
          <w:hyperlink w:anchor="_Toc152322668" w:history="1">
            <w:r w:rsidR="00712102" w:rsidRPr="00354FB7">
              <w:rPr>
                <w:rStyle w:val="Hyperlink"/>
                <w:noProof/>
              </w:rPr>
              <w:t>2.3</w:t>
            </w:r>
            <w:r w:rsidR="00712102">
              <w:rPr>
                <w:rFonts w:eastAsiaTheme="minorEastAsia"/>
                <w:noProof/>
                <w:lang w:eastAsia="nl-NL"/>
              </w:rPr>
              <w:tab/>
            </w:r>
            <w:r w:rsidR="00712102" w:rsidRPr="00354FB7">
              <w:rPr>
                <w:rStyle w:val="Hyperlink"/>
                <w:noProof/>
              </w:rPr>
              <w:t>Projectteam / Organisatie</w:t>
            </w:r>
            <w:r w:rsidR="00712102">
              <w:rPr>
                <w:noProof/>
                <w:webHidden/>
              </w:rPr>
              <w:tab/>
            </w:r>
            <w:r w:rsidR="00712102">
              <w:rPr>
                <w:noProof/>
                <w:webHidden/>
              </w:rPr>
              <w:fldChar w:fldCharType="begin"/>
            </w:r>
            <w:r w:rsidR="00712102">
              <w:rPr>
                <w:noProof/>
                <w:webHidden/>
              </w:rPr>
              <w:instrText xml:space="preserve"> PAGEREF _Toc152322668 \h </w:instrText>
            </w:r>
            <w:r w:rsidR="00712102">
              <w:rPr>
                <w:noProof/>
                <w:webHidden/>
              </w:rPr>
            </w:r>
            <w:r w:rsidR="00712102">
              <w:rPr>
                <w:noProof/>
                <w:webHidden/>
              </w:rPr>
              <w:fldChar w:fldCharType="separate"/>
            </w:r>
            <w:r w:rsidR="00712102">
              <w:rPr>
                <w:noProof/>
                <w:webHidden/>
              </w:rPr>
              <w:t>4</w:t>
            </w:r>
            <w:r w:rsidR="00712102">
              <w:rPr>
                <w:noProof/>
                <w:webHidden/>
              </w:rPr>
              <w:fldChar w:fldCharType="end"/>
            </w:r>
          </w:hyperlink>
        </w:p>
        <w:p w14:paraId="4DE8C65B" w14:textId="2BDFECAA" w:rsidR="00712102" w:rsidRDefault="00000000">
          <w:pPr>
            <w:pStyle w:val="Inhopg2"/>
            <w:tabs>
              <w:tab w:val="left" w:pos="660"/>
              <w:tab w:val="right" w:pos="9062"/>
            </w:tabs>
            <w:rPr>
              <w:rFonts w:eastAsiaTheme="minorEastAsia"/>
              <w:noProof/>
              <w:lang w:eastAsia="nl-NL"/>
            </w:rPr>
          </w:pPr>
          <w:hyperlink w:anchor="_Toc152322669" w:history="1">
            <w:r w:rsidR="00712102" w:rsidRPr="00354FB7">
              <w:rPr>
                <w:rStyle w:val="Hyperlink"/>
                <w:noProof/>
              </w:rPr>
              <w:t>2.4</w:t>
            </w:r>
            <w:r w:rsidR="00712102">
              <w:rPr>
                <w:rFonts w:eastAsiaTheme="minorEastAsia"/>
                <w:noProof/>
                <w:lang w:eastAsia="nl-NL"/>
              </w:rPr>
              <w:tab/>
            </w:r>
            <w:r w:rsidR="00712102" w:rsidRPr="00354FB7">
              <w:rPr>
                <w:rStyle w:val="Hyperlink"/>
                <w:noProof/>
              </w:rPr>
              <w:t>Planning</w:t>
            </w:r>
            <w:r w:rsidR="00712102">
              <w:rPr>
                <w:noProof/>
                <w:webHidden/>
              </w:rPr>
              <w:tab/>
            </w:r>
            <w:r w:rsidR="00712102">
              <w:rPr>
                <w:noProof/>
                <w:webHidden/>
              </w:rPr>
              <w:fldChar w:fldCharType="begin"/>
            </w:r>
            <w:r w:rsidR="00712102">
              <w:rPr>
                <w:noProof/>
                <w:webHidden/>
              </w:rPr>
              <w:instrText xml:space="preserve"> PAGEREF _Toc152322669 \h </w:instrText>
            </w:r>
            <w:r w:rsidR="00712102">
              <w:rPr>
                <w:noProof/>
                <w:webHidden/>
              </w:rPr>
            </w:r>
            <w:r w:rsidR="00712102">
              <w:rPr>
                <w:noProof/>
                <w:webHidden/>
              </w:rPr>
              <w:fldChar w:fldCharType="separate"/>
            </w:r>
            <w:r w:rsidR="00712102">
              <w:rPr>
                <w:noProof/>
                <w:webHidden/>
              </w:rPr>
              <w:t>4</w:t>
            </w:r>
            <w:r w:rsidR="00712102">
              <w:rPr>
                <w:noProof/>
                <w:webHidden/>
              </w:rPr>
              <w:fldChar w:fldCharType="end"/>
            </w:r>
          </w:hyperlink>
        </w:p>
        <w:p w14:paraId="760E7CA7" w14:textId="44BE9D09" w:rsidR="00712102" w:rsidRDefault="00000000">
          <w:pPr>
            <w:pStyle w:val="Inhopg1"/>
            <w:rPr>
              <w:rFonts w:eastAsiaTheme="minorEastAsia"/>
              <w:noProof/>
              <w:lang w:eastAsia="nl-NL"/>
            </w:rPr>
          </w:pPr>
          <w:hyperlink w:anchor="_Toc152322670" w:history="1">
            <w:r w:rsidR="00712102" w:rsidRPr="00354FB7">
              <w:rPr>
                <w:rStyle w:val="Hyperlink"/>
                <w:noProof/>
              </w:rPr>
              <w:t>3</w:t>
            </w:r>
            <w:r w:rsidR="00712102">
              <w:rPr>
                <w:rFonts w:eastAsiaTheme="minorEastAsia"/>
                <w:noProof/>
                <w:lang w:eastAsia="nl-NL"/>
              </w:rPr>
              <w:tab/>
            </w:r>
            <w:r w:rsidR="00712102" w:rsidRPr="00354FB7">
              <w:rPr>
                <w:rStyle w:val="Hyperlink"/>
                <w:noProof/>
              </w:rPr>
              <w:t>Ontwerp</w:t>
            </w:r>
            <w:r w:rsidR="00712102">
              <w:rPr>
                <w:noProof/>
                <w:webHidden/>
              </w:rPr>
              <w:tab/>
            </w:r>
            <w:r w:rsidR="00712102">
              <w:rPr>
                <w:noProof/>
                <w:webHidden/>
              </w:rPr>
              <w:fldChar w:fldCharType="begin"/>
            </w:r>
            <w:r w:rsidR="00712102">
              <w:rPr>
                <w:noProof/>
                <w:webHidden/>
              </w:rPr>
              <w:instrText xml:space="preserve"> PAGEREF _Toc152322670 \h </w:instrText>
            </w:r>
            <w:r w:rsidR="00712102">
              <w:rPr>
                <w:noProof/>
                <w:webHidden/>
              </w:rPr>
            </w:r>
            <w:r w:rsidR="00712102">
              <w:rPr>
                <w:noProof/>
                <w:webHidden/>
              </w:rPr>
              <w:fldChar w:fldCharType="separate"/>
            </w:r>
            <w:r w:rsidR="00712102">
              <w:rPr>
                <w:noProof/>
                <w:webHidden/>
              </w:rPr>
              <w:t>5</w:t>
            </w:r>
            <w:r w:rsidR="00712102">
              <w:rPr>
                <w:noProof/>
                <w:webHidden/>
              </w:rPr>
              <w:fldChar w:fldCharType="end"/>
            </w:r>
          </w:hyperlink>
        </w:p>
        <w:p w14:paraId="24D10C94" w14:textId="14ABBA0A" w:rsidR="00712102" w:rsidRDefault="00000000">
          <w:pPr>
            <w:pStyle w:val="Inhopg2"/>
            <w:tabs>
              <w:tab w:val="left" w:pos="660"/>
              <w:tab w:val="right" w:pos="9062"/>
            </w:tabs>
            <w:rPr>
              <w:rFonts w:eastAsiaTheme="minorEastAsia"/>
              <w:noProof/>
              <w:lang w:eastAsia="nl-NL"/>
            </w:rPr>
          </w:pPr>
          <w:hyperlink w:anchor="_Toc152322671" w:history="1">
            <w:r w:rsidR="00712102" w:rsidRPr="00354FB7">
              <w:rPr>
                <w:rStyle w:val="Hyperlink"/>
                <w:noProof/>
              </w:rPr>
              <w:t>3.1</w:t>
            </w:r>
            <w:r w:rsidR="00712102">
              <w:rPr>
                <w:rFonts w:eastAsiaTheme="minorEastAsia"/>
                <w:noProof/>
                <w:lang w:eastAsia="nl-NL"/>
              </w:rPr>
              <w:tab/>
            </w:r>
            <w:r w:rsidR="00712102" w:rsidRPr="00354FB7">
              <w:rPr>
                <w:rStyle w:val="Hyperlink"/>
                <w:noProof/>
              </w:rPr>
              <w:t>Functioneel ontwerp</w:t>
            </w:r>
            <w:r w:rsidR="00712102">
              <w:rPr>
                <w:noProof/>
                <w:webHidden/>
              </w:rPr>
              <w:tab/>
            </w:r>
            <w:r w:rsidR="00712102">
              <w:rPr>
                <w:noProof/>
                <w:webHidden/>
              </w:rPr>
              <w:fldChar w:fldCharType="begin"/>
            </w:r>
            <w:r w:rsidR="00712102">
              <w:rPr>
                <w:noProof/>
                <w:webHidden/>
              </w:rPr>
              <w:instrText xml:space="preserve"> PAGEREF _Toc152322671 \h </w:instrText>
            </w:r>
            <w:r w:rsidR="00712102">
              <w:rPr>
                <w:noProof/>
                <w:webHidden/>
              </w:rPr>
            </w:r>
            <w:r w:rsidR="00712102">
              <w:rPr>
                <w:noProof/>
                <w:webHidden/>
              </w:rPr>
              <w:fldChar w:fldCharType="separate"/>
            </w:r>
            <w:r w:rsidR="00712102">
              <w:rPr>
                <w:noProof/>
                <w:webHidden/>
              </w:rPr>
              <w:t>5</w:t>
            </w:r>
            <w:r w:rsidR="00712102">
              <w:rPr>
                <w:noProof/>
                <w:webHidden/>
              </w:rPr>
              <w:fldChar w:fldCharType="end"/>
            </w:r>
          </w:hyperlink>
        </w:p>
        <w:p w14:paraId="02DC51A0" w14:textId="628FC2C2" w:rsidR="00712102" w:rsidRDefault="00000000">
          <w:pPr>
            <w:pStyle w:val="Inhopg3"/>
            <w:tabs>
              <w:tab w:val="left" w:pos="880"/>
              <w:tab w:val="right" w:pos="9062"/>
            </w:tabs>
            <w:rPr>
              <w:rFonts w:eastAsiaTheme="minorEastAsia"/>
              <w:noProof/>
              <w:lang w:eastAsia="nl-NL"/>
            </w:rPr>
          </w:pPr>
          <w:hyperlink w:anchor="_Toc152322672" w:history="1">
            <w:r w:rsidR="00712102" w:rsidRPr="00354FB7">
              <w:rPr>
                <w:rStyle w:val="Hyperlink"/>
                <w:noProof/>
              </w:rPr>
              <w:t>3.1.1</w:t>
            </w:r>
            <w:r w:rsidR="00712102">
              <w:rPr>
                <w:rFonts w:eastAsiaTheme="minorEastAsia"/>
                <w:noProof/>
                <w:lang w:eastAsia="nl-NL"/>
              </w:rPr>
              <w:tab/>
            </w:r>
            <w:r w:rsidR="00712102" w:rsidRPr="00354FB7">
              <w:rPr>
                <w:rStyle w:val="Hyperlink"/>
                <w:noProof/>
              </w:rPr>
              <w:t>Use case</w:t>
            </w:r>
            <w:r w:rsidR="00712102">
              <w:rPr>
                <w:noProof/>
                <w:webHidden/>
              </w:rPr>
              <w:tab/>
            </w:r>
            <w:r w:rsidR="00712102">
              <w:rPr>
                <w:noProof/>
                <w:webHidden/>
              </w:rPr>
              <w:fldChar w:fldCharType="begin"/>
            </w:r>
            <w:r w:rsidR="00712102">
              <w:rPr>
                <w:noProof/>
                <w:webHidden/>
              </w:rPr>
              <w:instrText xml:space="preserve"> PAGEREF _Toc152322672 \h </w:instrText>
            </w:r>
            <w:r w:rsidR="00712102">
              <w:rPr>
                <w:noProof/>
                <w:webHidden/>
              </w:rPr>
            </w:r>
            <w:r w:rsidR="00712102">
              <w:rPr>
                <w:noProof/>
                <w:webHidden/>
              </w:rPr>
              <w:fldChar w:fldCharType="separate"/>
            </w:r>
            <w:r w:rsidR="00712102">
              <w:rPr>
                <w:noProof/>
                <w:webHidden/>
              </w:rPr>
              <w:t>5</w:t>
            </w:r>
            <w:r w:rsidR="00712102">
              <w:rPr>
                <w:noProof/>
                <w:webHidden/>
              </w:rPr>
              <w:fldChar w:fldCharType="end"/>
            </w:r>
          </w:hyperlink>
        </w:p>
        <w:p w14:paraId="59342204" w14:textId="2630E4E5" w:rsidR="00712102" w:rsidRDefault="00000000">
          <w:pPr>
            <w:pStyle w:val="Inhopg3"/>
            <w:tabs>
              <w:tab w:val="left" w:pos="880"/>
              <w:tab w:val="right" w:pos="9062"/>
            </w:tabs>
            <w:rPr>
              <w:rFonts w:eastAsiaTheme="minorEastAsia"/>
              <w:noProof/>
              <w:lang w:eastAsia="nl-NL"/>
            </w:rPr>
          </w:pPr>
          <w:hyperlink w:anchor="_Toc152322673" w:history="1">
            <w:r w:rsidR="00712102" w:rsidRPr="00354FB7">
              <w:rPr>
                <w:rStyle w:val="Hyperlink"/>
                <w:noProof/>
              </w:rPr>
              <w:t>3.1.2</w:t>
            </w:r>
            <w:r w:rsidR="00712102">
              <w:rPr>
                <w:rFonts w:eastAsiaTheme="minorEastAsia"/>
                <w:noProof/>
                <w:lang w:eastAsia="nl-NL"/>
              </w:rPr>
              <w:tab/>
            </w:r>
            <w:r w:rsidR="00712102" w:rsidRPr="00354FB7">
              <w:rPr>
                <w:rStyle w:val="Hyperlink"/>
                <w:noProof/>
              </w:rPr>
              <w:t>Productbacklog</w:t>
            </w:r>
            <w:r w:rsidR="00712102">
              <w:rPr>
                <w:noProof/>
                <w:webHidden/>
              </w:rPr>
              <w:tab/>
            </w:r>
            <w:r w:rsidR="00712102">
              <w:rPr>
                <w:noProof/>
                <w:webHidden/>
              </w:rPr>
              <w:fldChar w:fldCharType="begin"/>
            </w:r>
            <w:r w:rsidR="00712102">
              <w:rPr>
                <w:noProof/>
                <w:webHidden/>
              </w:rPr>
              <w:instrText xml:space="preserve"> PAGEREF _Toc152322673 \h </w:instrText>
            </w:r>
            <w:r w:rsidR="00712102">
              <w:rPr>
                <w:noProof/>
                <w:webHidden/>
              </w:rPr>
            </w:r>
            <w:r w:rsidR="00712102">
              <w:rPr>
                <w:noProof/>
                <w:webHidden/>
              </w:rPr>
              <w:fldChar w:fldCharType="separate"/>
            </w:r>
            <w:r w:rsidR="00712102">
              <w:rPr>
                <w:noProof/>
                <w:webHidden/>
              </w:rPr>
              <w:t>6</w:t>
            </w:r>
            <w:r w:rsidR="00712102">
              <w:rPr>
                <w:noProof/>
                <w:webHidden/>
              </w:rPr>
              <w:fldChar w:fldCharType="end"/>
            </w:r>
          </w:hyperlink>
        </w:p>
        <w:p w14:paraId="4009EAD1" w14:textId="1CE0EA08" w:rsidR="00712102" w:rsidRDefault="00000000">
          <w:pPr>
            <w:pStyle w:val="Inhopg3"/>
            <w:tabs>
              <w:tab w:val="left" w:pos="880"/>
              <w:tab w:val="right" w:pos="9062"/>
            </w:tabs>
            <w:rPr>
              <w:rFonts w:eastAsiaTheme="minorEastAsia"/>
              <w:noProof/>
              <w:lang w:eastAsia="nl-NL"/>
            </w:rPr>
          </w:pPr>
          <w:hyperlink w:anchor="_Toc152322674" w:history="1">
            <w:r w:rsidR="00712102" w:rsidRPr="00354FB7">
              <w:rPr>
                <w:rStyle w:val="Hyperlink"/>
                <w:noProof/>
              </w:rPr>
              <w:t>3.1.3</w:t>
            </w:r>
            <w:r w:rsidR="00712102">
              <w:rPr>
                <w:rFonts w:eastAsiaTheme="minorEastAsia"/>
                <w:noProof/>
                <w:lang w:eastAsia="nl-NL"/>
              </w:rPr>
              <w:tab/>
            </w:r>
            <w:r w:rsidR="00712102" w:rsidRPr="00354FB7">
              <w:rPr>
                <w:rStyle w:val="Hyperlink"/>
                <w:noProof/>
              </w:rPr>
              <w:t>Wireframes</w:t>
            </w:r>
            <w:r w:rsidR="00712102">
              <w:rPr>
                <w:noProof/>
                <w:webHidden/>
              </w:rPr>
              <w:tab/>
            </w:r>
            <w:r w:rsidR="00712102">
              <w:rPr>
                <w:noProof/>
                <w:webHidden/>
              </w:rPr>
              <w:fldChar w:fldCharType="begin"/>
            </w:r>
            <w:r w:rsidR="00712102">
              <w:rPr>
                <w:noProof/>
                <w:webHidden/>
              </w:rPr>
              <w:instrText xml:space="preserve"> PAGEREF _Toc152322674 \h </w:instrText>
            </w:r>
            <w:r w:rsidR="00712102">
              <w:rPr>
                <w:noProof/>
                <w:webHidden/>
              </w:rPr>
            </w:r>
            <w:r w:rsidR="00712102">
              <w:rPr>
                <w:noProof/>
                <w:webHidden/>
              </w:rPr>
              <w:fldChar w:fldCharType="separate"/>
            </w:r>
            <w:r w:rsidR="00712102">
              <w:rPr>
                <w:noProof/>
                <w:webHidden/>
              </w:rPr>
              <w:t>7</w:t>
            </w:r>
            <w:r w:rsidR="00712102">
              <w:rPr>
                <w:noProof/>
                <w:webHidden/>
              </w:rPr>
              <w:fldChar w:fldCharType="end"/>
            </w:r>
          </w:hyperlink>
        </w:p>
        <w:p w14:paraId="57822BF7" w14:textId="7E541E38" w:rsidR="00712102" w:rsidRDefault="00000000">
          <w:pPr>
            <w:pStyle w:val="Inhopg1"/>
            <w:rPr>
              <w:rFonts w:eastAsiaTheme="minorEastAsia"/>
              <w:noProof/>
              <w:lang w:eastAsia="nl-NL"/>
            </w:rPr>
          </w:pPr>
          <w:hyperlink w:anchor="_Toc152322675" w:history="1">
            <w:r w:rsidR="00712102" w:rsidRPr="00354FB7">
              <w:rPr>
                <w:rStyle w:val="Hyperlink"/>
                <w:noProof/>
              </w:rPr>
              <w:t>4</w:t>
            </w:r>
            <w:r w:rsidR="00712102">
              <w:rPr>
                <w:rFonts w:eastAsiaTheme="minorEastAsia"/>
                <w:noProof/>
                <w:lang w:eastAsia="nl-NL"/>
              </w:rPr>
              <w:tab/>
            </w:r>
            <w:r w:rsidR="00712102" w:rsidRPr="00354FB7">
              <w:rPr>
                <w:rStyle w:val="Hyperlink"/>
                <w:noProof/>
              </w:rPr>
              <w:t>ERD</w:t>
            </w:r>
            <w:r w:rsidR="00712102">
              <w:rPr>
                <w:noProof/>
                <w:webHidden/>
              </w:rPr>
              <w:tab/>
            </w:r>
            <w:r w:rsidR="00712102">
              <w:rPr>
                <w:noProof/>
                <w:webHidden/>
              </w:rPr>
              <w:fldChar w:fldCharType="begin"/>
            </w:r>
            <w:r w:rsidR="00712102">
              <w:rPr>
                <w:noProof/>
                <w:webHidden/>
              </w:rPr>
              <w:instrText xml:space="preserve"> PAGEREF _Toc152322675 \h </w:instrText>
            </w:r>
            <w:r w:rsidR="00712102">
              <w:rPr>
                <w:noProof/>
                <w:webHidden/>
              </w:rPr>
            </w:r>
            <w:r w:rsidR="00712102">
              <w:rPr>
                <w:noProof/>
                <w:webHidden/>
              </w:rPr>
              <w:fldChar w:fldCharType="separate"/>
            </w:r>
            <w:r w:rsidR="00712102">
              <w:rPr>
                <w:noProof/>
                <w:webHidden/>
              </w:rPr>
              <w:t>9</w:t>
            </w:r>
            <w:r w:rsidR="00712102">
              <w:rPr>
                <w:noProof/>
                <w:webHidden/>
              </w:rPr>
              <w:fldChar w:fldCharType="end"/>
            </w:r>
          </w:hyperlink>
        </w:p>
        <w:p w14:paraId="37DD8CFB" w14:textId="633C5707" w:rsidR="00712102" w:rsidRDefault="00000000">
          <w:pPr>
            <w:pStyle w:val="Inhopg1"/>
            <w:rPr>
              <w:rFonts w:eastAsiaTheme="minorEastAsia"/>
              <w:noProof/>
              <w:lang w:eastAsia="nl-NL"/>
            </w:rPr>
          </w:pPr>
          <w:hyperlink w:anchor="_Toc152322676" w:history="1">
            <w:r w:rsidR="00712102" w:rsidRPr="00354FB7">
              <w:rPr>
                <w:rStyle w:val="Hyperlink"/>
                <w:noProof/>
              </w:rPr>
              <w:t>5</w:t>
            </w:r>
            <w:r w:rsidR="00712102">
              <w:rPr>
                <w:rFonts w:eastAsiaTheme="minorEastAsia"/>
                <w:noProof/>
                <w:lang w:eastAsia="nl-NL"/>
              </w:rPr>
              <w:tab/>
            </w:r>
            <w:r w:rsidR="00712102" w:rsidRPr="00354FB7">
              <w:rPr>
                <w:rStyle w:val="Hyperlink"/>
                <w:noProof/>
              </w:rPr>
              <w:t>Realisatie</w:t>
            </w:r>
            <w:r w:rsidR="00712102">
              <w:rPr>
                <w:noProof/>
                <w:webHidden/>
              </w:rPr>
              <w:tab/>
            </w:r>
            <w:r w:rsidR="00712102">
              <w:rPr>
                <w:noProof/>
                <w:webHidden/>
              </w:rPr>
              <w:fldChar w:fldCharType="begin"/>
            </w:r>
            <w:r w:rsidR="00712102">
              <w:rPr>
                <w:noProof/>
                <w:webHidden/>
              </w:rPr>
              <w:instrText xml:space="preserve"> PAGEREF _Toc152322676 \h </w:instrText>
            </w:r>
            <w:r w:rsidR="00712102">
              <w:rPr>
                <w:noProof/>
                <w:webHidden/>
              </w:rPr>
            </w:r>
            <w:r w:rsidR="00712102">
              <w:rPr>
                <w:noProof/>
                <w:webHidden/>
              </w:rPr>
              <w:fldChar w:fldCharType="separate"/>
            </w:r>
            <w:r w:rsidR="00712102">
              <w:rPr>
                <w:noProof/>
                <w:webHidden/>
              </w:rPr>
              <w:t>10</w:t>
            </w:r>
            <w:r w:rsidR="00712102">
              <w:rPr>
                <w:noProof/>
                <w:webHidden/>
              </w:rPr>
              <w:fldChar w:fldCharType="end"/>
            </w:r>
          </w:hyperlink>
        </w:p>
        <w:p w14:paraId="49764263" w14:textId="178BA7C3" w:rsidR="00712102" w:rsidRDefault="00000000">
          <w:pPr>
            <w:pStyle w:val="Inhopg2"/>
            <w:tabs>
              <w:tab w:val="left" w:pos="660"/>
              <w:tab w:val="right" w:pos="9062"/>
            </w:tabs>
            <w:rPr>
              <w:rFonts w:eastAsiaTheme="minorEastAsia"/>
              <w:noProof/>
              <w:lang w:eastAsia="nl-NL"/>
            </w:rPr>
          </w:pPr>
          <w:hyperlink w:anchor="_Toc152322677" w:history="1">
            <w:r w:rsidR="00712102" w:rsidRPr="00354FB7">
              <w:rPr>
                <w:rStyle w:val="Hyperlink"/>
                <w:noProof/>
              </w:rPr>
              <w:t>5.1</w:t>
            </w:r>
            <w:r w:rsidR="00712102">
              <w:rPr>
                <w:rFonts w:eastAsiaTheme="minorEastAsia"/>
                <w:noProof/>
                <w:lang w:eastAsia="nl-NL"/>
              </w:rPr>
              <w:tab/>
            </w:r>
            <w:r w:rsidR="00712102" w:rsidRPr="00354FB7">
              <w:rPr>
                <w:rStyle w:val="Hyperlink"/>
                <w:noProof/>
              </w:rPr>
              <w:t>Week 1</w:t>
            </w:r>
            <w:r w:rsidR="00712102">
              <w:rPr>
                <w:noProof/>
                <w:webHidden/>
              </w:rPr>
              <w:tab/>
            </w:r>
            <w:r w:rsidR="00712102">
              <w:rPr>
                <w:noProof/>
                <w:webHidden/>
              </w:rPr>
              <w:fldChar w:fldCharType="begin"/>
            </w:r>
            <w:r w:rsidR="00712102">
              <w:rPr>
                <w:noProof/>
                <w:webHidden/>
              </w:rPr>
              <w:instrText xml:space="preserve"> PAGEREF _Toc152322677 \h </w:instrText>
            </w:r>
            <w:r w:rsidR="00712102">
              <w:rPr>
                <w:noProof/>
                <w:webHidden/>
              </w:rPr>
            </w:r>
            <w:r w:rsidR="00712102">
              <w:rPr>
                <w:noProof/>
                <w:webHidden/>
              </w:rPr>
              <w:fldChar w:fldCharType="separate"/>
            </w:r>
            <w:r w:rsidR="00712102">
              <w:rPr>
                <w:noProof/>
                <w:webHidden/>
              </w:rPr>
              <w:t>10</w:t>
            </w:r>
            <w:r w:rsidR="00712102">
              <w:rPr>
                <w:noProof/>
                <w:webHidden/>
              </w:rPr>
              <w:fldChar w:fldCharType="end"/>
            </w:r>
          </w:hyperlink>
        </w:p>
        <w:p w14:paraId="58DDBB90" w14:textId="1426C20B" w:rsidR="00712102" w:rsidRDefault="00000000">
          <w:pPr>
            <w:pStyle w:val="Inhopg2"/>
            <w:tabs>
              <w:tab w:val="left" w:pos="660"/>
              <w:tab w:val="right" w:pos="9062"/>
            </w:tabs>
            <w:rPr>
              <w:rFonts w:eastAsiaTheme="minorEastAsia"/>
              <w:noProof/>
              <w:lang w:eastAsia="nl-NL"/>
            </w:rPr>
          </w:pPr>
          <w:hyperlink w:anchor="_Toc152322678" w:history="1">
            <w:r w:rsidR="00712102" w:rsidRPr="00354FB7">
              <w:rPr>
                <w:rStyle w:val="Hyperlink"/>
                <w:noProof/>
              </w:rPr>
              <w:t>5.2</w:t>
            </w:r>
            <w:r w:rsidR="00712102">
              <w:rPr>
                <w:rFonts w:eastAsiaTheme="minorEastAsia"/>
                <w:noProof/>
                <w:lang w:eastAsia="nl-NL"/>
              </w:rPr>
              <w:tab/>
            </w:r>
            <w:r w:rsidR="00712102" w:rsidRPr="00354FB7">
              <w:rPr>
                <w:rStyle w:val="Hyperlink"/>
                <w:noProof/>
              </w:rPr>
              <w:t>Week 2</w:t>
            </w:r>
            <w:r w:rsidR="00712102">
              <w:rPr>
                <w:noProof/>
                <w:webHidden/>
              </w:rPr>
              <w:tab/>
            </w:r>
            <w:r w:rsidR="00712102">
              <w:rPr>
                <w:noProof/>
                <w:webHidden/>
              </w:rPr>
              <w:fldChar w:fldCharType="begin"/>
            </w:r>
            <w:r w:rsidR="00712102">
              <w:rPr>
                <w:noProof/>
                <w:webHidden/>
              </w:rPr>
              <w:instrText xml:space="preserve"> PAGEREF _Toc152322678 \h </w:instrText>
            </w:r>
            <w:r w:rsidR="00712102">
              <w:rPr>
                <w:noProof/>
                <w:webHidden/>
              </w:rPr>
            </w:r>
            <w:r w:rsidR="00712102">
              <w:rPr>
                <w:noProof/>
                <w:webHidden/>
              </w:rPr>
              <w:fldChar w:fldCharType="separate"/>
            </w:r>
            <w:r w:rsidR="00712102">
              <w:rPr>
                <w:noProof/>
                <w:webHidden/>
              </w:rPr>
              <w:t>10</w:t>
            </w:r>
            <w:r w:rsidR="00712102">
              <w:rPr>
                <w:noProof/>
                <w:webHidden/>
              </w:rPr>
              <w:fldChar w:fldCharType="end"/>
            </w:r>
          </w:hyperlink>
        </w:p>
        <w:p w14:paraId="4D7156DB" w14:textId="58D306A4" w:rsidR="00712102" w:rsidRDefault="00000000">
          <w:pPr>
            <w:pStyle w:val="Inhopg1"/>
            <w:rPr>
              <w:rFonts w:eastAsiaTheme="minorEastAsia"/>
              <w:noProof/>
              <w:lang w:eastAsia="nl-NL"/>
            </w:rPr>
          </w:pPr>
          <w:hyperlink w:anchor="_Toc152322679" w:history="1">
            <w:r w:rsidR="00712102" w:rsidRPr="00354FB7">
              <w:rPr>
                <w:rStyle w:val="Hyperlink"/>
                <w:noProof/>
              </w:rPr>
              <w:t>6</w:t>
            </w:r>
            <w:r w:rsidR="00712102">
              <w:rPr>
                <w:rFonts w:eastAsiaTheme="minorEastAsia"/>
                <w:noProof/>
                <w:lang w:eastAsia="nl-NL"/>
              </w:rPr>
              <w:tab/>
            </w:r>
            <w:r w:rsidR="00712102" w:rsidRPr="00354FB7">
              <w:rPr>
                <w:rStyle w:val="Hyperlink"/>
                <w:noProof/>
              </w:rPr>
              <w:t>Testen</w:t>
            </w:r>
            <w:r w:rsidR="00712102">
              <w:rPr>
                <w:noProof/>
                <w:webHidden/>
              </w:rPr>
              <w:tab/>
            </w:r>
            <w:r w:rsidR="00712102">
              <w:rPr>
                <w:noProof/>
                <w:webHidden/>
              </w:rPr>
              <w:fldChar w:fldCharType="begin"/>
            </w:r>
            <w:r w:rsidR="00712102">
              <w:rPr>
                <w:noProof/>
                <w:webHidden/>
              </w:rPr>
              <w:instrText xml:space="preserve"> PAGEREF _Toc152322679 \h </w:instrText>
            </w:r>
            <w:r w:rsidR="00712102">
              <w:rPr>
                <w:noProof/>
                <w:webHidden/>
              </w:rPr>
            </w:r>
            <w:r w:rsidR="00712102">
              <w:rPr>
                <w:noProof/>
                <w:webHidden/>
              </w:rPr>
              <w:fldChar w:fldCharType="separate"/>
            </w:r>
            <w:r w:rsidR="00712102">
              <w:rPr>
                <w:noProof/>
                <w:webHidden/>
              </w:rPr>
              <w:t>10</w:t>
            </w:r>
            <w:r w:rsidR="00712102">
              <w:rPr>
                <w:noProof/>
                <w:webHidden/>
              </w:rPr>
              <w:fldChar w:fldCharType="end"/>
            </w:r>
          </w:hyperlink>
        </w:p>
        <w:p w14:paraId="101DFDB5" w14:textId="4134C3AE" w:rsidR="00712102" w:rsidRDefault="00000000">
          <w:pPr>
            <w:pStyle w:val="Inhopg2"/>
            <w:tabs>
              <w:tab w:val="left" w:pos="660"/>
              <w:tab w:val="right" w:pos="9062"/>
            </w:tabs>
            <w:rPr>
              <w:rFonts w:eastAsiaTheme="minorEastAsia"/>
              <w:noProof/>
              <w:lang w:eastAsia="nl-NL"/>
            </w:rPr>
          </w:pPr>
          <w:hyperlink w:anchor="_Toc152322680" w:history="1">
            <w:r w:rsidR="00712102" w:rsidRPr="00354FB7">
              <w:rPr>
                <w:rStyle w:val="Hyperlink"/>
                <w:noProof/>
              </w:rPr>
              <w:t>6.1</w:t>
            </w:r>
            <w:r w:rsidR="00712102">
              <w:rPr>
                <w:rFonts w:eastAsiaTheme="minorEastAsia"/>
                <w:noProof/>
                <w:lang w:eastAsia="nl-NL"/>
              </w:rPr>
              <w:tab/>
            </w:r>
            <w:r w:rsidR="00712102" w:rsidRPr="00354FB7">
              <w:rPr>
                <w:rStyle w:val="Hyperlink"/>
                <w:noProof/>
              </w:rPr>
              <w:t>Testrapport</w:t>
            </w:r>
            <w:r w:rsidR="00712102">
              <w:rPr>
                <w:noProof/>
                <w:webHidden/>
              </w:rPr>
              <w:tab/>
            </w:r>
            <w:r w:rsidR="00712102">
              <w:rPr>
                <w:noProof/>
                <w:webHidden/>
              </w:rPr>
              <w:fldChar w:fldCharType="begin"/>
            </w:r>
            <w:r w:rsidR="00712102">
              <w:rPr>
                <w:noProof/>
                <w:webHidden/>
              </w:rPr>
              <w:instrText xml:space="preserve"> PAGEREF _Toc152322680 \h </w:instrText>
            </w:r>
            <w:r w:rsidR="00712102">
              <w:rPr>
                <w:noProof/>
                <w:webHidden/>
              </w:rPr>
            </w:r>
            <w:r w:rsidR="00712102">
              <w:rPr>
                <w:noProof/>
                <w:webHidden/>
              </w:rPr>
              <w:fldChar w:fldCharType="separate"/>
            </w:r>
            <w:r w:rsidR="00712102">
              <w:rPr>
                <w:noProof/>
                <w:webHidden/>
              </w:rPr>
              <w:t>10</w:t>
            </w:r>
            <w:r w:rsidR="00712102">
              <w:rPr>
                <w:noProof/>
                <w:webHidden/>
              </w:rPr>
              <w:fldChar w:fldCharType="end"/>
            </w:r>
          </w:hyperlink>
        </w:p>
        <w:p w14:paraId="699ABCAD" w14:textId="553292F0" w:rsidR="00712102" w:rsidRDefault="00000000">
          <w:pPr>
            <w:pStyle w:val="Inhopg2"/>
            <w:tabs>
              <w:tab w:val="left" w:pos="660"/>
              <w:tab w:val="right" w:pos="9062"/>
            </w:tabs>
            <w:rPr>
              <w:rFonts w:eastAsiaTheme="minorEastAsia"/>
              <w:noProof/>
              <w:lang w:eastAsia="nl-NL"/>
            </w:rPr>
          </w:pPr>
          <w:hyperlink w:anchor="_Toc152322681" w:history="1">
            <w:r w:rsidR="00712102" w:rsidRPr="00354FB7">
              <w:rPr>
                <w:rStyle w:val="Hyperlink"/>
                <w:noProof/>
              </w:rPr>
              <w:t>6.2</w:t>
            </w:r>
            <w:r w:rsidR="00712102">
              <w:rPr>
                <w:rFonts w:eastAsiaTheme="minorEastAsia"/>
                <w:noProof/>
                <w:lang w:eastAsia="nl-NL"/>
              </w:rPr>
              <w:tab/>
            </w:r>
            <w:r w:rsidR="00712102" w:rsidRPr="00354FB7">
              <w:rPr>
                <w:rStyle w:val="Hyperlink"/>
                <w:noProof/>
              </w:rPr>
              <w:t>Testplan responsiviteit website</w:t>
            </w:r>
            <w:r w:rsidR="00712102">
              <w:rPr>
                <w:noProof/>
                <w:webHidden/>
              </w:rPr>
              <w:tab/>
            </w:r>
            <w:r w:rsidR="00712102">
              <w:rPr>
                <w:noProof/>
                <w:webHidden/>
              </w:rPr>
              <w:fldChar w:fldCharType="begin"/>
            </w:r>
            <w:r w:rsidR="00712102">
              <w:rPr>
                <w:noProof/>
                <w:webHidden/>
              </w:rPr>
              <w:instrText xml:space="preserve"> PAGEREF _Toc152322681 \h </w:instrText>
            </w:r>
            <w:r w:rsidR="00712102">
              <w:rPr>
                <w:noProof/>
                <w:webHidden/>
              </w:rPr>
            </w:r>
            <w:r w:rsidR="00712102">
              <w:rPr>
                <w:noProof/>
                <w:webHidden/>
              </w:rPr>
              <w:fldChar w:fldCharType="separate"/>
            </w:r>
            <w:r w:rsidR="00712102">
              <w:rPr>
                <w:noProof/>
                <w:webHidden/>
              </w:rPr>
              <w:t>11</w:t>
            </w:r>
            <w:r w:rsidR="00712102">
              <w:rPr>
                <w:noProof/>
                <w:webHidden/>
              </w:rPr>
              <w:fldChar w:fldCharType="end"/>
            </w:r>
          </w:hyperlink>
        </w:p>
        <w:p w14:paraId="70453454" w14:textId="258CD59F" w:rsidR="00712102" w:rsidRDefault="00000000">
          <w:pPr>
            <w:pStyle w:val="Inhopg2"/>
            <w:tabs>
              <w:tab w:val="left" w:pos="660"/>
              <w:tab w:val="right" w:pos="9062"/>
            </w:tabs>
            <w:rPr>
              <w:rFonts w:eastAsiaTheme="minorEastAsia"/>
              <w:noProof/>
              <w:lang w:eastAsia="nl-NL"/>
            </w:rPr>
          </w:pPr>
          <w:hyperlink w:anchor="_Toc152322682" w:history="1">
            <w:r w:rsidR="00712102" w:rsidRPr="00354FB7">
              <w:rPr>
                <w:rStyle w:val="Hyperlink"/>
                <w:noProof/>
              </w:rPr>
              <w:t>6.3</w:t>
            </w:r>
            <w:r w:rsidR="00712102">
              <w:rPr>
                <w:rFonts w:eastAsiaTheme="minorEastAsia"/>
                <w:noProof/>
                <w:lang w:eastAsia="nl-NL"/>
              </w:rPr>
              <w:tab/>
            </w:r>
            <w:r w:rsidR="00712102" w:rsidRPr="00354FB7">
              <w:rPr>
                <w:rStyle w:val="Hyperlink"/>
                <w:noProof/>
              </w:rPr>
              <w:t>Testplan SEO</w:t>
            </w:r>
            <w:r w:rsidR="00712102">
              <w:rPr>
                <w:noProof/>
                <w:webHidden/>
              </w:rPr>
              <w:tab/>
            </w:r>
            <w:r w:rsidR="00712102">
              <w:rPr>
                <w:noProof/>
                <w:webHidden/>
              </w:rPr>
              <w:fldChar w:fldCharType="begin"/>
            </w:r>
            <w:r w:rsidR="00712102">
              <w:rPr>
                <w:noProof/>
                <w:webHidden/>
              </w:rPr>
              <w:instrText xml:space="preserve"> PAGEREF _Toc152322682 \h </w:instrText>
            </w:r>
            <w:r w:rsidR="00712102">
              <w:rPr>
                <w:noProof/>
                <w:webHidden/>
              </w:rPr>
            </w:r>
            <w:r w:rsidR="00712102">
              <w:rPr>
                <w:noProof/>
                <w:webHidden/>
              </w:rPr>
              <w:fldChar w:fldCharType="separate"/>
            </w:r>
            <w:r w:rsidR="00712102">
              <w:rPr>
                <w:noProof/>
                <w:webHidden/>
              </w:rPr>
              <w:t>12</w:t>
            </w:r>
            <w:r w:rsidR="00712102">
              <w:rPr>
                <w:noProof/>
                <w:webHidden/>
              </w:rPr>
              <w:fldChar w:fldCharType="end"/>
            </w:r>
          </w:hyperlink>
        </w:p>
        <w:p w14:paraId="29F5618B" w14:textId="6C3452F9" w:rsidR="00712102" w:rsidRDefault="00000000">
          <w:pPr>
            <w:pStyle w:val="Inhopg2"/>
            <w:tabs>
              <w:tab w:val="left" w:pos="660"/>
              <w:tab w:val="right" w:pos="9062"/>
            </w:tabs>
            <w:rPr>
              <w:rFonts w:eastAsiaTheme="minorEastAsia"/>
              <w:noProof/>
              <w:lang w:eastAsia="nl-NL"/>
            </w:rPr>
          </w:pPr>
          <w:hyperlink w:anchor="_Toc152322683" w:history="1">
            <w:r w:rsidR="00712102" w:rsidRPr="00354FB7">
              <w:rPr>
                <w:rStyle w:val="Hyperlink"/>
                <w:noProof/>
              </w:rPr>
              <w:t>6.4</w:t>
            </w:r>
            <w:r w:rsidR="00712102">
              <w:rPr>
                <w:rFonts w:eastAsiaTheme="minorEastAsia"/>
                <w:noProof/>
                <w:lang w:eastAsia="nl-NL"/>
              </w:rPr>
              <w:tab/>
            </w:r>
            <w:r w:rsidR="00712102" w:rsidRPr="00354FB7">
              <w:rPr>
                <w:rStyle w:val="Hyperlink"/>
                <w:noProof/>
              </w:rPr>
              <w:t>Verbetervoorstel</w:t>
            </w:r>
            <w:r w:rsidR="00712102">
              <w:rPr>
                <w:noProof/>
                <w:webHidden/>
              </w:rPr>
              <w:tab/>
            </w:r>
            <w:r w:rsidR="00712102">
              <w:rPr>
                <w:noProof/>
                <w:webHidden/>
              </w:rPr>
              <w:fldChar w:fldCharType="begin"/>
            </w:r>
            <w:r w:rsidR="00712102">
              <w:rPr>
                <w:noProof/>
                <w:webHidden/>
              </w:rPr>
              <w:instrText xml:space="preserve"> PAGEREF _Toc152322683 \h </w:instrText>
            </w:r>
            <w:r w:rsidR="00712102">
              <w:rPr>
                <w:noProof/>
                <w:webHidden/>
              </w:rPr>
            </w:r>
            <w:r w:rsidR="00712102">
              <w:rPr>
                <w:noProof/>
                <w:webHidden/>
              </w:rPr>
              <w:fldChar w:fldCharType="separate"/>
            </w:r>
            <w:r w:rsidR="00712102">
              <w:rPr>
                <w:noProof/>
                <w:webHidden/>
              </w:rPr>
              <w:t>14</w:t>
            </w:r>
            <w:r w:rsidR="00712102">
              <w:rPr>
                <w:noProof/>
                <w:webHidden/>
              </w:rPr>
              <w:fldChar w:fldCharType="end"/>
            </w:r>
          </w:hyperlink>
        </w:p>
        <w:p w14:paraId="45ABE20B" w14:textId="11843568" w:rsidR="00712102" w:rsidRDefault="00000000">
          <w:pPr>
            <w:pStyle w:val="Inhopg1"/>
            <w:rPr>
              <w:rFonts w:eastAsiaTheme="minorEastAsia"/>
              <w:noProof/>
              <w:lang w:eastAsia="nl-NL"/>
            </w:rPr>
          </w:pPr>
          <w:hyperlink w:anchor="_Toc152322684" w:history="1">
            <w:r w:rsidR="00712102" w:rsidRPr="00354FB7">
              <w:rPr>
                <w:rStyle w:val="Hyperlink"/>
                <w:noProof/>
              </w:rPr>
              <w:t>7</w:t>
            </w:r>
            <w:r w:rsidR="00712102">
              <w:rPr>
                <w:rFonts w:eastAsiaTheme="minorEastAsia"/>
                <w:noProof/>
                <w:lang w:eastAsia="nl-NL"/>
              </w:rPr>
              <w:tab/>
            </w:r>
            <w:r w:rsidR="00712102" w:rsidRPr="00354FB7">
              <w:rPr>
                <w:rStyle w:val="Hyperlink"/>
                <w:noProof/>
              </w:rPr>
              <w:t>Oplevering</w:t>
            </w:r>
            <w:r w:rsidR="00712102">
              <w:rPr>
                <w:noProof/>
                <w:webHidden/>
              </w:rPr>
              <w:tab/>
            </w:r>
            <w:r w:rsidR="00712102">
              <w:rPr>
                <w:noProof/>
                <w:webHidden/>
              </w:rPr>
              <w:fldChar w:fldCharType="begin"/>
            </w:r>
            <w:r w:rsidR="00712102">
              <w:rPr>
                <w:noProof/>
                <w:webHidden/>
              </w:rPr>
              <w:instrText xml:space="preserve"> PAGEREF _Toc152322684 \h </w:instrText>
            </w:r>
            <w:r w:rsidR="00712102">
              <w:rPr>
                <w:noProof/>
                <w:webHidden/>
              </w:rPr>
            </w:r>
            <w:r w:rsidR="00712102">
              <w:rPr>
                <w:noProof/>
                <w:webHidden/>
              </w:rPr>
              <w:fldChar w:fldCharType="separate"/>
            </w:r>
            <w:r w:rsidR="00712102">
              <w:rPr>
                <w:noProof/>
                <w:webHidden/>
              </w:rPr>
              <w:t>14</w:t>
            </w:r>
            <w:r w:rsidR="00712102">
              <w:rPr>
                <w:noProof/>
                <w:webHidden/>
              </w:rPr>
              <w:fldChar w:fldCharType="end"/>
            </w:r>
          </w:hyperlink>
        </w:p>
        <w:p w14:paraId="4258F656" w14:textId="6E0BA3F3" w:rsidR="005F5379" w:rsidRDefault="005F5379">
          <w:r>
            <w:rPr>
              <w:b/>
              <w:bCs/>
            </w:rPr>
            <w:fldChar w:fldCharType="end"/>
          </w:r>
        </w:p>
      </w:sdtContent>
    </w:sdt>
    <w:p w14:paraId="52BF05DD" w14:textId="77777777" w:rsidR="00704D9B" w:rsidRPr="00602A33" w:rsidRDefault="00704D9B" w:rsidP="00C1749F"/>
    <w:p w14:paraId="7F1490DC" w14:textId="53063CF6" w:rsidR="00704D9B" w:rsidRPr="00602A33" w:rsidRDefault="00704D9B" w:rsidP="00C1749F">
      <w:r w:rsidRPr="00602A33">
        <w:br w:type="page"/>
      </w:r>
    </w:p>
    <w:p w14:paraId="61A49159" w14:textId="77777777" w:rsidR="00704D9B" w:rsidRPr="00602A33" w:rsidRDefault="00704D9B" w:rsidP="00C1749F">
      <w:pPr>
        <w:pStyle w:val="Kop1"/>
      </w:pPr>
      <w:bookmarkStart w:id="0" w:name="_Toc116463813"/>
      <w:bookmarkStart w:id="1" w:name="_Toc116463861"/>
      <w:bookmarkStart w:id="2" w:name="_Toc152322660"/>
      <w:r w:rsidRPr="00602A33">
        <w:lastRenderedPageBreak/>
        <w:t>Programma van Eisen</w:t>
      </w:r>
      <w:bookmarkEnd w:id="0"/>
      <w:bookmarkEnd w:id="1"/>
      <w:bookmarkEnd w:id="2"/>
    </w:p>
    <w:p w14:paraId="2CE278A2" w14:textId="77777777" w:rsidR="00495B89" w:rsidRPr="00602A33" w:rsidRDefault="00495B89" w:rsidP="00495B89">
      <w:pPr>
        <w:pStyle w:val="Kop2"/>
      </w:pPr>
      <w:bookmarkStart w:id="3" w:name="_Toc116463814"/>
      <w:bookmarkStart w:id="4" w:name="_Toc121925198"/>
      <w:bookmarkStart w:id="5" w:name="_Toc152322661"/>
      <w:r w:rsidRPr="00602A33">
        <w:t>Omschrijving van de opdracht</w:t>
      </w:r>
      <w:bookmarkEnd w:id="3"/>
      <w:bookmarkEnd w:id="4"/>
      <w:bookmarkEnd w:id="5"/>
    </w:p>
    <w:p w14:paraId="073AB3D3" w14:textId="77777777" w:rsidR="00495B89" w:rsidRPr="00602A33" w:rsidRDefault="00495B89" w:rsidP="00495B89"/>
    <w:p w14:paraId="6E841F75" w14:textId="77777777" w:rsidR="00F04460" w:rsidRDefault="00F04460" w:rsidP="00495B89">
      <w:r w:rsidRPr="00F04460">
        <w:t xml:space="preserve">Wereldkampioenschap voetbal! Eens in de vier jaar meten de beste teams van de wereld zich met elkaar. Na de kwalificatie zijn we nu toe aan het echte toernooi. </w:t>
      </w:r>
    </w:p>
    <w:p w14:paraId="6CD58A1B" w14:textId="77777777" w:rsidR="00F04460" w:rsidRDefault="00F04460" w:rsidP="00495B89">
      <w:r w:rsidRPr="00F04460">
        <w:t xml:space="preserve">Voor de teams is het van belang dat ze zich aanmelden en de spelers inschrijven. </w:t>
      </w:r>
    </w:p>
    <w:p w14:paraId="1E7859F5" w14:textId="5DB7BCDE" w:rsidR="00495B89" w:rsidRDefault="00F04460" w:rsidP="00495B89">
      <w:r w:rsidRPr="00F04460">
        <w:t>Via onze site regelen we de aanmeldingen van teams en spelers. Ook publiceren we hier de wedstrijdplanning en de uitslagen</w:t>
      </w:r>
    </w:p>
    <w:p w14:paraId="0A1FC1E2" w14:textId="77777777" w:rsidR="00495B89" w:rsidRDefault="00495B89" w:rsidP="00495B89"/>
    <w:p w14:paraId="7F5D9F37" w14:textId="77777777" w:rsidR="00495B89" w:rsidRDefault="00495B89" w:rsidP="00495B89">
      <w:pPr>
        <w:pStyle w:val="Kop2"/>
      </w:pPr>
      <w:bookmarkStart w:id="6" w:name="_Toc121925199"/>
      <w:bookmarkStart w:id="7" w:name="_Toc152322662"/>
      <w:r>
        <w:t>Functionele eisen</w:t>
      </w:r>
      <w:bookmarkEnd w:id="6"/>
      <w:bookmarkEnd w:id="7"/>
    </w:p>
    <w:p w14:paraId="482A1C18" w14:textId="77777777" w:rsidR="006B1812" w:rsidRPr="006B1812" w:rsidRDefault="006B1812" w:rsidP="00DE5AA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333333"/>
          <w:lang w:eastAsia="nl-NL"/>
        </w:rPr>
      </w:pPr>
      <w:r w:rsidRPr="006B1812">
        <w:rPr>
          <w:rFonts w:eastAsia="Times New Roman" w:cstheme="minorHAnsi"/>
          <w:color w:val="333333"/>
          <w:lang w:eastAsia="nl-NL"/>
        </w:rPr>
        <w:t>Spelers: </w:t>
      </w:r>
    </w:p>
    <w:p w14:paraId="1284A860" w14:textId="77777777" w:rsidR="006B1812" w:rsidRPr="006B1812" w:rsidRDefault="006B1812" w:rsidP="00DE5AAB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333333"/>
          <w:lang w:eastAsia="nl-NL"/>
        </w:rPr>
      </w:pPr>
      <w:r w:rsidRPr="006B1812">
        <w:rPr>
          <w:rFonts w:eastAsia="Times New Roman" w:cstheme="minorHAnsi"/>
          <w:color w:val="333333"/>
          <w:lang w:eastAsia="nl-NL"/>
        </w:rPr>
        <w:t>Registreren / inloggen</w:t>
      </w:r>
    </w:p>
    <w:p w14:paraId="063C34AF" w14:textId="77777777" w:rsidR="006B1812" w:rsidRPr="006B1812" w:rsidRDefault="006B1812" w:rsidP="00DE5AAB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333333"/>
          <w:lang w:eastAsia="nl-NL"/>
        </w:rPr>
      </w:pPr>
      <w:r w:rsidRPr="006B1812">
        <w:rPr>
          <w:rFonts w:eastAsia="Times New Roman" w:cstheme="minorHAnsi"/>
          <w:color w:val="333333"/>
          <w:lang w:eastAsia="nl-NL"/>
        </w:rPr>
        <w:t>Inschrijven met team + spelers (5 spelers is voldoende)</w:t>
      </w:r>
    </w:p>
    <w:p w14:paraId="4EBDCDD4" w14:textId="77777777" w:rsidR="006B1812" w:rsidRPr="006B1812" w:rsidRDefault="006B1812" w:rsidP="00DE5AAB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333333"/>
          <w:lang w:eastAsia="nl-NL"/>
        </w:rPr>
      </w:pPr>
      <w:r w:rsidRPr="006B1812">
        <w:rPr>
          <w:rFonts w:eastAsia="Times New Roman" w:cstheme="minorHAnsi"/>
          <w:color w:val="333333"/>
          <w:lang w:eastAsia="nl-NL"/>
        </w:rPr>
        <w:t>Teams bekijken</w:t>
      </w:r>
    </w:p>
    <w:p w14:paraId="628E16F4" w14:textId="77777777" w:rsidR="006B1812" w:rsidRPr="006B1812" w:rsidRDefault="006B1812" w:rsidP="00DE5AAB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333333"/>
          <w:lang w:eastAsia="nl-NL"/>
        </w:rPr>
      </w:pPr>
      <w:r w:rsidRPr="006B1812">
        <w:rPr>
          <w:rFonts w:eastAsia="Times New Roman" w:cstheme="minorHAnsi"/>
          <w:color w:val="333333"/>
          <w:lang w:eastAsia="nl-NL"/>
        </w:rPr>
        <w:t>Wedstrijdplanning zien</w:t>
      </w:r>
    </w:p>
    <w:p w14:paraId="00137FC9" w14:textId="77777777" w:rsidR="006B1812" w:rsidRPr="006B1812" w:rsidRDefault="006B1812" w:rsidP="00DE5AAB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333333"/>
          <w:lang w:eastAsia="nl-NL"/>
        </w:rPr>
      </w:pPr>
      <w:r w:rsidRPr="006B1812">
        <w:rPr>
          <w:rFonts w:eastAsia="Times New Roman" w:cstheme="minorHAnsi"/>
          <w:color w:val="333333"/>
          <w:lang w:eastAsia="nl-NL"/>
        </w:rPr>
        <w:t>Uitslagen zien</w:t>
      </w:r>
    </w:p>
    <w:p w14:paraId="071A0024" w14:textId="77777777" w:rsidR="006B1812" w:rsidRPr="006B1812" w:rsidRDefault="006B1812" w:rsidP="00DE5AAB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333333"/>
          <w:lang w:eastAsia="nl-NL"/>
        </w:rPr>
      </w:pPr>
      <w:r w:rsidRPr="006B1812">
        <w:rPr>
          <w:rFonts w:eastAsia="Times New Roman" w:cstheme="minorHAnsi"/>
          <w:color w:val="333333"/>
          <w:lang w:eastAsia="nl-NL"/>
        </w:rPr>
        <w:t>Extra: stand bekijken</w:t>
      </w:r>
    </w:p>
    <w:p w14:paraId="0B840873" w14:textId="4C901A56" w:rsidR="006B1812" w:rsidRPr="006B1812" w:rsidRDefault="006B1812" w:rsidP="00DE5AA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333333"/>
          <w:lang w:eastAsia="nl-NL"/>
        </w:rPr>
      </w:pPr>
      <w:r w:rsidRPr="006B1812">
        <w:rPr>
          <w:rFonts w:eastAsia="Times New Roman" w:cstheme="minorHAnsi"/>
          <w:color w:val="333333"/>
          <w:lang w:eastAsia="nl-NL"/>
        </w:rPr>
        <w:t>Beheerder:</w:t>
      </w:r>
    </w:p>
    <w:p w14:paraId="6344DAB7" w14:textId="77777777" w:rsidR="006B1812" w:rsidRPr="006B1812" w:rsidRDefault="006B1812" w:rsidP="00DE5AAB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333333"/>
          <w:lang w:eastAsia="nl-NL"/>
        </w:rPr>
      </w:pPr>
      <w:r w:rsidRPr="006B1812">
        <w:rPr>
          <w:rFonts w:eastAsia="Times New Roman" w:cstheme="minorHAnsi"/>
          <w:color w:val="333333"/>
          <w:lang w:eastAsia="nl-NL"/>
        </w:rPr>
        <w:t> Inloggen</w:t>
      </w:r>
    </w:p>
    <w:p w14:paraId="63879C4D" w14:textId="77777777" w:rsidR="006B1812" w:rsidRPr="006B1812" w:rsidRDefault="006B1812" w:rsidP="00DE5AAB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333333"/>
          <w:lang w:eastAsia="nl-NL"/>
        </w:rPr>
      </w:pPr>
      <w:r w:rsidRPr="006B1812">
        <w:rPr>
          <w:rFonts w:eastAsia="Times New Roman" w:cstheme="minorHAnsi"/>
          <w:color w:val="333333"/>
          <w:lang w:eastAsia="nl-NL"/>
        </w:rPr>
        <w:t>Teams bekijken</w:t>
      </w:r>
    </w:p>
    <w:p w14:paraId="64842D55" w14:textId="77777777" w:rsidR="006B1812" w:rsidRPr="006B1812" w:rsidRDefault="006B1812" w:rsidP="00DE5AAB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333333"/>
          <w:lang w:eastAsia="nl-NL"/>
        </w:rPr>
      </w:pPr>
      <w:r w:rsidRPr="006B1812">
        <w:rPr>
          <w:rFonts w:eastAsia="Times New Roman" w:cstheme="minorHAnsi"/>
          <w:color w:val="333333"/>
          <w:lang w:eastAsia="nl-NL"/>
        </w:rPr>
        <w:t>Wedstrijden plannen</w:t>
      </w:r>
    </w:p>
    <w:p w14:paraId="3DCBFD48" w14:textId="77777777" w:rsidR="006B1812" w:rsidRPr="006B1812" w:rsidRDefault="006B1812" w:rsidP="00DE5AAB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333333"/>
          <w:lang w:eastAsia="nl-NL"/>
        </w:rPr>
      </w:pPr>
      <w:r w:rsidRPr="006B1812">
        <w:rPr>
          <w:rFonts w:eastAsia="Times New Roman" w:cstheme="minorHAnsi"/>
          <w:color w:val="333333"/>
          <w:lang w:eastAsia="nl-NL"/>
        </w:rPr>
        <w:t>Uitslagen invoeren</w:t>
      </w:r>
    </w:p>
    <w:p w14:paraId="55C0801B" w14:textId="77777777" w:rsidR="006B1812" w:rsidRPr="006B1812" w:rsidRDefault="006B1812" w:rsidP="00DE5AA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333333"/>
          <w:lang w:eastAsia="nl-NL"/>
        </w:rPr>
      </w:pPr>
      <w:r w:rsidRPr="006B1812">
        <w:rPr>
          <w:rFonts w:eastAsia="Times New Roman" w:cstheme="minorHAnsi"/>
          <w:color w:val="333333"/>
          <w:lang w:eastAsia="nl-NL"/>
        </w:rPr>
        <w:t>Database:</w:t>
      </w:r>
    </w:p>
    <w:p w14:paraId="54FF7A8D" w14:textId="77777777" w:rsidR="006B1812" w:rsidRPr="006B1812" w:rsidRDefault="006B1812" w:rsidP="00DE5AAB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333333"/>
          <w:lang w:eastAsia="nl-NL"/>
        </w:rPr>
      </w:pPr>
      <w:r w:rsidRPr="006B1812">
        <w:rPr>
          <w:rFonts w:eastAsia="Times New Roman" w:cstheme="minorHAnsi"/>
          <w:color w:val="333333"/>
          <w:lang w:eastAsia="nl-NL"/>
        </w:rPr>
        <w:t>Minstens 4 teams</w:t>
      </w:r>
    </w:p>
    <w:p w14:paraId="680D5EE4" w14:textId="77777777" w:rsidR="006B1812" w:rsidRPr="006B1812" w:rsidRDefault="006B1812" w:rsidP="00DE5AAB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333333"/>
          <w:lang w:eastAsia="nl-NL"/>
        </w:rPr>
      </w:pPr>
      <w:r w:rsidRPr="006B1812">
        <w:rPr>
          <w:rFonts w:eastAsia="Times New Roman" w:cstheme="minorHAnsi"/>
          <w:color w:val="333333"/>
          <w:lang w:eastAsia="nl-NL"/>
        </w:rPr>
        <w:t>Minstens 6 wedstrijden</w:t>
      </w:r>
    </w:p>
    <w:p w14:paraId="564F1791" w14:textId="77777777" w:rsidR="00495B89" w:rsidRDefault="00495B89" w:rsidP="00495B89"/>
    <w:p w14:paraId="3347EACC" w14:textId="77777777" w:rsidR="00495B89" w:rsidRDefault="00495B89" w:rsidP="00495B89">
      <w:pPr>
        <w:pStyle w:val="Kop2"/>
      </w:pPr>
      <w:bookmarkStart w:id="8" w:name="_Toc121925200"/>
      <w:bookmarkStart w:id="9" w:name="_Toc152322663"/>
      <w:r>
        <w:t>Technische eisen</w:t>
      </w:r>
      <w:bookmarkEnd w:id="8"/>
      <w:bookmarkEnd w:id="9"/>
    </w:p>
    <w:p w14:paraId="690754C5" w14:textId="0FECA509" w:rsidR="00495B89" w:rsidRDefault="00FA2935" w:rsidP="00495B89">
      <w:r>
        <w:t>De website word</w:t>
      </w:r>
      <w:r w:rsidR="004011C5">
        <w:t>t gebouwd met</w:t>
      </w:r>
      <w:r>
        <w:t xml:space="preserve"> </w:t>
      </w:r>
      <w:r w:rsidR="00844BFE">
        <w:t xml:space="preserve">visual studios en </w:t>
      </w:r>
      <w:r w:rsidR="00E95FEC">
        <w:t>met de code javascript, html, css en php</w:t>
      </w:r>
      <w:r w:rsidR="007D3C11">
        <w:t>.</w:t>
      </w:r>
    </w:p>
    <w:p w14:paraId="5A678EFE" w14:textId="044670D6" w:rsidR="007D3C11" w:rsidRDefault="007D3C11" w:rsidP="00495B89">
      <w:r>
        <w:t>X</w:t>
      </w:r>
      <w:r w:rsidR="00263D23">
        <w:t xml:space="preserve">ampp word gebruikt om de website </w:t>
      </w:r>
      <w:r w:rsidR="00DE0EDD">
        <w:t xml:space="preserve">snel </w:t>
      </w:r>
      <w:r w:rsidR="00706700">
        <w:t>te zien en te testen of de code werkt</w:t>
      </w:r>
    </w:p>
    <w:p w14:paraId="594C0067" w14:textId="77777777" w:rsidR="00495B89" w:rsidRDefault="00495B89" w:rsidP="00495B89"/>
    <w:p w14:paraId="53B84C67" w14:textId="77777777" w:rsidR="00495B89" w:rsidRDefault="00495B89" w:rsidP="00495B89"/>
    <w:p w14:paraId="6057F537" w14:textId="77777777" w:rsidR="00495B89" w:rsidRPr="00602A33" w:rsidRDefault="00495B89" w:rsidP="00495B89">
      <w:pPr>
        <w:pStyle w:val="Kop2"/>
      </w:pPr>
      <w:bookmarkStart w:id="10" w:name="_Toc121925201"/>
      <w:bookmarkStart w:id="11" w:name="_Toc152322664"/>
      <w:r>
        <w:t>Randvoorwaarden</w:t>
      </w:r>
      <w:bookmarkEnd w:id="10"/>
      <w:bookmarkEnd w:id="11"/>
    </w:p>
    <w:p w14:paraId="29672B1B" w14:textId="77777777" w:rsidR="00495B89" w:rsidRDefault="00495B89" w:rsidP="00495B89"/>
    <w:p w14:paraId="75ED6267" w14:textId="542EEE9D" w:rsidR="00495B89" w:rsidRDefault="00FC0D0C" w:rsidP="00495B89">
      <w:r>
        <w:t>Website word gemaakt door: Abdul/Paris</w:t>
      </w:r>
    </w:p>
    <w:p w14:paraId="2EE50114" w14:textId="77777777" w:rsidR="00495B89" w:rsidRPr="00602A33" w:rsidRDefault="00495B89" w:rsidP="00495B89"/>
    <w:p w14:paraId="692F8676" w14:textId="77777777" w:rsidR="00C1749F" w:rsidRDefault="00C1749F" w:rsidP="00C1749F"/>
    <w:p w14:paraId="3FBCC016" w14:textId="77777777" w:rsidR="0021478D" w:rsidRDefault="0021478D" w:rsidP="00C1749F"/>
    <w:p w14:paraId="7BDC7E24" w14:textId="77777777" w:rsidR="0021478D" w:rsidRDefault="0021478D" w:rsidP="00C1749F"/>
    <w:p w14:paraId="316E4CB1" w14:textId="77777777" w:rsidR="0021478D" w:rsidRDefault="0021478D" w:rsidP="00C1749F"/>
    <w:p w14:paraId="71A72406" w14:textId="77777777" w:rsidR="0021478D" w:rsidRDefault="0021478D" w:rsidP="00C1749F"/>
    <w:p w14:paraId="2B975212" w14:textId="77777777" w:rsidR="0021478D" w:rsidRDefault="0021478D" w:rsidP="00C1749F"/>
    <w:p w14:paraId="5CDDAA84" w14:textId="77777777" w:rsidR="0021478D" w:rsidRPr="00602A33" w:rsidRDefault="0021478D" w:rsidP="00C1749F"/>
    <w:p w14:paraId="2F52CEA6" w14:textId="77777777" w:rsidR="00704D9B" w:rsidRPr="00602A33" w:rsidRDefault="00704D9B" w:rsidP="00C1749F">
      <w:pPr>
        <w:pStyle w:val="Kop1"/>
      </w:pPr>
      <w:bookmarkStart w:id="12" w:name="_Toc116463815"/>
      <w:bookmarkStart w:id="13" w:name="_Toc116463863"/>
      <w:bookmarkStart w:id="14" w:name="_Toc152322665"/>
      <w:r w:rsidRPr="00602A33">
        <w:lastRenderedPageBreak/>
        <w:t>Projectplan</w:t>
      </w:r>
      <w:bookmarkEnd w:id="12"/>
      <w:bookmarkEnd w:id="13"/>
      <w:bookmarkEnd w:id="14"/>
    </w:p>
    <w:p w14:paraId="0C7E6D6F" w14:textId="77777777" w:rsidR="00E838EA" w:rsidRDefault="00E838EA" w:rsidP="00E838EA">
      <w:pPr>
        <w:pStyle w:val="Kop2"/>
      </w:pPr>
      <w:bookmarkStart w:id="15" w:name="_Toc121925203"/>
      <w:bookmarkStart w:id="16" w:name="_Toc152322666"/>
      <w:bookmarkStart w:id="17" w:name="_Toc116463816"/>
      <w:bookmarkStart w:id="18" w:name="_Toc116463864"/>
      <w:r>
        <w:t>Project doel</w:t>
      </w:r>
      <w:bookmarkEnd w:id="15"/>
      <w:bookmarkEnd w:id="16"/>
    </w:p>
    <w:p w14:paraId="6938E80E" w14:textId="6F645201" w:rsidR="00E838EA" w:rsidRDefault="00311626" w:rsidP="00E838EA">
      <w:r>
        <w:t xml:space="preserve">De opdrachtgever wilt graag dat de beheerder iets  aanpast </w:t>
      </w:r>
      <w:r w:rsidR="00FF6C42">
        <w:t>door de</w:t>
      </w:r>
      <w:r>
        <w:t xml:space="preserve"> website </w:t>
      </w:r>
      <w:r w:rsidR="00FF6C42">
        <w:t xml:space="preserve">op de database en dat dat </w:t>
      </w:r>
      <w:r w:rsidR="002A6583">
        <w:t>op de website aanpast</w:t>
      </w:r>
      <w:r w:rsidR="006A32EA">
        <w:t>.</w:t>
      </w:r>
    </w:p>
    <w:p w14:paraId="472B4BC9" w14:textId="77777777" w:rsidR="00E838EA" w:rsidRPr="004C05DE" w:rsidRDefault="00E838EA" w:rsidP="00E838EA"/>
    <w:p w14:paraId="63072AAB" w14:textId="77777777" w:rsidR="00E838EA" w:rsidRDefault="00E838EA" w:rsidP="00E838EA">
      <w:pPr>
        <w:pStyle w:val="Kop2"/>
      </w:pPr>
      <w:bookmarkStart w:id="19" w:name="_Toc121925204"/>
      <w:bookmarkStart w:id="20" w:name="_Toc152322667"/>
      <w:r>
        <w:t>Projectactiviteiten</w:t>
      </w:r>
      <w:bookmarkEnd w:id="19"/>
      <w:bookmarkEnd w:id="20"/>
    </w:p>
    <w:p w14:paraId="5E25270B" w14:textId="77777777" w:rsidR="001C6BB4" w:rsidRDefault="001C6BB4" w:rsidP="00E838EA">
      <w:r>
        <w:t>P</w:t>
      </w:r>
      <w:r w:rsidR="00E838EA">
        <w:t>lannen</w:t>
      </w:r>
      <w:r>
        <w:t>:</w:t>
      </w:r>
    </w:p>
    <w:p w14:paraId="185DE84B" w14:textId="77777777" w:rsidR="001C6BB4" w:rsidRDefault="00E838EA" w:rsidP="00E838EA">
      <w:r>
        <w:t>verslag maken</w:t>
      </w:r>
      <w:r w:rsidR="001C6BB4">
        <w:t>:</w:t>
      </w:r>
    </w:p>
    <w:p w14:paraId="1397DB85" w14:textId="77777777" w:rsidR="001C6BB4" w:rsidRDefault="00E838EA" w:rsidP="00E838EA">
      <w:r>
        <w:t>programmeren</w:t>
      </w:r>
      <w:r w:rsidR="001C6BB4">
        <w:t>:</w:t>
      </w:r>
    </w:p>
    <w:p w14:paraId="24FCDB5B" w14:textId="322909AB" w:rsidR="00E838EA" w:rsidRDefault="00E838EA" w:rsidP="001C6BB4">
      <w:r>
        <w:t>overleggen</w:t>
      </w:r>
      <w:r w:rsidR="001C6BB4">
        <w:t>:</w:t>
      </w:r>
    </w:p>
    <w:p w14:paraId="137807DB" w14:textId="77777777" w:rsidR="00E838EA" w:rsidRDefault="00E838EA" w:rsidP="00E838EA"/>
    <w:p w14:paraId="7ED20F35" w14:textId="77777777" w:rsidR="00E838EA" w:rsidRPr="004C05DE" w:rsidRDefault="00E838EA" w:rsidP="00E838EA"/>
    <w:p w14:paraId="5B9E5C5D" w14:textId="77777777" w:rsidR="00E838EA" w:rsidRDefault="00E838EA" w:rsidP="00E838EA">
      <w:pPr>
        <w:pStyle w:val="Kop2"/>
      </w:pPr>
      <w:bookmarkStart w:id="21" w:name="_Toc121925205"/>
      <w:bookmarkStart w:id="22" w:name="_Toc152322668"/>
      <w:r>
        <w:t>Projectteam / Organisatie</w:t>
      </w:r>
      <w:bookmarkEnd w:id="21"/>
      <w:bookmarkEnd w:id="22"/>
    </w:p>
    <w:p w14:paraId="654A3C37" w14:textId="787F3397" w:rsidR="00E838EA" w:rsidRDefault="001C6BB4" w:rsidP="00E838EA">
      <w:r>
        <w:t>Abdul/Paris/Docenten</w:t>
      </w:r>
    </w:p>
    <w:p w14:paraId="4AE8D344" w14:textId="77777777" w:rsidR="00386EF6" w:rsidRDefault="00386EF6" w:rsidP="00E838EA"/>
    <w:p w14:paraId="16CE8309" w14:textId="5300F623" w:rsidR="00704D9B" w:rsidRPr="00602A33" w:rsidRDefault="00704D9B" w:rsidP="00C1749F">
      <w:pPr>
        <w:pStyle w:val="Kop2"/>
      </w:pPr>
      <w:bookmarkStart w:id="23" w:name="_Toc152322669"/>
      <w:r w:rsidRPr="00602A33">
        <w:t>Planning</w:t>
      </w:r>
      <w:bookmarkEnd w:id="17"/>
      <w:bookmarkEnd w:id="18"/>
      <w:bookmarkEnd w:id="23"/>
    </w:p>
    <w:p w14:paraId="0FBFD2CD" w14:textId="4D06BA85" w:rsidR="00704D9B" w:rsidRPr="00602A33" w:rsidRDefault="00704D9B" w:rsidP="00C1749F"/>
    <w:p w14:paraId="194D8118" w14:textId="75B005B5" w:rsidR="00714C72" w:rsidRPr="00602A33" w:rsidRDefault="00714C72" w:rsidP="00C1749F">
      <w:r w:rsidRPr="00602A33">
        <w:t>Het project wordt volgende planning ingevuld:</w:t>
      </w:r>
    </w:p>
    <w:p w14:paraId="497DE6C6" w14:textId="77777777" w:rsidR="00714C72" w:rsidRPr="00602A33" w:rsidRDefault="00714C72" w:rsidP="00C1749F"/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2122"/>
        <w:gridCol w:w="3919"/>
        <w:gridCol w:w="3021"/>
      </w:tblGrid>
      <w:tr w:rsidR="00714C72" w:rsidRPr="00602A33" w14:paraId="698F9C7F" w14:textId="77777777" w:rsidTr="008069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0477299" w14:textId="77777777" w:rsidR="00714C72" w:rsidRPr="00602A33" w:rsidRDefault="00714C72">
            <w:pPr>
              <w:keepNext/>
              <w:keepLines/>
            </w:pPr>
            <w:r w:rsidRPr="00602A33">
              <w:t>Datum gereed</w:t>
            </w:r>
          </w:p>
        </w:tc>
        <w:tc>
          <w:tcPr>
            <w:tcW w:w="3919" w:type="dxa"/>
          </w:tcPr>
          <w:p w14:paraId="10042ECD" w14:textId="77777777" w:rsidR="00714C72" w:rsidRPr="00602A33" w:rsidRDefault="00714C72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02A33">
              <w:t>Activiteit</w:t>
            </w:r>
          </w:p>
        </w:tc>
        <w:tc>
          <w:tcPr>
            <w:tcW w:w="3021" w:type="dxa"/>
          </w:tcPr>
          <w:p w14:paraId="0B843270" w14:textId="77777777" w:rsidR="00714C72" w:rsidRPr="00602A33" w:rsidRDefault="00714C72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02A33">
              <w:t>Door wie</w:t>
            </w:r>
          </w:p>
        </w:tc>
      </w:tr>
      <w:tr w:rsidR="00714C72" w:rsidRPr="00602A33" w14:paraId="0DA95677" w14:textId="77777777" w:rsidTr="00806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5739B9D" w14:textId="77777777" w:rsidR="00714C72" w:rsidRPr="00602A33" w:rsidRDefault="00714C72">
            <w:pPr>
              <w:keepNext/>
              <w:keepLines/>
            </w:pPr>
          </w:p>
        </w:tc>
        <w:tc>
          <w:tcPr>
            <w:tcW w:w="3919" w:type="dxa"/>
          </w:tcPr>
          <w:p w14:paraId="7F25A9F4" w14:textId="77777777" w:rsidR="00714C72" w:rsidRPr="00602A33" w:rsidRDefault="00714C72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62F5E043" w14:textId="77777777" w:rsidR="00714C72" w:rsidRPr="00602A33" w:rsidRDefault="00714C72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4C72" w:rsidRPr="00602A33" w14:paraId="2000C04A" w14:textId="77777777" w:rsidTr="008069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466CAD4" w14:textId="1819EC81" w:rsidR="00714C72" w:rsidRPr="00602A33" w:rsidRDefault="008B3092">
            <w:pPr>
              <w:keepNext/>
              <w:keepLines/>
            </w:pPr>
            <w:r>
              <w:t>27-11-2023</w:t>
            </w:r>
          </w:p>
        </w:tc>
        <w:tc>
          <w:tcPr>
            <w:tcW w:w="3919" w:type="dxa"/>
          </w:tcPr>
          <w:p w14:paraId="667FF850" w14:textId="77777777" w:rsidR="00714C72" w:rsidRPr="00602A33" w:rsidRDefault="00714C72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2A33">
              <w:t>Documentatie geschreven tot ontwerp</w:t>
            </w:r>
          </w:p>
        </w:tc>
        <w:tc>
          <w:tcPr>
            <w:tcW w:w="3021" w:type="dxa"/>
          </w:tcPr>
          <w:p w14:paraId="5665F1F9" w14:textId="5F72F4D6" w:rsidR="00714C72" w:rsidRPr="00602A33" w:rsidRDefault="007D586D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dul/Paris/Docent</w:t>
            </w:r>
          </w:p>
        </w:tc>
      </w:tr>
      <w:tr w:rsidR="00714C72" w:rsidRPr="00602A33" w14:paraId="558E7C06" w14:textId="77777777" w:rsidTr="00806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7DDA0C3" w14:textId="051B0AB7" w:rsidR="00714C72" w:rsidRPr="00602A33" w:rsidRDefault="007233F0">
            <w:pPr>
              <w:keepNext/>
              <w:keepLines/>
            </w:pPr>
            <w:r>
              <w:t>27-11-2023</w:t>
            </w:r>
          </w:p>
        </w:tc>
        <w:tc>
          <w:tcPr>
            <w:tcW w:w="3919" w:type="dxa"/>
          </w:tcPr>
          <w:p w14:paraId="6C6D366C" w14:textId="77777777" w:rsidR="00714C72" w:rsidRPr="00602A33" w:rsidRDefault="00714C72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2A33">
              <w:t>Overleg met de docent en aanpassen</w:t>
            </w:r>
          </w:p>
        </w:tc>
        <w:tc>
          <w:tcPr>
            <w:tcW w:w="3021" w:type="dxa"/>
          </w:tcPr>
          <w:p w14:paraId="34CDC86B" w14:textId="68093235" w:rsidR="00714C72" w:rsidRPr="00602A33" w:rsidRDefault="006D4493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</w:t>
            </w:r>
            <w:r w:rsidR="00537A34">
              <w:t>d</w:t>
            </w:r>
            <w:r>
              <w:t>ul/Paris</w:t>
            </w:r>
            <w:r w:rsidR="00712102">
              <w:t>/ Docent</w:t>
            </w:r>
          </w:p>
        </w:tc>
      </w:tr>
      <w:tr w:rsidR="007D586D" w:rsidRPr="00602A33" w14:paraId="021DE2F7" w14:textId="77777777" w:rsidTr="008069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638D323" w14:textId="5BB8BC19" w:rsidR="007D586D" w:rsidRPr="00602A33" w:rsidRDefault="007D586D" w:rsidP="007D586D">
            <w:pPr>
              <w:keepNext/>
              <w:keepLines/>
            </w:pPr>
            <w:r>
              <w:t>01-12-2023</w:t>
            </w:r>
          </w:p>
        </w:tc>
        <w:tc>
          <w:tcPr>
            <w:tcW w:w="3919" w:type="dxa"/>
          </w:tcPr>
          <w:p w14:paraId="5D08C133" w14:textId="77777777" w:rsidR="007D586D" w:rsidRPr="00602A33" w:rsidRDefault="007D586D" w:rsidP="007D586D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2A33">
              <w:t>Eerste versie van de software gereed</w:t>
            </w:r>
          </w:p>
        </w:tc>
        <w:tc>
          <w:tcPr>
            <w:tcW w:w="3021" w:type="dxa"/>
          </w:tcPr>
          <w:p w14:paraId="33E8B96A" w14:textId="1DC6CD8E" w:rsidR="007D586D" w:rsidRPr="00602A33" w:rsidRDefault="007D586D" w:rsidP="007D586D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dul/Paris/Docent</w:t>
            </w:r>
          </w:p>
        </w:tc>
      </w:tr>
      <w:tr w:rsidR="007D586D" w:rsidRPr="00602A33" w14:paraId="215218CF" w14:textId="77777777" w:rsidTr="00806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F98CDD5" w14:textId="7C7D8E68" w:rsidR="007D586D" w:rsidRPr="00602A33" w:rsidRDefault="007D586D" w:rsidP="007D586D">
            <w:pPr>
              <w:keepNext/>
              <w:keepLines/>
            </w:pPr>
            <w:r>
              <w:t>01-12-2023</w:t>
            </w:r>
          </w:p>
        </w:tc>
        <w:tc>
          <w:tcPr>
            <w:tcW w:w="3919" w:type="dxa"/>
          </w:tcPr>
          <w:p w14:paraId="341D55C0" w14:textId="77777777" w:rsidR="007D586D" w:rsidRPr="00602A33" w:rsidRDefault="007D586D" w:rsidP="007D586D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2A33">
              <w:t>Overleg met de docent</w:t>
            </w:r>
          </w:p>
        </w:tc>
        <w:tc>
          <w:tcPr>
            <w:tcW w:w="3021" w:type="dxa"/>
          </w:tcPr>
          <w:p w14:paraId="646F6A69" w14:textId="044DAE3C" w:rsidR="007D586D" w:rsidRPr="00602A33" w:rsidRDefault="007D586D" w:rsidP="007D586D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dul/Paris/Docent</w:t>
            </w:r>
          </w:p>
        </w:tc>
      </w:tr>
      <w:tr w:rsidR="007D586D" w:rsidRPr="00602A33" w14:paraId="4269887E" w14:textId="77777777" w:rsidTr="008069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58E8ECB" w14:textId="6296542F" w:rsidR="007D586D" w:rsidRPr="00602A33" w:rsidRDefault="007D586D" w:rsidP="007D586D">
            <w:pPr>
              <w:keepNext/>
              <w:keepLines/>
            </w:pPr>
            <w:r>
              <w:t>02-12-2023</w:t>
            </w:r>
          </w:p>
        </w:tc>
        <w:tc>
          <w:tcPr>
            <w:tcW w:w="3919" w:type="dxa"/>
          </w:tcPr>
          <w:p w14:paraId="2908FA88" w14:textId="77777777" w:rsidR="007D586D" w:rsidRPr="00602A33" w:rsidRDefault="007D586D" w:rsidP="007D586D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2A33">
              <w:t>Code aanpassen</w:t>
            </w:r>
          </w:p>
        </w:tc>
        <w:tc>
          <w:tcPr>
            <w:tcW w:w="3021" w:type="dxa"/>
          </w:tcPr>
          <w:p w14:paraId="588005C0" w14:textId="6DFA9FF8" w:rsidR="007D586D" w:rsidRPr="00602A33" w:rsidRDefault="007D586D" w:rsidP="007D586D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dul/Paris/Docent</w:t>
            </w:r>
          </w:p>
        </w:tc>
      </w:tr>
      <w:tr w:rsidR="007D586D" w:rsidRPr="00602A33" w14:paraId="0D8259B0" w14:textId="77777777" w:rsidTr="00806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5A61945" w14:textId="72065803" w:rsidR="007D586D" w:rsidRPr="00602A33" w:rsidRDefault="007D586D" w:rsidP="007D586D">
            <w:pPr>
              <w:keepNext/>
              <w:keepLines/>
            </w:pPr>
            <w:r>
              <w:t>05-12-2023</w:t>
            </w:r>
          </w:p>
        </w:tc>
        <w:tc>
          <w:tcPr>
            <w:tcW w:w="3919" w:type="dxa"/>
          </w:tcPr>
          <w:p w14:paraId="3024618E" w14:textId="77777777" w:rsidR="007D586D" w:rsidRPr="00602A33" w:rsidRDefault="007D586D" w:rsidP="007D586D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2A33">
              <w:t>Testen van de applicatie</w:t>
            </w:r>
          </w:p>
        </w:tc>
        <w:tc>
          <w:tcPr>
            <w:tcW w:w="3021" w:type="dxa"/>
          </w:tcPr>
          <w:p w14:paraId="7EBF573A" w14:textId="57842091" w:rsidR="007D586D" w:rsidRPr="00602A33" w:rsidRDefault="007D586D" w:rsidP="007D586D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dul/Paris/Docent</w:t>
            </w:r>
          </w:p>
        </w:tc>
      </w:tr>
      <w:tr w:rsidR="007D586D" w:rsidRPr="00602A33" w14:paraId="7933F54D" w14:textId="77777777" w:rsidTr="008069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CB7741A" w14:textId="79927ED8" w:rsidR="007D586D" w:rsidRPr="00602A33" w:rsidRDefault="007D586D" w:rsidP="007D586D">
            <w:pPr>
              <w:keepNext/>
              <w:keepLines/>
            </w:pPr>
            <w:r>
              <w:t>08-12-2023</w:t>
            </w:r>
          </w:p>
        </w:tc>
        <w:tc>
          <w:tcPr>
            <w:tcW w:w="3919" w:type="dxa"/>
          </w:tcPr>
          <w:p w14:paraId="04EDE802" w14:textId="77777777" w:rsidR="007D586D" w:rsidRPr="00602A33" w:rsidRDefault="007D586D" w:rsidP="007D586D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2A33">
              <w:t>Oplevering</w:t>
            </w:r>
          </w:p>
        </w:tc>
        <w:tc>
          <w:tcPr>
            <w:tcW w:w="3021" w:type="dxa"/>
          </w:tcPr>
          <w:p w14:paraId="35EA510B" w14:textId="1BBFBCD9" w:rsidR="007D586D" w:rsidRPr="00602A33" w:rsidRDefault="007D586D" w:rsidP="007D586D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dul/Paris/Docent</w:t>
            </w:r>
          </w:p>
        </w:tc>
      </w:tr>
      <w:tr w:rsidR="007D586D" w:rsidRPr="00602A33" w14:paraId="69083DFE" w14:textId="77777777" w:rsidTr="00806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95670CD" w14:textId="77777777" w:rsidR="007D586D" w:rsidRPr="00602A33" w:rsidRDefault="007D586D" w:rsidP="007D586D">
            <w:pPr>
              <w:keepNext/>
              <w:keepLines/>
            </w:pPr>
          </w:p>
        </w:tc>
        <w:tc>
          <w:tcPr>
            <w:tcW w:w="3919" w:type="dxa"/>
          </w:tcPr>
          <w:p w14:paraId="64323C9E" w14:textId="77777777" w:rsidR="007D586D" w:rsidRPr="00602A33" w:rsidRDefault="007D586D" w:rsidP="007D586D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764C528F" w14:textId="77777777" w:rsidR="007D586D" w:rsidRPr="00602A33" w:rsidRDefault="007D586D" w:rsidP="007D586D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C3F37D3" w14:textId="77777777" w:rsidR="00714C72" w:rsidRPr="00602A33" w:rsidRDefault="00714C72" w:rsidP="00714C72">
      <w:pPr>
        <w:keepNext/>
        <w:keepLines/>
      </w:pPr>
    </w:p>
    <w:p w14:paraId="162E5510" w14:textId="77777777" w:rsidR="00704D9B" w:rsidRPr="00602A33" w:rsidRDefault="00704D9B" w:rsidP="00C1749F"/>
    <w:p w14:paraId="099550BF" w14:textId="77777777" w:rsidR="00714C72" w:rsidRDefault="00714C72" w:rsidP="00C1749F"/>
    <w:p w14:paraId="211DB29A" w14:textId="77777777" w:rsidR="005B7A86" w:rsidRDefault="005B7A86" w:rsidP="00C1749F"/>
    <w:p w14:paraId="51ED2FE4" w14:textId="77777777" w:rsidR="005B7A86" w:rsidRDefault="005B7A86" w:rsidP="00C1749F"/>
    <w:p w14:paraId="6AE3ECB9" w14:textId="77777777" w:rsidR="005B7A86" w:rsidRDefault="005B7A86" w:rsidP="00C1749F"/>
    <w:p w14:paraId="5C4B8D4A" w14:textId="77777777" w:rsidR="005B7A86" w:rsidRDefault="005B7A86" w:rsidP="00C1749F"/>
    <w:p w14:paraId="39BE5FB3" w14:textId="77777777" w:rsidR="005B7A86" w:rsidRDefault="005B7A86" w:rsidP="00C1749F"/>
    <w:p w14:paraId="1204D617" w14:textId="77777777" w:rsidR="005B7A86" w:rsidRDefault="005B7A86" w:rsidP="00C1749F"/>
    <w:p w14:paraId="67C9C363" w14:textId="77777777" w:rsidR="005B7A86" w:rsidRDefault="005B7A86" w:rsidP="00C1749F"/>
    <w:p w14:paraId="105990E4" w14:textId="77777777" w:rsidR="005B7A86" w:rsidRDefault="005B7A86" w:rsidP="00C1749F"/>
    <w:p w14:paraId="65F6810F" w14:textId="77777777" w:rsidR="005B7A86" w:rsidRDefault="005B7A86" w:rsidP="00C1749F"/>
    <w:p w14:paraId="1DAC0633" w14:textId="77777777" w:rsidR="005B7A86" w:rsidRPr="00602A33" w:rsidRDefault="005B7A86" w:rsidP="00C1749F"/>
    <w:p w14:paraId="2DEAB42C" w14:textId="26CCAD54" w:rsidR="00E5617E" w:rsidRDefault="00704D9B" w:rsidP="00E5617E">
      <w:pPr>
        <w:pStyle w:val="Kop1"/>
      </w:pPr>
      <w:bookmarkStart w:id="24" w:name="_Toc116463817"/>
      <w:bookmarkStart w:id="25" w:name="_Toc116463865"/>
      <w:bookmarkStart w:id="26" w:name="_Toc152322670"/>
      <w:r w:rsidRPr="00602A33">
        <w:lastRenderedPageBreak/>
        <w:t>Ontwerp</w:t>
      </w:r>
      <w:bookmarkEnd w:id="24"/>
      <w:bookmarkEnd w:id="25"/>
      <w:bookmarkEnd w:id="26"/>
    </w:p>
    <w:p w14:paraId="4E291867" w14:textId="77777777" w:rsidR="00E5617E" w:rsidRDefault="00E5617E" w:rsidP="00E5617E">
      <w:pPr>
        <w:pStyle w:val="Kop2"/>
      </w:pPr>
      <w:bookmarkStart w:id="27" w:name="_Toc152322671"/>
      <w:r>
        <w:t>Functioneel ontwerp</w:t>
      </w:r>
      <w:bookmarkEnd w:id="27"/>
    </w:p>
    <w:p w14:paraId="1999FF29" w14:textId="77777777" w:rsidR="00E5617E" w:rsidRPr="00FD75EC" w:rsidRDefault="00E5617E" w:rsidP="00E5617E"/>
    <w:p w14:paraId="43DE9645" w14:textId="5240248D" w:rsidR="00E5617E" w:rsidRDefault="001E1C80" w:rsidP="00E5617E">
      <w:pPr>
        <w:pStyle w:val="Kop3"/>
      </w:pPr>
      <w:r>
        <w:t>A</w:t>
      </w:r>
      <w:r w:rsidR="005F65EE">
        <w:t>cti</w:t>
      </w:r>
      <w:r>
        <w:t>vity diagram</w:t>
      </w:r>
    </w:p>
    <w:p w14:paraId="4D37AEC1" w14:textId="77777777" w:rsidR="00E5617E" w:rsidRDefault="00E5617E" w:rsidP="00E5617E"/>
    <w:p w14:paraId="3D395540" w14:textId="238D59F8" w:rsidR="00E5617E" w:rsidRDefault="00A911A4" w:rsidP="00E5617E">
      <w:r>
        <w:rPr>
          <w:noProof/>
        </w:rPr>
        <w:drawing>
          <wp:inline distT="0" distB="0" distL="0" distR="0" wp14:anchorId="26B00050" wp14:editId="4440C9AB">
            <wp:extent cx="4197985" cy="3152140"/>
            <wp:effectExtent l="0" t="0" r="0" b="0"/>
            <wp:docPr id="858999485" name="Afbeelding 858999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985" cy="315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63C8A" w14:textId="69626500" w:rsidR="00E5617E" w:rsidRDefault="00D6278D" w:rsidP="00D6278D">
      <w:pPr>
        <w:spacing w:after="160"/>
      </w:pPr>
      <w:r>
        <w:br w:type="page"/>
      </w:r>
    </w:p>
    <w:p w14:paraId="5B8845CD" w14:textId="77777777" w:rsidR="00E5617E" w:rsidRDefault="00E5617E" w:rsidP="00E5617E">
      <w:pPr>
        <w:pStyle w:val="Kop3"/>
      </w:pPr>
      <w:bookmarkStart w:id="28" w:name="_Toc152322673"/>
      <w:r>
        <w:lastRenderedPageBreak/>
        <w:t>Productbacklog</w:t>
      </w:r>
      <w:bookmarkEnd w:id="28"/>
    </w:p>
    <w:p w14:paraId="5616086E" w14:textId="77777777" w:rsidR="002A16B9" w:rsidRPr="002A16B9" w:rsidRDefault="002A16B9" w:rsidP="002A16B9"/>
    <w:tbl>
      <w:tblPr>
        <w:tblStyle w:val="Rastertabel4-Accent1"/>
        <w:tblW w:w="9056" w:type="dxa"/>
        <w:tblLook w:val="04A0" w:firstRow="1" w:lastRow="0" w:firstColumn="1" w:lastColumn="0" w:noHBand="0" w:noVBand="1"/>
      </w:tblPr>
      <w:tblGrid>
        <w:gridCol w:w="998"/>
        <w:gridCol w:w="1121"/>
        <w:gridCol w:w="2066"/>
        <w:gridCol w:w="1977"/>
        <w:gridCol w:w="1420"/>
        <w:gridCol w:w="1474"/>
      </w:tblGrid>
      <w:tr w:rsidR="002A16B9" w:rsidRPr="001613BC" w14:paraId="6EBAE872" w14:textId="77777777" w:rsidTr="008252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dxa"/>
            <w:hideMark/>
          </w:tcPr>
          <w:p w14:paraId="264E42D3" w14:textId="77777777" w:rsidR="002A16B9" w:rsidRPr="005F5F24" w:rsidRDefault="002A16B9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</w:tc>
        <w:tc>
          <w:tcPr>
            <w:tcW w:w="1121" w:type="dxa"/>
            <w:hideMark/>
          </w:tcPr>
          <w:p w14:paraId="236655F2" w14:textId="77777777" w:rsidR="002A16B9" w:rsidRPr="005F5F24" w:rsidRDefault="002A16B9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5F5F24">
              <w:rPr>
                <w:rFonts w:ascii="Calibri" w:eastAsia="Times New Roman" w:hAnsi="Calibri" w:cs="Calibri"/>
                <w:lang w:val="en-US" w:eastAsia="nl-NL"/>
              </w:rPr>
              <w:t>Wie</w:t>
            </w:r>
            <w:r w:rsidRPr="005F5F24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2066" w:type="dxa"/>
            <w:hideMark/>
          </w:tcPr>
          <w:p w14:paraId="27FBEEB8" w14:textId="77777777" w:rsidR="002A16B9" w:rsidRPr="005F5F24" w:rsidRDefault="002A16B9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5F5F24">
              <w:rPr>
                <w:rFonts w:ascii="Calibri" w:eastAsia="Times New Roman" w:hAnsi="Calibri" w:cs="Calibri"/>
                <w:lang w:val="en-US" w:eastAsia="nl-NL"/>
              </w:rPr>
              <w:t>Wens</w:t>
            </w:r>
            <w:r w:rsidRPr="005F5F24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1977" w:type="dxa"/>
            <w:hideMark/>
          </w:tcPr>
          <w:p w14:paraId="0701DF77" w14:textId="77777777" w:rsidR="002A16B9" w:rsidRPr="005F5F24" w:rsidRDefault="002A16B9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5F5F24">
              <w:rPr>
                <w:rFonts w:ascii="Calibri" w:eastAsia="Times New Roman" w:hAnsi="Calibri" w:cs="Calibri"/>
                <w:lang w:val="en-US" w:eastAsia="nl-NL"/>
              </w:rPr>
              <w:t>Waarom</w:t>
            </w:r>
            <w:r w:rsidRPr="005F5F24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1420" w:type="dxa"/>
            <w:hideMark/>
          </w:tcPr>
          <w:p w14:paraId="6DE68ACE" w14:textId="77777777" w:rsidR="002A16B9" w:rsidRPr="005F5F24" w:rsidRDefault="002A16B9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5F5F24">
              <w:rPr>
                <w:rFonts w:ascii="Calibri" w:eastAsia="Times New Roman" w:hAnsi="Calibri" w:cs="Calibri"/>
                <w:lang w:val="en-US" w:eastAsia="nl-NL"/>
              </w:rPr>
              <w:t>Tijd</w:t>
            </w:r>
            <w:r w:rsidRPr="005F5F24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1474" w:type="dxa"/>
            <w:hideMark/>
          </w:tcPr>
          <w:p w14:paraId="4067F1FA" w14:textId="77777777" w:rsidR="002A16B9" w:rsidRPr="005F5F24" w:rsidRDefault="002A16B9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5F5F24">
              <w:rPr>
                <w:rFonts w:ascii="Calibri" w:eastAsia="Times New Roman" w:hAnsi="Calibri" w:cs="Calibri"/>
                <w:lang w:val="en-US" w:eastAsia="nl-NL"/>
              </w:rPr>
              <w:t>Prioriteit</w:t>
            </w:r>
            <w:r w:rsidRPr="005F5F24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</w:tr>
      <w:tr w:rsidR="00A911A4" w:rsidRPr="005F5F24" w14:paraId="3DA85875" w14:textId="77777777" w:rsidTr="00825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dxa"/>
          </w:tcPr>
          <w:p w14:paraId="13745B72" w14:textId="77777777" w:rsidR="00A911A4" w:rsidRPr="005F5F24" w:rsidRDefault="00A911A4" w:rsidP="00A911A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01</w:t>
            </w:r>
          </w:p>
        </w:tc>
        <w:tc>
          <w:tcPr>
            <w:tcW w:w="1121" w:type="dxa"/>
          </w:tcPr>
          <w:p w14:paraId="71E4EBF8" w14:textId="7AAAE26B" w:rsidR="00A911A4" w:rsidRPr="005F5F24" w:rsidRDefault="00A911A4" w:rsidP="00A911A4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Speler</w:t>
            </w:r>
          </w:p>
        </w:tc>
        <w:tc>
          <w:tcPr>
            <w:tcW w:w="2066" w:type="dxa"/>
          </w:tcPr>
          <w:p w14:paraId="763D74D6" w14:textId="70100969" w:rsidR="00A911A4" w:rsidRPr="005F5F24" w:rsidRDefault="00A911A4" w:rsidP="00A911A4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736DA0"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Registreren / inloggen</w:t>
            </w:r>
          </w:p>
        </w:tc>
        <w:tc>
          <w:tcPr>
            <w:tcW w:w="1977" w:type="dxa"/>
          </w:tcPr>
          <w:p w14:paraId="2EB83DBD" w14:textId="5D7A91B4" w:rsidR="00A911A4" w:rsidRPr="005F5F24" w:rsidRDefault="00A911A4" w:rsidP="00A911A4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Zodat hij op de website kan komen</w:t>
            </w:r>
          </w:p>
        </w:tc>
        <w:tc>
          <w:tcPr>
            <w:tcW w:w="1420" w:type="dxa"/>
          </w:tcPr>
          <w:p w14:paraId="6D254935" w14:textId="2D1960FC" w:rsidR="00A911A4" w:rsidRPr="005F5F24" w:rsidRDefault="00A911A4" w:rsidP="00A911A4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4 uur</w:t>
            </w:r>
          </w:p>
        </w:tc>
        <w:tc>
          <w:tcPr>
            <w:tcW w:w="1474" w:type="dxa"/>
          </w:tcPr>
          <w:p w14:paraId="4A767662" w14:textId="14185962" w:rsidR="00A911A4" w:rsidRPr="005F5F24" w:rsidRDefault="00A911A4" w:rsidP="00A911A4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6F64C2"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belangrijk</w:t>
            </w:r>
          </w:p>
        </w:tc>
      </w:tr>
      <w:tr w:rsidR="00A911A4" w:rsidRPr="005F5F24" w14:paraId="148E4794" w14:textId="77777777" w:rsidTr="008252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dxa"/>
          </w:tcPr>
          <w:p w14:paraId="7E564596" w14:textId="77777777" w:rsidR="00A911A4" w:rsidRPr="005F5F24" w:rsidRDefault="00A911A4" w:rsidP="00A911A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02</w:t>
            </w:r>
          </w:p>
        </w:tc>
        <w:tc>
          <w:tcPr>
            <w:tcW w:w="1121" w:type="dxa"/>
          </w:tcPr>
          <w:p w14:paraId="4EB87777" w14:textId="5C29C009" w:rsidR="00A911A4" w:rsidRPr="005F5F24" w:rsidRDefault="00A911A4" w:rsidP="00A911A4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Speler</w:t>
            </w:r>
          </w:p>
        </w:tc>
        <w:tc>
          <w:tcPr>
            <w:tcW w:w="2066" w:type="dxa"/>
          </w:tcPr>
          <w:p w14:paraId="15CBE055" w14:textId="3245FA9B" w:rsidR="00A911A4" w:rsidRPr="005F5F24" w:rsidRDefault="00A911A4" w:rsidP="00A911A4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82524D"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 xml:space="preserve">Inschrijven met team + spelers </w:t>
            </w:r>
          </w:p>
        </w:tc>
        <w:tc>
          <w:tcPr>
            <w:tcW w:w="1977" w:type="dxa"/>
          </w:tcPr>
          <w:p w14:paraId="4969D706" w14:textId="6DD261F9" w:rsidR="00A911A4" w:rsidRPr="005F5F24" w:rsidRDefault="00A911A4" w:rsidP="00A911A4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Zodat het team in het systeem staat en dat ze wedstrijden kunnen spelen</w:t>
            </w:r>
          </w:p>
        </w:tc>
        <w:tc>
          <w:tcPr>
            <w:tcW w:w="1420" w:type="dxa"/>
          </w:tcPr>
          <w:p w14:paraId="7C6AD938" w14:textId="42ECC3E8" w:rsidR="00A911A4" w:rsidRPr="005F5F24" w:rsidRDefault="00A911A4" w:rsidP="00A911A4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4 uur</w:t>
            </w:r>
          </w:p>
        </w:tc>
        <w:tc>
          <w:tcPr>
            <w:tcW w:w="1474" w:type="dxa"/>
          </w:tcPr>
          <w:p w14:paraId="2A1C2398" w14:textId="0529C917" w:rsidR="00A911A4" w:rsidRPr="005F5F24" w:rsidRDefault="00A911A4" w:rsidP="00A911A4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6F64C2"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belangrijk</w:t>
            </w:r>
          </w:p>
        </w:tc>
      </w:tr>
      <w:tr w:rsidR="00A911A4" w:rsidRPr="005F5F24" w14:paraId="63D72C4B" w14:textId="77777777" w:rsidTr="00825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dxa"/>
          </w:tcPr>
          <w:p w14:paraId="315CA593" w14:textId="77777777" w:rsidR="00A911A4" w:rsidRPr="005F5F24" w:rsidRDefault="00A911A4" w:rsidP="00A911A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03</w:t>
            </w:r>
          </w:p>
        </w:tc>
        <w:tc>
          <w:tcPr>
            <w:tcW w:w="1121" w:type="dxa"/>
          </w:tcPr>
          <w:p w14:paraId="4A48C3B4" w14:textId="67903AFB" w:rsidR="00A911A4" w:rsidRPr="005F5F24" w:rsidRDefault="00A911A4" w:rsidP="00A911A4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Speler</w:t>
            </w:r>
          </w:p>
        </w:tc>
        <w:tc>
          <w:tcPr>
            <w:tcW w:w="2066" w:type="dxa"/>
          </w:tcPr>
          <w:p w14:paraId="6488BF48" w14:textId="0E73901A" w:rsidR="00A911A4" w:rsidRPr="005F5F24" w:rsidRDefault="00A911A4" w:rsidP="00A911A4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643245"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Teams bekijken</w:t>
            </w:r>
          </w:p>
        </w:tc>
        <w:tc>
          <w:tcPr>
            <w:tcW w:w="1977" w:type="dxa"/>
          </w:tcPr>
          <w:p w14:paraId="2A5F816B" w14:textId="77777777" w:rsidR="00A911A4" w:rsidRDefault="00A911A4" w:rsidP="00A911A4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Zodat die weet wat de competitie is</w:t>
            </w:r>
          </w:p>
          <w:p w14:paraId="6D1F26C3" w14:textId="22AD9F3A" w:rsidR="00A911A4" w:rsidRPr="005F5F24" w:rsidRDefault="00A911A4" w:rsidP="00A911A4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</w:tc>
        <w:tc>
          <w:tcPr>
            <w:tcW w:w="1420" w:type="dxa"/>
          </w:tcPr>
          <w:p w14:paraId="5F1EFF79" w14:textId="102474E6" w:rsidR="00A911A4" w:rsidRPr="005F5F24" w:rsidRDefault="00A911A4" w:rsidP="00A911A4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4 uur</w:t>
            </w:r>
          </w:p>
        </w:tc>
        <w:tc>
          <w:tcPr>
            <w:tcW w:w="1474" w:type="dxa"/>
          </w:tcPr>
          <w:p w14:paraId="433BAFE1" w14:textId="2F142B95" w:rsidR="00A911A4" w:rsidRPr="005F5F24" w:rsidRDefault="00A911A4" w:rsidP="00A911A4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6F64C2"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belangrijk</w:t>
            </w:r>
          </w:p>
        </w:tc>
      </w:tr>
      <w:tr w:rsidR="00A911A4" w:rsidRPr="005F5F24" w14:paraId="202E6CA1" w14:textId="77777777" w:rsidTr="008252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dxa"/>
          </w:tcPr>
          <w:p w14:paraId="50CB261E" w14:textId="77777777" w:rsidR="00A911A4" w:rsidRPr="005F5F24" w:rsidRDefault="00A911A4" w:rsidP="00A911A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04</w:t>
            </w:r>
          </w:p>
        </w:tc>
        <w:tc>
          <w:tcPr>
            <w:tcW w:w="1121" w:type="dxa"/>
          </w:tcPr>
          <w:p w14:paraId="1C8223D1" w14:textId="7F765130" w:rsidR="00A911A4" w:rsidRPr="005F5F24" w:rsidRDefault="00A911A4" w:rsidP="00A911A4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speler</w:t>
            </w:r>
          </w:p>
        </w:tc>
        <w:tc>
          <w:tcPr>
            <w:tcW w:w="2066" w:type="dxa"/>
          </w:tcPr>
          <w:p w14:paraId="47A4D760" w14:textId="6A835F9F" w:rsidR="00A911A4" w:rsidRPr="005F5F24" w:rsidRDefault="00A911A4" w:rsidP="00A911A4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643245"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Wedstrijdplanning zien</w:t>
            </w:r>
          </w:p>
        </w:tc>
        <w:tc>
          <w:tcPr>
            <w:tcW w:w="1977" w:type="dxa"/>
          </w:tcPr>
          <w:p w14:paraId="19E75E89" w14:textId="22846237" w:rsidR="00A911A4" w:rsidRPr="005F5F24" w:rsidRDefault="00A911A4" w:rsidP="00A911A4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Zodat ze weten wat de wedstrijden zijn</w:t>
            </w:r>
          </w:p>
        </w:tc>
        <w:tc>
          <w:tcPr>
            <w:tcW w:w="1420" w:type="dxa"/>
          </w:tcPr>
          <w:p w14:paraId="5C226D62" w14:textId="61A55852" w:rsidR="00A911A4" w:rsidRPr="005F5F24" w:rsidRDefault="00A911A4" w:rsidP="00A911A4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4 uur</w:t>
            </w:r>
          </w:p>
        </w:tc>
        <w:tc>
          <w:tcPr>
            <w:tcW w:w="1474" w:type="dxa"/>
          </w:tcPr>
          <w:p w14:paraId="2FCB2A9C" w14:textId="33D8BDC2" w:rsidR="00A911A4" w:rsidRPr="005F5F24" w:rsidRDefault="00A911A4" w:rsidP="00A911A4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6F64C2"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belangrijk</w:t>
            </w:r>
          </w:p>
        </w:tc>
      </w:tr>
      <w:tr w:rsidR="00A911A4" w:rsidRPr="005F5F24" w14:paraId="69B19D74" w14:textId="77777777" w:rsidTr="00825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dxa"/>
          </w:tcPr>
          <w:p w14:paraId="300A1AAE" w14:textId="77777777" w:rsidR="00A911A4" w:rsidRPr="005F5F24" w:rsidRDefault="00A911A4" w:rsidP="00A911A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05</w:t>
            </w:r>
          </w:p>
        </w:tc>
        <w:tc>
          <w:tcPr>
            <w:tcW w:w="1121" w:type="dxa"/>
          </w:tcPr>
          <w:p w14:paraId="0EAE55E9" w14:textId="7179FF24" w:rsidR="00A911A4" w:rsidRPr="005F5F24" w:rsidRDefault="00A911A4" w:rsidP="00A911A4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Speler</w:t>
            </w:r>
          </w:p>
        </w:tc>
        <w:tc>
          <w:tcPr>
            <w:tcW w:w="2066" w:type="dxa"/>
          </w:tcPr>
          <w:p w14:paraId="5122972C" w14:textId="2599992C" w:rsidR="00A911A4" w:rsidRPr="005F5F24" w:rsidRDefault="00A911A4" w:rsidP="00A911A4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643245"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Uitslagen zien</w:t>
            </w:r>
          </w:p>
        </w:tc>
        <w:tc>
          <w:tcPr>
            <w:tcW w:w="1977" w:type="dxa"/>
          </w:tcPr>
          <w:p w14:paraId="370E506C" w14:textId="4940D1BA" w:rsidR="00A911A4" w:rsidRPr="005F5F24" w:rsidRDefault="00A911A4" w:rsidP="00A911A4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Zodat ze weten wat de uitslagen zijn</w:t>
            </w:r>
          </w:p>
        </w:tc>
        <w:tc>
          <w:tcPr>
            <w:tcW w:w="1420" w:type="dxa"/>
          </w:tcPr>
          <w:p w14:paraId="3B30061E" w14:textId="1F3A278B" w:rsidR="00A911A4" w:rsidRPr="005F5F24" w:rsidRDefault="00A911A4" w:rsidP="00A911A4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4 uur</w:t>
            </w:r>
          </w:p>
        </w:tc>
        <w:tc>
          <w:tcPr>
            <w:tcW w:w="1474" w:type="dxa"/>
          </w:tcPr>
          <w:p w14:paraId="3C67804B" w14:textId="1CF49205" w:rsidR="00A911A4" w:rsidRPr="005F5F24" w:rsidRDefault="00A911A4" w:rsidP="00A911A4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6F64C2"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belangrijk</w:t>
            </w:r>
          </w:p>
        </w:tc>
      </w:tr>
      <w:tr w:rsidR="00A911A4" w:rsidRPr="005F5F24" w14:paraId="5055C6D3" w14:textId="77777777" w:rsidTr="008252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dxa"/>
          </w:tcPr>
          <w:p w14:paraId="5DF24DAB" w14:textId="77777777" w:rsidR="00A911A4" w:rsidRPr="005F5F24" w:rsidRDefault="00A911A4" w:rsidP="00A911A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06</w:t>
            </w:r>
          </w:p>
        </w:tc>
        <w:tc>
          <w:tcPr>
            <w:tcW w:w="1121" w:type="dxa"/>
          </w:tcPr>
          <w:p w14:paraId="339A93DB" w14:textId="714DCC8A" w:rsidR="00A911A4" w:rsidRPr="005F5F24" w:rsidRDefault="00A911A4" w:rsidP="00A911A4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beheerder</w:t>
            </w:r>
          </w:p>
        </w:tc>
        <w:tc>
          <w:tcPr>
            <w:tcW w:w="2066" w:type="dxa"/>
          </w:tcPr>
          <w:p w14:paraId="4C270044" w14:textId="28402C1D" w:rsidR="00A911A4" w:rsidRPr="005F5F24" w:rsidRDefault="00A911A4" w:rsidP="00A911A4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643245"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Inloggen</w:t>
            </w:r>
          </w:p>
        </w:tc>
        <w:tc>
          <w:tcPr>
            <w:tcW w:w="1977" w:type="dxa"/>
          </w:tcPr>
          <w:p w14:paraId="0F420407" w14:textId="425567B3" w:rsidR="00A911A4" w:rsidRPr="005F5F24" w:rsidRDefault="00A911A4" w:rsidP="00A911A4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Dan kan de beheerder naar de admin page</w:t>
            </w:r>
          </w:p>
        </w:tc>
        <w:tc>
          <w:tcPr>
            <w:tcW w:w="1420" w:type="dxa"/>
          </w:tcPr>
          <w:p w14:paraId="72A1336B" w14:textId="150BCC9A" w:rsidR="00A911A4" w:rsidRPr="005F5F24" w:rsidRDefault="00A911A4" w:rsidP="00A911A4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4 uur</w:t>
            </w:r>
          </w:p>
        </w:tc>
        <w:tc>
          <w:tcPr>
            <w:tcW w:w="1474" w:type="dxa"/>
          </w:tcPr>
          <w:p w14:paraId="2D3E7686" w14:textId="6D929BC9" w:rsidR="00A911A4" w:rsidRPr="005F5F24" w:rsidRDefault="00A911A4" w:rsidP="00A911A4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6F64C2"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belangrijk</w:t>
            </w:r>
          </w:p>
        </w:tc>
      </w:tr>
      <w:tr w:rsidR="00A911A4" w:rsidRPr="005F5F24" w14:paraId="31EFA929" w14:textId="77777777" w:rsidTr="00825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dxa"/>
          </w:tcPr>
          <w:p w14:paraId="05B965D2" w14:textId="10091C88" w:rsidR="00A911A4" w:rsidRPr="005F5F24" w:rsidRDefault="00A911A4" w:rsidP="00A911A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07</w:t>
            </w:r>
          </w:p>
        </w:tc>
        <w:tc>
          <w:tcPr>
            <w:tcW w:w="1121" w:type="dxa"/>
          </w:tcPr>
          <w:p w14:paraId="3483E29C" w14:textId="7982CFEC" w:rsidR="00A911A4" w:rsidRPr="005F5F24" w:rsidRDefault="00A911A4" w:rsidP="00A911A4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beheerder</w:t>
            </w:r>
          </w:p>
        </w:tc>
        <w:tc>
          <w:tcPr>
            <w:tcW w:w="2066" w:type="dxa"/>
          </w:tcPr>
          <w:p w14:paraId="429952CA" w14:textId="5EF22EAA" w:rsidR="00A911A4" w:rsidRPr="005F5F24" w:rsidRDefault="00A911A4" w:rsidP="00A911A4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FD7F8D"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Teams bekijken</w:t>
            </w:r>
          </w:p>
        </w:tc>
        <w:tc>
          <w:tcPr>
            <w:tcW w:w="1977" w:type="dxa"/>
          </w:tcPr>
          <w:p w14:paraId="0F09DA3D" w14:textId="3105390E" w:rsidR="00A911A4" w:rsidRPr="005F5F24" w:rsidRDefault="00FF38D1" w:rsidP="00A911A4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 xml:space="preserve">Dan kan de admin </w:t>
            </w:r>
            <w:r w:rsidR="00C304EB"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de zien wat voor teams er zijn voor de webstrijd</w:t>
            </w:r>
          </w:p>
        </w:tc>
        <w:tc>
          <w:tcPr>
            <w:tcW w:w="1420" w:type="dxa"/>
          </w:tcPr>
          <w:p w14:paraId="08061B3F" w14:textId="00B4DFE7" w:rsidR="00A911A4" w:rsidRPr="005F5F24" w:rsidRDefault="00A911A4" w:rsidP="00A911A4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4 uur</w:t>
            </w:r>
          </w:p>
        </w:tc>
        <w:tc>
          <w:tcPr>
            <w:tcW w:w="1474" w:type="dxa"/>
          </w:tcPr>
          <w:p w14:paraId="6D50057E" w14:textId="2C6F6349" w:rsidR="00A911A4" w:rsidRPr="005F5F24" w:rsidRDefault="00A911A4" w:rsidP="00A911A4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6F64C2"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belangrijk</w:t>
            </w:r>
          </w:p>
        </w:tc>
      </w:tr>
      <w:tr w:rsidR="00A911A4" w:rsidRPr="005F5F24" w14:paraId="0C1BD532" w14:textId="77777777" w:rsidTr="008252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dxa"/>
          </w:tcPr>
          <w:p w14:paraId="5239636F" w14:textId="6E19D5F3" w:rsidR="00A911A4" w:rsidRPr="005F5F24" w:rsidRDefault="00A911A4" w:rsidP="00A911A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08</w:t>
            </w:r>
          </w:p>
        </w:tc>
        <w:tc>
          <w:tcPr>
            <w:tcW w:w="1121" w:type="dxa"/>
          </w:tcPr>
          <w:p w14:paraId="7EA8757C" w14:textId="154328DA" w:rsidR="00A911A4" w:rsidRPr="005F5F24" w:rsidRDefault="00A911A4" w:rsidP="00A911A4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beheerder</w:t>
            </w:r>
          </w:p>
        </w:tc>
        <w:tc>
          <w:tcPr>
            <w:tcW w:w="2066" w:type="dxa"/>
          </w:tcPr>
          <w:p w14:paraId="1FAFFFEC" w14:textId="6AE93738" w:rsidR="00A911A4" w:rsidRPr="005F5F24" w:rsidRDefault="00A911A4" w:rsidP="00A911A4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FD7F8D"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Wedstrijden plannen</w:t>
            </w:r>
          </w:p>
        </w:tc>
        <w:tc>
          <w:tcPr>
            <w:tcW w:w="1977" w:type="dxa"/>
          </w:tcPr>
          <w:p w14:paraId="3DF9CD89" w14:textId="58539AE3" w:rsidR="00A911A4" w:rsidRPr="005F5F24" w:rsidRDefault="00746AD8" w:rsidP="00A911A4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 xml:space="preserve">Dat moet de beheerder doen zodat er </w:t>
            </w:r>
            <w:r w:rsidR="00D6278D"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teams wedstrijden hebben om te spelen</w:t>
            </w:r>
          </w:p>
        </w:tc>
        <w:tc>
          <w:tcPr>
            <w:tcW w:w="1420" w:type="dxa"/>
          </w:tcPr>
          <w:p w14:paraId="334EE194" w14:textId="35FE5DFC" w:rsidR="00A911A4" w:rsidRPr="005F5F24" w:rsidRDefault="00A911A4" w:rsidP="00A911A4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4 uur</w:t>
            </w:r>
          </w:p>
        </w:tc>
        <w:tc>
          <w:tcPr>
            <w:tcW w:w="1474" w:type="dxa"/>
          </w:tcPr>
          <w:p w14:paraId="7430B850" w14:textId="4840A556" w:rsidR="00A911A4" w:rsidRPr="005F5F24" w:rsidRDefault="00A911A4" w:rsidP="00A911A4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6F64C2"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belangrijk</w:t>
            </w:r>
          </w:p>
        </w:tc>
      </w:tr>
      <w:tr w:rsidR="00A911A4" w:rsidRPr="005F5F24" w14:paraId="7AAD6E29" w14:textId="77777777" w:rsidTr="00825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dxa"/>
          </w:tcPr>
          <w:p w14:paraId="78DEC93E" w14:textId="3D898B33" w:rsidR="00A911A4" w:rsidRDefault="00A911A4" w:rsidP="00FD7F8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09</w:t>
            </w:r>
          </w:p>
        </w:tc>
        <w:tc>
          <w:tcPr>
            <w:tcW w:w="1121" w:type="dxa"/>
          </w:tcPr>
          <w:p w14:paraId="15DB440A" w14:textId="084942C3" w:rsidR="00A911A4" w:rsidRPr="005F5F24" w:rsidRDefault="00A911A4" w:rsidP="00FD7F8D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beheerder</w:t>
            </w:r>
          </w:p>
        </w:tc>
        <w:tc>
          <w:tcPr>
            <w:tcW w:w="2066" w:type="dxa"/>
          </w:tcPr>
          <w:p w14:paraId="17CDF87F" w14:textId="665DFFBA" w:rsidR="00A911A4" w:rsidRPr="00FD7F8D" w:rsidRDefault="00A911A4" w:rsidP="00FD7F8D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FD7F8D"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Uitslagen invoeren</w:t>
            </w:r>
          </w:p>
        </w:tc>
        <w:tc>
          <w:tcPr>
            <w:tcW w:w="1977" w:type="dxa"/>
          </w:tcPr>
          <w:p w14:paraId="53C2D0D7" w14:textId="05025D84" w:rsidR="00A911A4" w:rsidRPr="005F5F24" w:rsidRDefault="00594764" w:rsidP="00FD7F8D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Zodat de teams en de spelers uitslagen kunnen zien van alle wedstijden</w:t>
            </w:r>
          </w:p>
        </w:tc>
        <w:tc>
          <w:tcPr>
            <w:tcW w:w="1420" w:type="dxa"/>
          </w:tcPr>
          <w:p w14:paraId="73D2A47D" w14:textId="69B1A813" w:rsidR="00A911A4" w:rsidRPr="005F5F24" w:rsidRDefault="00594764" w:rsidP="00FD7F8D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4 uur</w:t>
            </w:r>
          </w:p>
        </w:tc>
        <w:tc>
          <w:tcPr>
            <w:tcW w:w="1474" w:type="dxa"/>
          </w:tcPr>
          <w:p w14:paraId="72FD4E30" w14:textId="25883219" w:rsidR="00A911A4" w:rsidRPr="005F5F24" w:rsidRDefault="00594764" w:rsidP="00FD7F8D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belangrijk</w:t>
            </w:r>
          </w:p>
        </w:tc>
      </w:tr>
    </w:tbl>
    <w:p w14:paraId="644CC1C3" w14:textId="77777777" w:rsidR="00001D2D" w:rsidRDefault="00001D2D" w:rsidP="00E5617E"/>
    <w:p w14:paraId="4D182BAE" w14:textId="77777777" w:rsidR="00E5617E" w:rsidRPr="00602A33" w:rsidRDefault="00E5617E" w:rsidP="00E5617E">
      <w:pPr>
        <w:pStyle w:val="Kop3"/>
      </w:pPr>
      <w:bookmarkStart w:id="29" w:name="_Toc120701912"/>
      <w:bookmarkStart w:id="30" w:name="_Toc152322674"/>
      <w:r w:rsidRPr="00602A33">
        <w:lastRenderedPageBreak/>
        <w:t>Wireframes</w:t>
      </w:r>
      <w:bookmarkEnd w:id="29"/>
      <w:bookmarkEnd w:id="30"/>
    </w:p>
    <w:p w14:paraId="41E6F2D6" w14:textId="39679D8D" w:rsidR="00641AF6" w:rsidRPr="00602A33" w:rsidRDefault="00347C08" w:rsidP="00641AF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4940733C" wp14:editId="30CFAF4B">
                <wp:simplePos x="0" y="0"/>
                <wp:positionH relativeFrom="column">
                  <wp:posOffset>-804833</wp:posOffset>
                </wp:positionH>
                <wp:positionV relativeFrom="paragraph">
                  <wp:posOffset>3387750</wp:posOffset>
                </wp:positionV>
                <wp:extent cx="2398815" cy="810965"/>
                <wp:effectExtent l="0" t="0" r="20955" b="27305"/>
                <wp:wrapNone/>
                <wp:docPr id="1777796560" name="Tekstvak 1777796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8815" cy="810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CBCB0" w14:textId="52619208" w:rsidR="007C50E8" w:rsidRDefault="002B2587" w:rsidP="007C50E8">
                            <w:r>
                              <w:t xml:space="preserve">Als je wilt registreren moet je alle gegevens invullen die hier gevraagd worden zodat je </w:t>
                            </w:r>
                            <w:r w:rsidR="00347C08">
                              <w:t xml:space="preserve">je team kan </w:t>
                            </w:r>
                            <w:r w:rsidR="00E00A62">
                              <w:t>inschrijven</w:t>
                            </w:r>
                            <w:r w:rsidR="00347C08">
                              <w:t xml:space="preserve"> voor wedstrijd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0733C" id="Tekstvak 1777796560" o:spid="_x0000_s1027" type="#_x0000_t202" style="position:absolute;margin-left:-63.35pt;margin-top:266.75pt;width:188.9pt;height:63.8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">
                <v:textbox>
                  <w:txbxContent>
                    <w:p w14:paraId="227CBCB0" w14:textId="52619208" w:rsidR="007C50E8" w:rsidRDefault="002B2587" w:rsidP="007C50E8">
                      <w:r>
                        <w:t xml:space="preserve">Als je wilt registreren moet je alle gegevens invullen die hier gevraagd worden zodat je </w:t>
                      </w:r>
                      <w:r w:rsidR="00347C08">
                        <w:t xml:space="preserve">je team kan </w:t>
                      </w:r>
                      <w:r w:rsidR="00E00A62">
                        <w:t>inschrijven</w:t>
                      </w:r>
                      <w:r w:rsidR="00347C08">
                        <w:t xml:space="preserve"> voor wedstrijden</w:t>
                      </w:r>
                    </w:p>
                  </w:txbxContent>
                </v:textbox>
              </v:shape>
            </w:pict>
          </mc:Fallback>
        </mc:AlternateContent>
      </w:r>
      <w:r w:rsidR="007F7CB4"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7C3F776D" wp14:editId="0ED0DADB">
                <wp:simplePos x="0" y="0"/>
                <wp:positionH relativeFrom="column">
                  <wp:posOffset>4291907</wp:posOffset>
                </wp:positionH>
                <wp:positionV relativeFrom="paragraph">
                  <wp:posOffset>516519</wp:posOffset>
                </wp:positionV>
                <wp:extent cx="1085222" cy="810965"/>
                <wp:effectExtent l="0" t="0" r="19685" b="27305"/>
                <wp:wrapNone/>
                <wp:docPr id="342464996" name="Tekstvak 342464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222" cy="810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260D5" w14:textId="2499F81F" w:rsidR="007F7CB4" w:rsidRDefault="004D0F99">
                            <w:r>
                              <w:t xml:space="preserve">Productbacklog nummer 1 </w:t>
                            </w:r>
                            <w:r w:rsidR="00FD097F">
                              <w:t xml:space="preserve">en 6 </w:t>
                            </w:r>
                            <w:r w:rsidR="007C50E8">
                              <w:t>Inloggen en registrer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F776D" id="Tekstvak 342464996" o:spid="_x0000_s1028" type="#_x0000_t202" style="position:absolute;margin-left:337.95pt;margin-top:40.65pt;width:85.45pt;height:63.8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">
                <v:textbox>
                  <w:txbxContent>
                    <w:p w14:paraId="013260D5" w14:textId="2499F81F" w:rsidR="007F7CB4" w:rsidRDefault="004D0F99">
                      <w:r>
                        <w:t xml:space="preserve">Productbacklog nummer 1 </w:t>
                      </w:r>
                      <w:r w:rsidR="00FD097F">
                        <w:t xml:space="preserve">en 6 </w:t>
                      </w:r>
                      <w:r w:rsidR="007C50E8">
                        <w:t>Inloggen en registreren</w:t>
                      </w:r>
                    </w:p>
                  </w:txbxContent>
                </v:textbox>
              </v:shape>
            </w:pict>
          </mc:Fallback>
        </mc:AlternateContent>
      </w:r>
      <w:r w:rsidR="007F7CB4">
        <w:rPr>
          <w:noProof/>
        </w:rPr>
        <mc:AlternateContent>
          <mc:Choice Requires="wpi">
            <w:drawing>
              <wp:anchor distT="0" distB="0" distL="114300" distR="114300" simplePos="0" relativeHeight="251658241" behindDoc="0" locked="0" layoutInCell="1" allowOverlap="1" wp14:anchorId="4F1EC7F9" wp14:editId="68671ED2">
                <wp:simplePos x="0" y="0"/>
                <wp:positionH relativeFrom="column">
                  <wp:posOffset>258954</wp:posOffset>
                </wp:positionH>
                <wp:positionV relativeFrom="paragraph">
                  <wp:posOffset>391314</wp:posOffset>
                </wp:positionV>
                <wp:extent cx="1062720" cy="745920"/>
                <wp:effectExtent l="38100" t="38100" r="42545" b="54610"/>
                <wp:wrapNone/>
                <wp:docPr id="1030439604" name="Inkt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062720" cy="74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27804B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t 1" o:spid="_x0000_s1026" type="#_x0000_t75" style="position:absolute;margin-left:19.7pt;margin-top:30.1pt;width:85.1pt;height:60.1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">
                <v:imagedata r:id="rId14" o:title=""/>
              </v:shape>
            </w:pict>
          </mc:Fallback>
        </mc:AlternateContent>
      </w:r>
      <w:r w:rsidR="00DE416C" w:rsidRPr="00DE416C">
        <w:rPr>
          <w:noProof/>
        </w:rPr>
        <w:t xml:space="preserve"> </w:t>
      </w:r>
      <w:r w:rsidR="00D42FE2" w:rsidRPr="00D42FE2">
        <w:rPr>
          <w:noProof/>
        </w:rPr>
        <w:drawing>
          <wp:inline distT="0" distB="0" distL="0" distR="0" wp14:anchorId="472EEBCF" wp14:editId="6F21B3BF">
            <wp:extent cx="5760720" cy="3283585"/>
            <wp:effectExtent l="0" t="0" r="0" b="0"/>
            <wp:docPr id="1003237104" name="Afbeelding 1003237104" descr="Afbeelding met tekst, schermopname, ontwer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237104" name="Afbeelding 1" descr="Afbeelding met tekst, schermopname, ontwerp&#10;&#10;Automatisch gegenereerde beschrijvi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967D1" w14:textId="34A502C2" w:rsidR="00E90F05" w:rsidRDefault="007C50E8" w:rsidP="00641AF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2BC77B8C" wp14:editId="6B36703D">
                <wp:simplePos x="0" y="0"/>
                <wp:positionH relativeFrom="column">
                  <wp:posOffset>4217876</wp:posOffset>
                </wp:positionH>
                <wp:positionV relativeFrom="paragraph">
                  <wp:posOffset>49777</wp:posOffset>
                </wp:positionV>
                <wp:extent cx="1240971" cy="647205"/>
                <wp:effectExtent l="0" t="0" r="16510" b="19685"/>
                <wp:wrapNone/>
                <wp:docPr id="391217850" name="Tekstvak 391217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971" cy="64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027E4" w14:textId="421FB487" w:rsidR="007C50E8" w:rsidRDefault="007C50E8" w:rsidP="007C50E8">
                            <w:r>
                              <w:t xml:space="preserve">Productbacklog nummer </w:t>
                            </w:r>
                            <w:r w:rsidR="00347C08">
                              <w:t>2</w:t>
                            </w:r>
                            <w:r w:rsidR="00E00A62">
                              <w:t xml:space="preserve"> Inschrijv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77B8C" id="Tekstvak 391217850" o:spid="_x0000_s1029" type="#_x0000_t202" style="position:absolute;margin-left:332.1pt;margin-top:3.9pt;width:97.7pt;height:50.9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">
                <v:textbox>
                  <w:txbxContent>
                    <w:p w14:paraId="20A027E4" w14:textId="421FB487" w:rsidR="007C50E8" w:rsidRDefault="007C50E8" w:rsidP="007C50E8">
                      <w:r>
                        <w:t xml:space="preserve">Productbacklog nummer </w:t>
                      </w:r>
                      <w:r w:rsidR="00347C08">
                        <w:t>2</w:t>
                      </w:r>
                      <w:r w:rsidR="00E00A62">
                        <w:t xml:space="preserve"> Inschrijven</w:t>
                      </w:r>
                    </w:p>
                  </w:txbxContent>
                </v:textbox>
              </v:shape>
            </w:pict>
          </mc:Fallback>
        </mc:AlternateContent>
      </w:r>
      <w:r w:rsidR="00E90F05" w:rsidRPr="00E90F05">
        <w:rPr>
          <w:noProof/>
        </w:rPr>
        <w:drawing>
          <wp:inline distT="0" distB="0" distL="0" distR="0" wp14:anchorId="42E0D549" wp14:editId="0534A033">
            <wp:extent cx="5760720" cy="3275965"/>
            <wp:effectExtent l="0" t="0" r="0" b="635"/>
            <wp:docPr id="1793876095" name="Afbeelding 1793876095" descr="Afbeelding met tekst, schermopname, diagram, Rechthoek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876095" name="Afbeelding 1" descr="Afbeelding met tekst, schermopname, diagram, Rechthoek&#10;&#10;Automatisch gegenereerde beschrijvi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0772E" w14:textId="70499DB2" w:rsidR="0026541D" w:rsidRDefault="00962321" w:rsidP="00641AF6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484B41BD" wp14:editId="18FE40CC">
                <wp:simplePos x="0" y="0"/>
                <wp:positionH relativeFrom="margin">
                  <wp:align>left</wp:align>
                </wp:positionH>
                <wp:positionV relativeFrom="paragraph">
                  <wp:posOffset>3268445</wp:posOffset>
                </wp:positionV>
                <wp:extent cx="1085215" cy="492826"/>
                <wp:effectExtent l="0" t="0" r="19685" b="21590"/>
                <wp:wrapNone/>
                <wp:docPr id="1645297612" name="Tekstvak 1645297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215" cy="4928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5DCBA" w14:textId="3D7C1584" w:rsidR="00FD097F" w:rsidRDefault="00FD097F" w:rsidP="00FD097F">
                            <w:r>
                              <w:t xml:space="preserve">Productbacklog nummer </w:t>
                            </w:r>
                            <w:r w:rsidR="00C62C23">
                              <w:t xml:space="preserve">8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B41BD" id="Tekstvak 1645297612" o:spid="_x0000_s1030" type="#_x0000_t202" style="position:absolute;margin-left:0;margin-top:257.35pt;width:85.45pt;height:38.8pt;z-index:25165824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">
                <v:textbox>
                  <w:txbxContent>
                    <w:p w14:paraId="3755DCBA" w14:textId="3D7C1584" w:rsidR="00FD097F" w:rsidRDefault="00FD097F" w:rsidP="00FD097F">
                      <w:r>
                        <w:t xml:space="preserve">Productbacklog nummer </w:t>
                      </w:r>
                      <w:r w:rsidR="00C62C23">
                        <w:t xml:space="preserve">8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7C08">
        <w:rPr>
          <w:noProof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34FB3FA8" wp14:editId="1A407F07">
                <wp:simplePos x="0" y="0"/>
                <wp:positionH relativeFrom="column">
                  <wp:posOffset>3826552</wp:posOffset>
                </wp:positionH>
                <wp:positionV relativeFrom="paragraph">
                  <wp:posOffset>97526</wp:posOffset>
                </wp:positionV>
                <wp:extent cx="1085222" cy="629392"/>
                <wp:effectExtent l="0" t="0" r="19685" b="18415"/>
                <wp:wrapNone/>
                <wp:docPr id="1035365947" name="Tekstvak 1035365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222" cy="6293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3F23A" w14:textId="63C6F8E5" w:rsidR="00347C08" w:rsidRDefault="00FD097F" w:rsidP="00347C08">
                            <w:r>
                              <w:t>Hier is productbacklog nummer 3 en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B3FA8" id="Tekstvak 1035365947" o:spid="_x0000_s1031" type="#_x0000_t202" style="position:absolute;margin-left:301.3pt;margin-top:7.7pt;width:85.45pt;height:49.5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">
                <v:textbox>
                  <w:txbxContent>
                    <w:p w14:paraId="5713F23A" w14:textId="63C6F8E5" w:rsidR="00347C08" w:rsidRDefault="00FD097F" w:rsidP="00347C08">
                      <w:r>
                        <w:t>Hier is productbacklog nummer 3 en 7</w:t>
                      </w:r>
                    </w:p>
                  </w:txbxContent>
                </v:textbox>
              </v:shape>
            </w:pict>
          </mc:Fallback>
        </mc:AlternateContent>
      </w:r>
      <w:r w:rsidR="0026541D" w:rsidRPr="0026541D">
        <w:rPr>
          <w:noProof/>
        </w:rPr>
        <w:drawing>
          <wp:inline distT="0" distB="0" distL="0" distR="0" wp14:anchorId="538EF92F" wp14:editId="1DBBB75E">
            <wp:extent cx="5760720" cy="3257550"/>
            <wp:effectExtent l="0" t="0" r="0" b="0"/>
            <wp:docPr id="823336593" name="Afbeelding 823336593" descr="Afbeelding met tekst, schermopname, nummer, Rechthoek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336593" name="Afbeelding 1" descr="Afbeelding met tekst, schermopname, nummer, Rechthoek&#10;&#10;Automatisch gegenereerde beschrijvi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28E03" w14:textId="28929F52" w:rsidR="00A75F91" w:rsidRDefault="00A75F91" w:rsidP="00641AF6">
      <w:r w:rsidRPr="00A75F91">
        <w:rPr>
          <w:noProof/>
        </w:rPr>
        <w:drawing>
          <wp:inline distT="0" distB="0" distL="0" distR="0" wp14:anchorId="5922B73F" wp14:editId="38A5EF97">
            <wp:extent cx="5760720" cy="3257550"/>
            <wp:effectExtent l="0" t="0" r="0" b="0"/>
            <wp:docPr id="1681251288" name="Afbeelding 1681251288" descr="Afbeelding met tekst, schermopname, ontvang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251288" name="Afbeelding 1" descr="Afbeelding met tekst, schermopname, ontvangst&#10;&#10;Automatisch gegenereerde beschrijvi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3F1DC" w14:textId="5D41311E" w:rsidR="00782083" w:rsidRPr="00602A33" w:rsidRDefault="00392FE0" w:rsidP="00641AF6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29062A89" wp14:editId="408EAA8F">
                <wp:simplePos x="0" y="0"/>
                <wp:positionH relativeFrom="margin">
                  <wp:posOffset>95002</wp:posOffset>
                </wp:positionH>
                <wp:positionV relativeFrom="paragraph">
                  <wp:posOffset>1343974</wp:posOffset>
                </wp:positionV>
                <wp:extent cx="1430976" cy="1223158"/>
                <wp:effectExtent l="0" t="0" r="17145" b="15240"/>
                <wp:wrapNone/>
                <wp:docPr id="835357210" name="Tekstvak 835357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0976" cy="12231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38CD73" w14:textId="5B321806" w:rsidR="00392FE0" w:rsidRDefault="00392FE0" w:rsidP="00392FE0">
                            <w:r>
                              <w:t xml:space="preserve">Hier worden de wedstrijd uitslagen ingevoerd </w:t>
                            </w:r>
                            <w:r w:rsidR="00F009A6">
                              <w:t>door de beheerder zodat de spelers de uitslagen kunnen zi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62A89" id="Tekstvak 835357210" o:spid="_x0000_s1032" type="#_x0000_t202" style="position:absolute;margin-left:7.5pt;margin-top:105.8pt;width:112.7pt;height:96.3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">
                <v:textbox>
                  <w:txbxContent>
                    <w:p w14:paraId="6738CD73" w14:textId="5B321806" w:rsidR="00392FE0" w:rsidRDefault="00392FE0" w:rsidP="00392FE0">
                      <w:r>
                        <w:t xml:space="preserve">Hier worden de wedstrijd uitslagen ingevoerd </w:t>
                      </w:r>
                      <w:r w:rsidR="00F009A6">
                        <w:t>door de beheerder zodat de spelers de uitslagen kunnen zi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2321">
        <w:rPr>
          <w:noProof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0AD25003" wp14:editId="7B2AE905">
                <wp:simplePos x="0" y="0"/>
                <wp:positionH relativeFrom="margin">
                  <wp:align>right</wp:align>
                </wp:positionH>
                <wp:positionV relativeFrom="paragraph">
                  <wp:posOffset>32228</wp:posOffset>
                </wp:positionV>
                <wp:extent cx="1085215" cy="492826"/>
                <wp:effectExtent l="0" t="0" r="19685" b="21590"/>
                <wp:wrapNone/>
                <wp:docPr id="80164330" name="Tekstvak 80164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215" cy="4928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2C0C00" w14:textId="307568C9" w:rsidR="00962321" w:rsidRDefault="00962321" w:rsidP="00962321">
                            <w:r>
                              <w:t xml:space="preserve">Productbacklog nummer 9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25003" id="Tekstvak 80164330" o:spid="_x0000_s1033" type="#_x0000_t202" style="position:absolute;margin-left:34.25pt;margin-top:2.55pt;width:85.45pt;height:38.8pt;z-index:251658247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">
                <v:textbox>
                  <w:txbxContent>
                    <w:p w14:paraId="662C0C00" w14:textId="307568C9" w:rsidR="00962321" w:rsidRDefault="00962321" w:rsidP="00962321">
                      <w:r>
                        <w:t xml:space="preserve">Productbacklog nummer 9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2083" w:rsidRPr="00782083">
        <w:rPr>
          <w:noProof/>
        </w:rPr>
        <w:drawing>
          <wp:inline distT="0" distB="0" distL="0" distR="0" wp14:anchorId="5CC88B2E" wp14:editId="0B439AAD">
            <wp:extent cx="5760720" cy="3241675"/>
            <wp:effectExtent l="0" t="0" r="0" b="0"/>
            <wp:docPr id="1969485647" name="Afbeelding 1969485647" descr="Afbeelding met schermopname, tekst, Rechthoek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485647" name="Afbeelding 1" descr="Afbeelding met schermopname, tekst, Rechthoek&#10;&#10;Automatisch gegenereerde beschrijvi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5635F" w14:textId="77777777" w:rsidR="00E5617E" w:rsidRDefault="00E5617E" w:rsidP="00E5617E"/>
    <w:p w14:paraId="5B762AF6" w14:textId="50E416B5" w:rsidR="006A574B" w:rsidRDefault="00A43F0F" w:rsidP="00A43F0F">
      <w:pPr>
        <w:pStyle w:val="Kop1"/>
      </w:pPr>
      <w:bookmarkStart w:id="31" w:name="_Toc152322675"/>
      <w:r>
        <w:t>ERD</w:t>
      </w:r>
      <w:bookmarkEnd w:id="31"/>
    </w:p>
    <w:p w14:paraId="5E80CEB3" w14:textId="6BC479E8" w:rsidR="00A43F0F" w:rsidRDefault="0013672E" w:rsidP="00E75ED3">
      <w:pPr>
        <w:ind w:left="431"/>
      </w:pPr>
      <w:r>
        <w:rPr>
          <w:noProof/>
        </w:rPr>
        <w:drawing>
          <wp:inline distT="0" distB="0" distL="0" distR="0" wp14:anchorId="0448442A" wp14:editId="0C491CF8">
            <wp:extent cx="5756275" cy="3636645"/>
            <wp:effectExtent l="0" t="0" r="0" b="1905"/>
            <wp:docPr id="1913163523" name="Afbeelding 1913163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363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A193A" w14:textId="77777777" w:rsidR="00207C87" w:rsidRDefault="00207C87" w:rsidP="00A43F0F"/>
    <w:p w14:paraId="404AD692" w14:textId="77777777" w:rsidR="00207C87" w:rsidRDefault="00207C87" w:rsidP="00A43F0F"/>
    <w:p w14:paraId="75C518B2" w14:textId="77777777" w:rsidR="00207C87" w:rsidRDefault="00207C87" w:rsidP="00A43F0F"/>
    <w:p w14:paraId="017237AA" w14:textId="77777777" w:rsidR="00207C87" w:rsidRDefault="00207C87" w:rsidP="00A43F0F"/>
    <w:p w14:paraId="7F1D9B4C" w14:textId="77777777" w:rsidR="00207C87" w:rsidRDefault="00207C87" w:rsidP="00A43F0F"/>
    <w:p w14:paraId="4B944547" w14:textId="77777777" w:rsidR="00207C87" w:rsidRDefault="00207C87" w:rsidP="00A43F0F"/>
    <w:p w14:paraId="5F576D13" w14:textId="77777777" w:rsidR="00207C87" w:rsidRDefault="00207C87" w:rsidP="00A43F0F"/>
    <w:p w14:paraId="3A9C908B" w14:textId="77777777" w:rsidR="00207C87" w:rsidRDefault="00207C87" w:rsidP="00A43F0F"/>
    <w:p w14:paraId="53E1ECFA" w14:textId="77777777" w:rsidR="00207C87" w:rsidRPr="00A43F0F" w:rsidRDefault="00207C87" w:rsidP="00A43F0F"/>
    <w:p w14:paraId="115F9F0F" w14:textId="77777777" w:rsidR="00704D9B" w:rsidRPr="00602A33" w:rsidRDefault="00704D9B" w:rsidP="00C1749F">
      <w:pPr>
        <w:pStyle w:val="Kop1"/>
      </w:pPr>
      <w:bookmarkStart w:id="32" w:name="_Toc116463819"/>
      <w:bookmarkStart w:id="33" w:name="_Toc116463867"/>
      <w:bookmarkStart w:id="34" w:name="_Toc152322676"/>
      <w:r w:rsidRPr="00602A33">
        <w:t>Realisatie</w:t>
      </w:r>
      <w:bookmarkEnd w:id="32"/>
      <w:bookmarkEnd w:id="33"/>
      <w:bookmarkEnd w:id="34"/>
    </w:p>
    <w:p w14:paraId="1C65BD75" w14:textId="0565FBEC" w:rsidR="00704D9B" w:rsidRPr="00602A33" w:rsidRDefault="00704D9B" w:rsidP="00C1749F">
      <w:pPr>
        <w:pStyle w:val="Kop2"/>
      </w:pPr>
      <w:bookmarkStart w:id="35" w:name="_Toc116463820"/>
      <w:bookmarkStart w:id="36" w:name="_Toc116463868"/>
      <w:bookmarkStart w:id="37" w:name="_Toc152322677"/>
      <w:r w:rsidRPr="00602A33">
        <w:t>Week 1</w:t>
      </w:r>
      <w:bookmarkEnd w:id="35"/>
      <w:bookmarkEnd w:id="36"/>
      <w:bookmarkEnd w:id="37"/>
    </w:p>
    <w:p w14:paraId="347E2D54" w14:textId="77777777" w:rsidR="00704D9B" w:rsidRPr="00602A33" w:rsidRDefault="00704D9B" w:rsidP="00C1749F"/>
    <w:p w14:paraId="3045D63B" w14:textId="4C065C7B" w:rsidR="009600B2" w:rsidRDefault="00712102" w:rsidP="009600B2">
      <w:r>
        <w:t xml:space="preserve">We hebben overgelegd over de opdracht </w:t>
      </w:r>
    </w:p>
    <w:p w14:paraId="1FE1D852" w14:textId="36470E8B" w:rsidR="00712102" w:rsidRDefault="00712102" w:rsidP="009600B2">
      <w:r>
        <w:t xml:space="preserve">We hebben taken verdeeld </w:t>
      </w:r>
    </w:p>
    <w:p w14:paraId="7AF96C88" w14:textId="76C75D18" w:rsidR="00712102" w:rsidRDefault="00712102" w:rsidP="009600B2">
      <w:r>
        <w:t>We hebben inloggen geprogrammeerd</w:t>
      </w:r>
    </w:p>
    <w:p w14:paraId="1D86368B" w14:textId="04F76F57" w:rsidR="00712102" w:rsidRDefault="00712102" w:rsidP="009600B2">
      <w:r>
        <w:t>We hebben de beheerder functionaliteit geprogrammeerd</w:t>
      </w:r>
    </w:p>
    <w:p w14:paraId="0126A226" w14:textId="77777777" w:rsidR="00712102" w:rsidRPr="00602A33" w:rsidRDefault="00712102" w:rsidP="009600B2"/>
    <w:p w14:paraId="539257F9" w14:textId="77777777" w:rsidR="009600B2" w:rsidRPr="00602A33" w:rsidRDefault="009600B2" w:rsidP="00C1749F"/>
    <w:p w14:paraId="0621F9C7" w14:textId="4A36F098" w:rsidR="00704D9B" w:rsidRPr="00602A33" w:rsidRDefault="00704D9B" w:rsidP="00C1749F">
      <w:pPr>
        <w:pStyle w:val="Kop2"/>
      </w:pPr>
      <w:bookmarkStart w:id="38" w:name="_Toc116463821"/>
      <w:bookmarkStart w:id="39" w:name="_Toc116463869"/>
      <w:bookmarkStart w:id="40" w:name="_Toc152322678"/>
      <w:r w:rsidRPr="00602A33">
        <w:t>Week 2</w:t>
      </w:r>
      <w:bookmarkEnd w:id="38"/>
      <w:bookmarkEnd w:id="39"/>
      <w:bookmarkEnd w:id="40"/>
    </w:p>
    <w:p w14:paraId="38B8CC43" w14:textId="24810666" w:rsidR="00704D9B" w:rsidRPr="00602A33" w:rsidRDefault="00704D9B" w:rsidP="00C1749F"/>
    <w:p w14:paraId="33464F77" w14:textId="065B3CD7" w:rsidR="00C8002B" w:rsidRPr="00602A33" w:rsidRDefault="00C319DA" w:rsidP="00C8002B">
      <w:r>
        <w:t>De feedback en de verbeterpunten van de docenten aangepakt.</w:t>
      </w:r>
    </w:p>
    <w:p w14:paraId="04DF4BA7" w14:textId="7828309B" w:rsidR="00704D9B" w:rsidRDefault="00704D9B" w:rsidP="00C1749F"/>
    <w:p w14:paraId="38DDB2E7" w14:textId="2C2526DB" w:rsidR="001E638F" w:rsidRDefault="001E638F" w:rsidP="00C1749F"/>
    <w:p w14:paraId="2850585B" w14:textId="2733212D" w:rsidR="001E638F" w:rsidRDefault="001E638F" w:rsidP="00C1749F"/>
    <w:p w14:paraId="6F8C733E" w14:textId="583C87C8" w:rsidR="001E638F" w:rsidRDefault="001E638F" w:rsidP="00C1749F"/>
    <w:p w14:paraId="2531E690" w14:textId="17F0AF9E" w:rsidR="001E638F" w:rsidRDefault="001E638F" w:rsidP="00C1749F"/>
    <w:p w14:paraId="078E0809" w14:textId="5B4A45AB" w:rsidR="001E638F" w:rsidRDefault="001E638F" w:rsidP="00C1749F"/>
    <w:p w14:paraId="4B5F9693" w14:textId="0391B1D6" w:rsidR="001E638F" w:rsidRDefault="001E638F" w:rsidP="00C1749F"/>
    <w:p w14:paraId="076021BB" w14:textId="582630AA" w:rsidR="001E638F" w:rsidRDefault="001E638F" w:rsidP="00C1749F"/>
    <w:p w14:paraId="4C25DBCC" w14:textId="601DC715" w:rsidR="001E638F" w:rsidRDefault="001E638F" w:rsidP="00C1749F"/>
    <w:p w14:paraId="716B49CA" w14:textId="42AF7DFD" w:rsidR="001E638F" w:rsidRDefault="001E638F" w:rsidP="00C1749F"/>
    <w:p w14:paraId="61813A3C" w14:textId="5C917FD9" w:rsidR="001E638F" w:rsidRDefault="001E638F" w:rsidP="00C1749F"/>
    <w:p w14:paraId="54E285DE" w14:textId="1D5DAF51" w:rsidR="001E638F" w:rsidRDefault="001E638F" w:rsidP="00C1749F"/>
    <w:p w14:paraId="2E1B7CC9" w14:textId="03F6B84A" w:rsidR="001E638F" w:rsidRDefault="001E638F" w:rsidP="00C1749F"/>
    <w:p w14:paraId="2B089626" w14:textId="746D3658" w:rsidR="001E638F" w:rsidRDefault="001E638F" w:rsidP="00C1749F"/>
    <w:p w14:paraId="1CCABEAA" w14:textId="2AC4C87D" w:rsidR="001E638F" w:rsidRDefault="001E638F" w:rsidP="00C1749F"/>
    <w:p w14:paraId="5A4C2F3C" w14:textId="3C85D7EF" w:rsidR="001E638F" w:rsidRDefault="001E638F" w:rsidP="00C1749F"/>
    <w:p w14:paraId="75B9BDF1" w14:textId="54A782FB" w:rsidR="001E638F" w:rsidRDefault="001E638F" w:rsidP="00C1749F"/>
    <w:p w14:paraId="3958B73E" w14:textId="00E5618D" w:rsidR="001E638F" w:rsidRDefault="001E638F" w:rsidP="00C1749F"/>
    <w:p w14:paraId="7ADC1238" w14:textId="3DAA2978" w:rsidR="001E638F" w:rsidRDefault="001E638F" w:rsidP="00C1749F"/>
    <w:p w14:paraId="4405C79F" w14:textId="45E4BB74" w:rsidR="001E638F" w:rsidRDefault="001E638F" w:rsidP="00C1749F"/>
    <w:p w14:paraId="72F83D42" w14:textId="4C3D5BB8" w:rsidR="001E638F" w:rsidRDefault="001E638F" w:rsidP="00C1749F"/>
    <w:p w14:paraId="68F47C6E" w14:textId="29CC800C" w:rsidR="001E638F" w:rsidRDefault="001E638F" w:rsidP="00C1749F"/>
    <w:p w14:paraId="25591B43" w14:textId="354614FE" w:rsidR="001E638F" w:rsidRDefault="001E638F" w:rsidP="00C1749F"/>
    <w:p w14:paraId="5CA02F76" w14:textId="62996DD1" w:rsidR="001E638F" w:rsidRDefault="001E638F" w:rsidP="00C1749F"/>
    <w:p w14:paraId="3316C404" w14:textId="5BE91166" w:rsidR="001E638F" w:rsidRDefault="001E638F" w:rsidP="00C1749F"/>
    <w:p w14:paraId="174D6507" w14:textId="68EA0C40" w:rsidR="001E638F" w:rsidRDefault="001E638F" w:rsidP="00C1749F"/>
    <w:p w14:paraId="75E4E9B5" w14:textId="6DB3E281" w:rsidR="001E638F" w:rsidRDefault="001E638F" w:rsidP="00C1749F"/>
    <w:p w14:paraId="29055E6F" w14:textId="4B298BCF" w:rsidR="001E638F" w:rsidRDefault="001E638F" w:rsidP="00C1749F"/>
    <w:p w14:paraId="13E55EDE" w14:textId="09A55408" w:rsidR="001E638F" w:rsidRDefault="001E638F" w:rsidP="00C1749F"/>
    <w:p w14:paraId="2E1766D7" w14:textId="77777777" w:rsidR="001E638F" w:rsidRPr="00602A33" w:rsidRDefault="001E638F" w:rsidP="00C1749F"/>
    <w:p w14:paraId="6077EEF7" w14:textId="77777777" w:rsidR="00704D9B" w:rsidRPr="00602A33" w:rsidRDefault="00704D9B" w:rsidP="00C1749F">
      <w:pPr>
        <w:pStyle w:val="Kop1"/>
      </w:pPr>
      <w:bookmarkStart w:id="41" w:name="_Toc116463822"/>
      <w:bookmarkStart w:id="42" w:name="_Toc116463870"/>
      <w:bookmarkStart w:id="43" w:name="_Toc152322679"/>
      <w:r w:rsidRPr="00602A33">
        <w:lastRenderedPageBreak/>
        <w:t>Testen</w:t>
      </w:r>
      <w:bookmarkEnd w:id="41"/>
      <w:bookmarkEnd w:id="42"/>
      <w:bookmarkEnd w:id="43"/>
    </w:p>
    <w:p w14:paraId="2E9AEE9B" w14:textId="6E2E800B" w:rsidR="004F5C51" w:rsidRPr="001E638F" w:rsidRDefault="00704D9B" w:rsidP="001E638F">
      <w:pPr>
        <w:pStyle w:val="Kop2"/>
      </w:pPr>
      <w:bookmarkStart w:id="44" w:name="_Toc116463823"/>
      <w:bookmarkStart w:id="45" w:name="_Toc116463871"/>
      <w:bookmarkStart w:id="46" w:name="_Toc152322680"/>
      <w:r w:rsidRPr="00602A33">
        <w:t>Test</w:t>
      </w:r>
      <w:r w:rsidR="00E15224">
        <w:t>rapport</w:t>
      </w:r>
      <w:bookmarkEnd w:id="44"/>
      <w:bookmarkEnd w:id="45"/>
      <w:bookmarkEnd w:id="46"/>
    </w:p>
    <w:tbl>
      <w:tblPr>
        <w:tblStyle w:val="Rastertabel4-Accent1"/>
        <w:tblW w:w="9639" w:type="dxa"/>
        <w:tblLook w:val="04A0" w:firstRow="1" w:lastRow="0" w:firstColumn="1" w:lastColumn="0" w:noHBand="0" w:noVBand="1"/>
      </w:tblPr>
      <w:tblGrid>
        <w:gridCol w:w="1965"/>
        <w:gridCol w:w="1649"/>
        <w:gridCol w:w="1643"/>
        <w:gridCol w:w="1445"/>
        <w:gridCol w:w="1903"/>
        <w:gridCol w:w="1034"/>
      </w:tblGrid>
      <w:tr w:rsidR="008231A6" w:rsidRPr="008231A6" w14:paraId="38A5AD4E" w14:textId="77777777" w:rsidTr="001E63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</w:tcPr>
          <w:p w14:paraId="45ED89A9" w14:textId="5A4765D5" w:rsidR="004F5C51" w:rsidRPr="00373ED3" w:rsidRDefault="004F5C51">
            <w:pPr>
              <w:pStyle w:val="Default"/>
              <w:rPr>
                <w:rFonts w:asciiTheme="minorHAnsi" w:hAnsiTheme="minorHAnsi" w:cstheme="minorHAnsi"/>
                <w:b w:val="0"/>
                <w:color w:val="FFFFFF" w:themeColor="background1"/>
                <w:sz w:val="20"/>
                <w:szCs w:val="20"/>
              </w:rPr>
            </w:pPr>
            <w:r w:rsidRPr="00373ED3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Handling door de </w:t>
            </w:r>
            <w:r w:rsidR="00B43314" w:rsidRPr="00373ED3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tester</w:t>
            </w:r>
          </w:p>
        </w:tc>
        <w:tc>
          <w:tcPr>
            <w:tcW w:w="1701" w:type="dxa"/>
          </w:tcPr>
          <w:p w14:paraId="44C6FB9A" w14:textId="5BA0F643" w:rsidR="004F5C51" w:rsidRPr="00373ED3" w:rsidRDefault="004F5C51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sz w:val="20"/>
                <w:szCs w:val="20"/>
              </w:rPr>
            </w:pPr>
            <w:r w:rsidRPr="00373ED3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Wat moet de applicatie doen</w:t>
            </w:r>
          </w:p>
        </w:tc>
        <w:tc>
          <w:tcPr>
            <w:tcW w:w="1694" w:type="dxa"/>
          </w:tcPr>
          <w:p w14:paraId="20AF094E" w14:textId="0CE8DFF5" w:rsidR="004F5C51" w:rsidRPr="00373ED3" w:rsidRDefault="004F5C51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sz w:val="20"/>
                <w:szCs w:val="20"/>
              </w:rPr>
            </w:pPr>
            <w:r w:rsidRPr="00373ED3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Wat is het resultaat</w:t>
            </w:r>
          </w:p>
        </w:tc>
        <w:tc>
          <w:tcPr>
            <w:tcW w:w="1381" w:type="dxa"/>
          </w:tcPr>
          <w:p w14:paraId="7604BE50" w14:textId="44887537" w:rsidR="004F5C51" w:rsidRPr="00373ED3" w:rsidRDefault="004F5C51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sz w:val="20"/>
                <w:szCs w:val="20"/>
              </w:rPr>
            </w:pPr>
            <w:r w:rsidRPr="00373ED3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Is het resultaat voldoende?</w:t>
            </w:r>
          </w:p>
        </w:tc>
        <w:tc>
          <w:tcPr>
            <w:tcW w:w="2039" w:type="dxa"/>
          </w:tcPr>
          <w:p w14:paraId="2F06001F" w14:textId="56CE5464" w:rsidR="004F5C51" w:rsidRPr="008231A6" w:rsidRDefault="004F5C51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8231A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Hoe ga je het probleem oplossen?</w:t>
            </w:r>
          </w:p>
        </w:tc>
        <w:tc>
          <w:tcPr>
            <w:tcW w:w="1034" w:type="dxa"/>
          </w:tcPr>
          <w:p w14:paraId="5E27D1BA" w14:textId="4BC8881D" w:rsidR="004F5C51" w:rsidRPr="008231A6" w:rsidRDefault="004F5C51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8231A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Prioriteit</w:t>
            </w:r>
          </w:p>
        </w:tc>
      </w:tr>
      <w:tr w:rsidR="00373ED3" w:rsidRPr="005F5F24" w14:paraId="0B0154CB" w14:textId="77777777" w:rsidTr="001E6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</w:tcPr>
          <w:p w14:paraId="40F2CF5E" w14:textId="07F6974F" w:rsidR="00373ED3" w:rsidRPr="00373ED3" w:rsidRDefault="00373ED3" w:rsidP="00373ED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373ED3">
              <w:rPr>
                <w:rFonts w:ascii="Segoe UI" w:hAnsi="Segoe UI" w:cs="Segoe UI"/>
                <w:sz w:val="20"/>
                <w:szCs w:val="20"/>
              </w:rPr>
              <w:t>Registreren / inloggen</w:t>
            </w:r>
          </w:p>
        </w:tc>
        <w:tc>
          <w:tcPr>
            <w:tcW w:w="1701" w:type="dxa"/>
          </w:tcPr>
          <w:p w14:paraId="3E0A2B9B" w14:textId="60950C06" w:rsidR="00373ED3" w:rsidRPr="00373ED3" w:rsidRDefault="00373ED3" w:rsidP="00373ED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73ED3">
              <w:rPr>
                <w:rFonts w:asciiTheme="minorHAnsi" w:hAnsiTheme="minorHAnsi" w:cstheme="minorHAnsi"/>
                <w:sz w:val="20"/>
                <w:szCs w:val="20"/>
              </w:rPr>
              <w:t xml:space="preserve">Moet een team en spelers en gebruiksnaam en wachtwoord </w:t>
            </w:r>
            <w:r w:rsidRPr="00373ED3">
              <w:rPr>
                <w:rFonts w:ascii="Segoe UI" w:hAnsi="Segoe UI" w:cs="Segoe UI"/>
                <w:sz w:val="20"/>
                <w:szCs w:val="20"/>
              </w:rPr>
              <w:t>Registreren</w:t>
            </w:r>
            <w:r w:rsidRPr="00373ED3">
              <w:rPr>
                <w:rFonts w:ascii="Segoe UI" w:hAnsi="Segoe UI" w:cs="Segoe UI"/>
                <w:sz w:val="20"/>
                <w:szCs w:val="20"/>
              </w:rPr>
              <w:t xml:space="preserve"> in de database, en moet kunnen inloggen met de opgeslagen gegevens.</w:t>
            </w:r>
          </w:p>
        </w:tc>
        <w:tc>
          <w:tcPr>
            <w:tcW w:w="1694" w:type="dxa"/>
          </w:tcPr>
          <w:p w14:paraId="2737A6B6" w14:textId="4D051220" w:rsidR="00373ED3" w:rsidRPr="00373ED3" w:rsidRDefault="00373ED3" w:rsidP="00373ED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73ED3">
              <w:rPr>
                <w:rFonts w:asciiTheme="minorHAnsi" w:hAnsiTheme="minorHAnsi" w:cstheme="minorHAnsi"/>
                <w:sz w:val="20"/>
                <w:szCs w:val="20"/>
              </w:rPr>
              <w:t>Resultaat is goed teams spelers en gebruiksnaam en wachtwoord worden opgeslagen en met elkaar gelinkt.</w:t>
            </w:r>
          </w:p>
        </w:tc>
        <w:tc>
          <w:tcPr>
            <w:tcW w:w="1381" w:type="dxa"/>
          </w:tcPr>
          <w:p w14:paraId="1D035FF2" w14:textId="07DFB83B" w:rsidR="00373ED3" w:rsidRPr="00373ED3" w:rsidRDefault="00373ED3" w:rsidP="00373ED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73ED3">
              <w:rPr>
                <w:rFonts w:asciiTheme="minorHAnsi" w:hAnsiTheme="minorHAnsi" w:cstheme="minorHAnsi"/>
                <w:sz w:val="20"/>
                <w:szCs w:val="20"/>
              </w:rPr>
              <w:t>J</w:t>
            </w:r>
            <w:r w:rsidRPr="00373ED3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373ED3">
              <w:rPr>
                <w:rFonts w:asciiTheme="minorHAnsi" w:hAnsiTheme="minorHAnsi" w:cstheme="minorHAnsi"/>
                <w:sz w:val="20"/>
                <w:szCs w:val="20"/>
              </w:rPr>
              <w:t>/ de wachtwoorden zijn gehasht</w:t>
            </w:r>
          </w:p>
        </w:tc>
        <w:tc>
          <w:tcPr>
            <w:tcW w:w="2039" w:type="dxa"/>
          </w:tcPr>
          <w:p w14:paraId="258499DD" w14:textId="5A7A4EB2" w:rsidR="00373ED3" w:rsidRPr="005F5F24" w:rsidRDefault="00373ED3" w:rsidP="00373ED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4" w:type="dxa"/>
          </w:tcPr>
          <w:p w14:paraId="49563378" w14:textId="77777777" w:rsidR="00373ED3" w:rsidRPr="005F5F24" w:rsidRDefault="00373ED3" w:rsidP="00373ED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3ED3" w:rsidRPr="005F5F24" w14:paraId="19A89609" w14:textId="77777777" w:rsidTr="001E6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</w:tcPr>
          <w:p w14:paraId="31EB9EAF" w14:textId="1A176DF2" w:rsidR="00373ED3" w:rsidRPr="00373ED3" w:rsidRDefault="00373ED3" w:rsidP="00373ED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373ED3">
              <w:rPr>
                <w:rFonts w:ascii="Segoe UI" w:hAnsi="Segoe UI" w:cs="Segoe UI"/>
                <w:sz w:val="20"/>
                <w:szCs w:val="20"/>
              </w:rPr>
              <w:t xml:space="preserve">Inschrijven met team + spelers </w:t>
            </w:r>
          </w:p>
        </w:tc>
        <w:tc>
          <w:tcPr>
            <w:tcW w:w="1701" w:type="dxa"/>
          </w:tcPr>
          <w:p w14:paraId="3733634F" w14:textId="118CC603" w:rsidR="00373ED3" w:rsidRPr="00373ED3" w:rsidRDefault="00373ED3" w:rsidP="00373ED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73ED3">
              <w:rPr>
                <w:rFonts w:asciiTheme="minorHAnsi" w:hAnsiTheme="minorHAnsi" w:cstheme="minorHAnsi"/>
                <w:sz w:val="20"/>
                <w:szCs w:val="20"/>
              </w:rPr>
              <w:t>Moet team en spelers opslaan en met een key linken aan het team.</w:t>
            </w:r>
          </w:p>
        </w:tc>
        <w:tc>
          <w:tcPr>
            <w:tcW w:w="1694" w:type="dxa"/>
          </w:tcPr>
          <w:p w14:paraId="4975AF55" w14:textId="7F5F2661" w:rsidR="00373ED3" w:rsidRPr="00373ED3" w:rsidRDefault="00373ED3" w:rsidP="00373ED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73ED3">
              <w:rPr>
                <w:rFonts w:asciiTheme="minorHAnsi" w:hAnsiTheme="minorHAnsi" w:cstheme="minorHAnsi"/>
                <w:sz w:val="20"/>
                <w:szCs w:val="20"/>
              </w:rPr>
              <w:t>Doet wat het moet doen.</w:t>
            </w:r>
          </w:p>
        </w:tc>
        <w:tc>
          <w:tcPr>
            <w:tcW w:w="1381" w:type="dxa"/>
          </w:tcPr>
          <w:p w14:paraId="42D41D5B" w14:textId="3DDBBB9D" w:rsidR="00373ED3" w:rsidRPr="00373ED3" w:rsidRDefault="00373ED3" w:rsidP="00373ED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73ED3">
              <w:rPr>
                <w:rFonts w:asciiTheme="minorHAnsi" w:hAnsiTheme="minorHAnsi" w:cstheme="minorHAnsi"/>
                <w:sz w:val="20"/>
                <w:szCs w:val="20"/>
              </w:rPr>
              <w:t>ja</w:t>
            </w:r>
          </w:p>
        </w:tc>
        <w:tc>
          <w:tcPr>
            <w:tcW w:w="2039" w:type="dxa"/>
          </w:tcPr>
          <w:p w14:paraId="5E76FEDA" w14:textId="77777777" w:rsidR="00373ED3" w:rsidRPr="005F5F24" w:rsidRDefault="00373ED3" w:rsidP="00373ED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4" w:type="dxa"/>
          </w:tcPr>
          <w:p w14:paraId="47621ABD" w14:textId="77777777" w:rsidR="00373ED3" w:rsidRPr="005F5F24" w:rsidRDefault="00373ED3" w:rsidP="00373ED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3ED3" w:rsidRPr="005F5F24" w14:paraId="65E816FF" w14:textId="77777777" w:rsidTr="001E6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</w:tcPr>
          <w:p w14:paraId="0DC42481" w14:textId="0FE191E4" w:rsidR="00373ED3" w:rsidRPr="00373ED3" w:rsidRDefault="00373ED3" w:rsidP="00373ED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373ED3">
              <w:rPr>
                <w:rFonts w:ascii="Segoe UI" w:hAnsi="Segoe UI" w:cs="Segoe UI"/>
                <w:sz w:val="20"/>
                <w:szCs w:val="20"/>
              </w:rPr>
              <w:t>Teams bekijken</w:t>
            </w:r>
          </w:p>
        </w:tc>
        <w:tc>
          <w:tcPr>
            <w:tcW w:w="1701" w:type="dxa"/>
          </w:tcPr>
          <w:p w14:paraId="38B92914" w14:textId="55FDA763" w:rsidR="00373ED3" w:rsidRPr="00373ED3" w:rsidRDefault="00373ED3" w:rsidP="00373ED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73ED3">
              <w:rPr>
                <w:rFonts w:asciiTheme="minorHAnsi" w:hAnsiTheme="minorHAnsi" w:cstheme="minorHAnsi"/>
                <w:sz w:val="20"/>
                <w:szCs w:val="20"/>
              </w:rPr>
              <w:t>Speler moet de teams bekijken en de spelers van de team zien</w:t>
            </w:r>
          </w:p>
        </w:tc>
        <w:tc>
          <w:tcPr>
            <w:tcW w:w="1694" w:type="dxa"/>
          </w:tcPr>
          <w:p w14:paraId="3269B14B" w14:textId="171FAEFD" w:rsidR="00373ED3" w:rsidRPr="00373ED3" w:rsidRDefault="00373ED3" w:rsidP="00373ED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73ED3">
              <w:rPr>
                <w:rFonts w:asciiTheme="minorHAnsi" w:hAnsiTheme="minorHAnsi" w:cstheme="minorHAnsi"/>
                <w:sz w:val="20"/>
                <w:szCs w:val="20"/>
              </w:rPr>
              <w:t>Doet wat het moet doen.</w:t>
            </w:r>
          </w:p>
        </w:tc>
        <w:tc>
          <w:tcPr>
            <w:tcW w:w="1381" w:type="dxa"/>
          </w:tcPr>
          <w:p w14:paraId="1BC35999" w14:textId="31B959C4" w:rsidR="00373ED3" w:rsidRPr="00373ED3" w:rsidRDefault="00373ED3" w:rsidP="00373ED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73ED3">
              <w:rPr>
                <w:rFonts w:asciiTheme="minorHAnsi" w:hAnsiTheme="minorHAnsi" w:cstheme="minorHAnsi"/>
                <w:sz w:val="20"/>
                <w:szCs w:val="20"/>
              </w:rPr>
              <w:t>ja</w:t>
            </w:r>
          </w:p>
        </w:tc>
        <w:tc>
          <w:tcPr>
            <w:tcW w:w="2039" w:type="dxa"/>
          </w:tcPr>
          <w:p w14:paraId="305103C5" w14:textId="77777777" w:rsidR="00373ED3" w:rsidRPr="005F5F24" w:rsidRDefault="00373ED3" w:rsidP="00373ED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4" w:type="dxa"/>
          </w:tcPr>
          <w:p w14:paraId="3F9583A5" w14:textId="77777777" w:rsidR="00373ED3" w:rsidRPr="005F5F24" w:rsidRDefault="00373ED3" w:rsidP="00373ED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3ED3" w:rsidRPr="005F5F24" w14:paraId="1B7C8EDC" w14:textId="77777777" w:rsidTr="001E6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</w:tcPr>
          <w:p w14:paraId="63379A90" w14:textId="5BA69B69" w:rsidR="00373ED3" w:rsidRPr="00373ED3" w:rsidRDefault="00373ED3" w:rsidP="00373ED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373ED3">
              <w:rPr>
                <w:rFonts w:ascii="Segoe UI" w:hAnsi="Segoe UI" w:cs="Segoe UI"/>
                <w:sz w:val="20"/>
                <w:szCs w:val="20"/>
              </w:rPr>
              <w:t>Wedstrijdplanning zien</w:t>
            </w:r>
          </w:p>
        </w:tc>
        <w:tc>
          <w:tcPr>
            <w:tcW w:w="1701" w:type="dxa"/>
          </w:tcPr>
          <w:p w14:paraId="673170EF" w14:textId="574902F7" w:rsidR="00373ED3" w:rsidRPr="00373ED3" w:rsidRDefault="00373ED3" w:rsidP="00373ED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73ED3">
              <w:rPr>
                <w:rFonts w:asciiTheme="minorHAnsi" w:hAnsiTheme="minorHAnsi" w:cstheme="minorHAnsi"/>
                <w:sz w:val="20"/>
                <w:szCs w:val="20"/>
              </w:rPr>
              <w:t>Speler moet de geplande wedstrijden kunnen bekijken met de datum</w:t>
            </w:r>
          </w:p>
        </w:tc>
        <w:tc>
          <w:tcPr>
            <w:tcW w:w="1694" w:type="dxa"/>
          </w:tcPr>
          <w:p w14:paraId="6EC66CDE" w14:textId="3588CF31" w:rsidR="00373ED3" w:rsidRPr="00373ED3" w:rsidRDefault="00373ED3" w:rsidP="00373ED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73ED3">
              <w:rPr>
                <w:rFonts w:asciiTheme="minorHAnsi" w:hAnsiTheme="minorHAnsi" w:cstheme="minorHAnsi"/>
                <w:sz w:val="20"/>
                <w:szCs w:val="20"/>
              </w:rPr>
              <w:t>Doet wat het moet doen.</w:t>
            </w:r>
          </w:p>
        </w:tc>
        <w:tc>
          <w:tcPr>
            <w:tcW w:w="1381" w:type="dxa"/>
          </w:tcPr>
          <w:p w14:paraId="717ECF0D" w14:textId="77777777" w:rsidR="00373ED3" w:rsidRPr="00373ED3" w:rsidRDefault="00373ED3" w:rsidP="00373ED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73ED3">
              <w:rPr>
                <w:rFonts w:asciiTheme="minorHAnsi" w:hAnsiTheme="minorHAnsi" w:cstheme="minorHAnsi"/>
                <w:sz w:val="20"/>
                <w:szCs w:val="20"/>
              </w:rPr>
              <w:t>J</w:t>
            </w:r>
            <w:r w:rsidRPr="00373ED3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373ED3">
              <w:rPr>
                <w:rFonts w:asciiTheme="minorHAnsi" w:hAnsiTheme="minorHAnsi" w:cstheme="minorHAnsi"/>
                <w:sz w:val="20"/>
                <w:szCs w:val="20"/>
              </w:rPr>
              <w:t>/ datum van wedstrijd is opgelost/</w:t>
            </w:r>
          </w:p>
          <w:p w14:paraId="7B740FFF" w14:textId="77777777" w:rsidR="00373ED3" w:rsidRPr="00373ED3" w:rsidRDefault="00373ED3" w:rsidP="00373ED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73ED3">
              <w:rPr>
                <w:rFonts w:asciiTheme="minorHAnsi" w:hAnsiTheme="minorHAnsi" w:cstheme="minorHAnsi"/>
                <w:sz w:val="20"/>
                <w:szCs w:val="20"/>
              </w:rPr>
              <w:t>Y/M/D</w:t>
            </w:r>
          </w:p>
          <w:p w14:paraId="4D4B7E01" w14:textId="05A312E6" w:rsidR="00373ED3" w:rsidRPr="00373ED3" w:rsidRDefault="00373ED3" w:rsidP="00373ED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73ED3">
              <w:rPr>
                <w:rFonts w:asciiTheme="minorHAnsi" w:hAnsiTheme="minorHAnsi" w:cstheme="minorHAnsi"/>
                <w:sz w:val="20"/>
                <w:szCs w:val="20"/>
              </w:rPr>
              <w:t>H/MIN/SEC</w:t>
            </w:r>
          </w:p>
        </w:tc>
        <w:tc>
          <w:tcPr>
            <w:tcW w:w="2039" w:type="dxa"/>
          </w:tcPr>
          <w:p w14:paraId="642DC1DB" w14:textId="2B0C8D0D" w:rsidR="00373ED3" w:rsidRPr="005F5F24" w:rsidRDefault="00EF6C88" w:rsidP="00373ED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ormat functie van php gebruiken</w:t>
            </w:r>
          </w:p>
        </w:tc>
        <w:tc>
          <w:tcPr>
            <w:tcW w:w="1034" w:type="dxa"/>
          </w:tcPr>
          <w:p w14:paraId="31F1920B" w14:textId="77777777" w:rsidR="00373ED3" w:rsidRPr="005F5F24" w:rsidRDefault="00373ED3" w:rsidP="00373ED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3ED3" w:rsidRPr="005F5F24" w14:paraId="56E15500" w14:textId="77777777" w:rsidTr="001E6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</w:tcPr>
          <w:p w14:paraId="1E4E4E22" w14:textId="21A50534" w:rsidR="00373ED3" w:rsidRPr="00373ED3" w:rsidRDefault="00373ED3" w:rsidP="00373ED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373ED3">
              <w:rPr>
                <w:rFonts w:ascii="Segoe UI" w:hAnsi="Segoe UI" w:cs="Segoe UI"/>
                <w:sz w:val="20"/>
                <w:szCs w:val="20"/>
              </w:rPr>
              <w:t>Uitslagen zien</w:t>
            </w:r>
          </w:p>
        </w:tc>
        <w:tc>
          <w:tcPr>
            <w:tcW w:w="1701" w:type="dxa"/>
          </w:tcPr>
          <w:p w14:paraId="3D183ADB" w14:textId="6354E2A1" w:rsidR="00373ED3" w:rsidRPr="00373ED3" w:rsidRDefault="00373ED3" w:rsidP="00373ED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73ED3">
              <w:rPr>
                <w:rFonts w:asciiTheme="minorHAnsi" w:hAnsiTheme="minorHAnsi" w:cstheme="minorHAnsi"/>
                <w:sz w:val="20"/>
                <w:szCs w:val="20"/>
              </w:rPr>
              <w:t>Speler moet de uitslagen van de wedstrijd kunnen bekijken.</w:t>
            </w:r>
          </w:p>
        </w:tc>
        <w:tc>
          <w:tcPr>
            <w:tcW w:w="1694" w:type="dxa"/>
          </w:tcPr>
          <w:p w14:paraId="6596A87E" w14:textId="5C8155E1" w:rsidR="00373ED3" w:rsidRPr="00373ED3" w:rsidRDefault="00373ED3" w:rsidP="00373ED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73ED3">
              <w:rPr>
                <w:rFonts w:asciiTheme="minorHAnsi" w:hAnsiTheme="minorHAnsi" w:cstheme="minorHAnsi"/>
                <w:sz w:val="20"/>
                <w:szCs w:val="20"/>
              </w:rPr>
              <w:t>Doet wat het moet doen.</w:t>
            </w:r>
          </w:p>
        </w:tc>
        <w:tc>
          <w:tcPr>
            <w:tcW w:w="1381" w:type="dxa"/>
          </w:tcPr>
          <w:p w14:paraId="5FCAC7CF" w14:textId="39DEA443" w:rsidR="00373ED3" w:rsidRPr="00373ED3" w:rsidRDefault="00373ED3" w:rsidP="00373ED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73ED3">
              <w:rPr>
                <w:rFonts w:asciiTheme="minorHAnsi" w:hAnsiTheme="minorHAnsi" w:cstheme="minorHAnsi"/>
                <w:sz w:val="20"/>
                <w:szCs w:val="20"/>
              </w:rPr>
              <w:t>J</w:t>
            </w:r>
            <w:r w:rsidRPr="00373ED3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373ED3">
              <w:rPr>
                <w:rFonts w:asciiTheme="minorHAnsi" w:hAnsiTheme="minorHAnsi" w:cstheme="minorHAnsi"/>
                <w:sz w:val="20"/>
                <w:szCs w:val="20"/>
              </w:rPr>
              <w:t xml:space="preserve">/ maar als de uitslag 0 is de word – getoond </w:t>
            </w:r>
          </w:p>
        </w:tc>
        <w:tc>
          <w:tcPr>
            <w:tcW w:w="2039" w:type="dxa"/>
          </w:tcPr>
          <w:p w14:paraId="01602878" w14:textId="6FDAC748" w:rsidR="00373ED3" w:rsidRPr="005F5F24" w:rsidRDefault="00EF6C88" w:rsidP="00373ED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en idee</w:t>
            </w:r>
          </w:p>
        </w:tc>
        <w:tc>
          <w:tcPr>
            <w:tcW w:w="1034" w:type="dxa"/>
          </w:tcPr>
          <w:p w14:paraId="6D0E4105" w14:textId="77777777" w:rsidR="00373ED3" w:rsidRPr="005F5F24" w:rsidRDefault="00373ED3" w:rsidP="00373ED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3ED3" w:rsidRPr="005F5F24" w14:paraId="2A31CAFD" w14:textId="77777777" w:rsidTr="001E6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</w:tcPr>
          <w:p w14:paraId="5E6EF111" w14:textId="52C5719C" w:rsidR="00373ED3" w:rsidRPr="00373ED3" w:rsidRDefault="00373ED3" w:rsidP="00373ED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373ED3">
              <w:rPr>
                <w:rFonts w:ascii="Segoe UI" w:hAnsi="Segoe UI" w:cs="Segoe UI"/>
                <w:sz w:val="20"/>
                <w:szCs w:val="20"/>
              </w:rPr>
              <w:t>Inloggen</w:t>
            </w:r>
          </w:p>
        </w:tc>
        <w:tc>
          <w:tcPr>
            <w:tcW w:w="1701" w:type="dxa"/>
          </w:tcPr>
          <w:p w14:paraId="61230153" w14:textId="27B2CEAF" w:rsidR="00373ED3" w:rsidRPr="00373ED3" w:rsidRDefault="00373ED3" w:rsidP="00373ED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73ED3">
              <w:rPr>
                <w:rFonts w:asciiTheme="minorHAnsi" w:hAnsiTheme="minorHAnsi" w:cstheme="minorHAnsi"/>
                <w:sz w:val="20"/>
                <w:szCs w:val="20"/>
              </w:rPr>
              <w:t>Admin moet kunnen inloggen</w:t>
            </w:r>
          </w:p>
        </w:tc>
        <w:tc>
          <w:tcPr>
            <w:tcW w:w="1694" w:type="dxa"/>
          </w:tcPr>
          <w:p w14:paraId="16F6B96D" w14:textId="68C872BA" w:rsidR="00373ED3" w:rsidRPr="00373ED3" w:rsidRDefault="00373ED3" w:rsidP="00373ED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73ED3">
              <w:rPr>
                <w:rFonts w:asciiTheme="minorHAnsi" w:hAnsiTheme="minorHAnsi" w:cstheme="minorHAnsi"/>
                <w:sz w:val="20"/>
                <w:szCs w:val="20"/>
              </w:rPr>
              <w:t>Doet wat het moet doen.</w:t>
            </w:r>
          </w:p>
        </w:tc>
        <w:tc>
          <w:tcPr>
            <w:tcW w:w="1381" w:type="dxa"/>
          </w:tcPr>
          <w:p w14:paraId="12345022" w14:textId="2C827C1C" w:rsidR="00373ED3" w:rsidRPr="00373ED3" w:rsidRDefault="00373ED3" w:rsidP="00373ED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73ED3">
              <w:rPr>
                <w:rFonts w:asciiTheme="minorHAnsi" w:hAnsiTheme="minorHAnsi" w:cstheme="minorHAnsi"/>
                <w:sz w:val="20"/>
                <w:szCs w:val="20"/>
              </w:rPr>
              <w:t>J</w:t>
            </w:r>
            <w:r w:rsidRPr="00373ED3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373ED3">
              <w:rPr>
                <w:rFonts w:asciiTheme="minorHAnsi" w:hAnsiTheme="minorHAnsi" w:cstheme="minorHAnsi"/>
                <w:sz w:val="20"/>
                <w:szCs w:val="20"/>
              </w:rPr>
              <w:t>/ wachtwoord is gehasht</w:t>
            </w:r>
          </w:p>
        </w:tc>
        <w:tc>
          <w:tcPr>
            <w:tcW w:w="2039" w:type="dxa"/>
          </w:tcPr>
          <w:p w14:paraId="7BF2F167" w14:textId="77777777" w:rsidR="00373ED3" w:rsidRPr="005F5F24" w:rsidRDefault="00373ED3" w:rsidP="00373ED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4" w:type="dxa"/>
          </w:tcPr>
          <w:p w14:paraId="32240071" w14:textId="77777777" w:rsidR="00373ED3" w:rsidRPr="005F5F24" w:rsidRDefault="00373ED3" w:rsidP="00373ED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3ED3" w:rsidRPr="005F5F24" w14:paraId="326C19D8" w14:textId="77777777" w:rsidTr="001E6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</w:tcPr>
          <w:p w14:paraId="10D81736" w14:textId="7BA43FB7" w:rsidR="00373ED3" w:rsidRPr="00373ED3" w:rsidRDefault="00373ED3" w:rsidP="00373ED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373ED3">
              <w:rPr>
                <w:rFonts w:ascii="Segoe UI" w:hAnsi="Segoe UI" w:cs="Segoe UI"/>
                <w:sz w:val="20"/>
                <w:szCs w:val="20"/>
              </w:rPr>
              <w:t>Teams bekijken</w:t>
            </w:r>
          </w:p>
        </w:tc>
        <w:tc>
          <w:tcPr>
            <w:tcW w:w="1701" w:type="dxa"/>
          </w:tcPr>
          <w:p w14:paraId="4CFF3587" w14:textId="4162B842" w:rsidR="00373ED3" w:rsidRPr="00373ED3" w:rsidRDefault="00373ED3" w:rsidP="00373ED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73ED3">
              <w:rPr>
                <w:rFonts w:asciiTheme="minorHAnsi" w:hAnsiTheme="minorHAnsi" w:cstheme="minorHAnsi"/>
                <w:sz w:val="20"/>
                <w:szCs w:val="20"/>
              </w:rPr>
              <w:t>Admin kan de teams bekijken en er op klikken om de spelers te zien</w:t>
            </w:r>
          </w:p>
        </w:tc>
        <w:tc>
          <w:tcPr>
            <w:tcW w:w="1694" w:type="dxa"/>
          </w:tcPr>
          <w:p w14:paraId="75B55DBF" w14:textId="6CE6292D" w:rsidR="00373ED3" w:rsidRPr="00373ED3" w:rsidRDefault="00373ED3" w:rsidP="00373ED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73ED3">
              <w:rPr>
                <w:rFonts w:asciiTheme="minorHAnsi" w:hAnsiTheme="minorHAnsi" w:cstheme="minorHAnsi"/>
                <w:sz w:val="20"/>
                <w:szCs w:val="20"/>
              </w:rPr>
              <w:t>Doet wat het moet doen.</w:t>
            </w:r>
          </w:p>
        </w:tc>
        <w:tc>
          <w:tcPr>
            <w:tcW w:w="1381" w:type="dxa"/>
          </w:tcPr>
          <w:p w14:paraId="49DA6332" w14:textId="1EB0B148" w:rsidR="00373ED3" w:rsidRPr="00373ED3" w:rsidRDefault="00373ED3" w:rsidP="00373ED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73ED3">
              <w:rPr>
                <w:rFonts w:asciiTheme="minorHAnsi" w:hAnsiTheme="minorHAnsi" w:cstheme="minorHAnsi"/>
                <w:sz w:val="20"/>
                <w:szCs w:val="20"/>
              </w:rPr>
              <w:t>ja</w:t>
            </w:r>
          </w:p>
        </w:tc>
        <w:tc>
          <w:tcPr>
            <w:tcW w:w="2039" w:type="dxa"/>
          </w:tcPr>
          <w:p w14:paraId="5A1C43EA" w14:textId="77777777" w:rsidR="00373ED3" w:rsidRPr="005F5F24" w:rsidRDefault="00373ED3" w:rsidP="00373ED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4" w:type="dxa"/>
          </w:tcPr>
          <w:p w14:paraId="09663E2E" w14:textId="77777777" w:rsidR="00373ED3" w:rsidRPr="005F5F24" w:rsidRDefault="00373ED3" w:rsidP="00373ED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3ED3" w:rsidRPr="005F5F24" w14:paraId="663DEE48" w14:textId="77777777" w:rsidTr="001E6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</w:tcPr>
          <w:p w14:paraId="59D8C0B5" w14:textId="672D4BB6" w:rsidR="00373ED3" w:rsidRPr="00373ED3" w:rsidRDefault="00373ED3" w:rsidP="00373ED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373ED3">
              <w:rPr>
                <w:rFonts w:ascii="Segoe UI" w:hAnsi="Segoe UI" w:cs="Segoe UI"/>
                <w:sz w:val="20"/>
                <w:szCs w:val="20"/>
              </w:rPr>
              <w:t>Wedstrijden plannen</w:t>
            </w:r>
          </w:p>
        </w:tc>
        <w:tc>
          <w:tcPr>
            <w:tcW w:w="1701" w:type="dxa"/>
          </w:tcPr>
          <w:p w14:paraId="6B65B95E" w14:textId="617138F5" w:rsidR="00373ED3" w:rsidRPr="00373ED3" w:rsidRDefault="00373ED3" w:rsidP="00373ED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73ED3">
              <w:rPr>
                <w:rFonts w:asciiTheme="minorHAnsi" w:hAnsiTheme="minorHAnsi" w:cstheme="minorHAnsi"/>
                <w:sz w:val="20"/>
                <w:szCs w:val="20"/>
              </w:rPr>
              <w:t xml:space="preserve">Admin kan wedstrijden plannen </w:t>
            </w:r>
          </w:p>
        </w:tc>
        <w:tc>
          <w:tcPr>
            <w:tcW w:w="1694" w:type="dxa"/>
          </w:tcPr>
          <w:p w14:paraId="38852E48" w14:textId="54C69ADB" w:rsidR="00373ED3" w:rsidRPr="00373ED3" w:rsidRDefault="00373ED3" w:rsidP="00373ED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73ED3">
              <w:rPr>
                <w:rFonts w:asciiTheme="minorHAnsi" w:hAnsiTheme="minorHAnsi" w:cstheme="minorHAnsi"/>
                <w:sz w:val="20"/>
                <w:szCs w:val="20"/>
              </w:rPr>
              <w:t>Doet wat het moet doen.</w:t>
            </w:r>
          </w:p>
        </w:tc>
        <w:tc>
          <w:tcPr>
            <w:tcW w:w="1381" w:type="dxa"/>
          </w:tcPr>
          <w:p w14:paraId="684D3F9E" w14:textId="65B854D6" w:rsidR="00373ED3" w:rsidRPr="00373ED3" w:rsidRDefault="00373ED3" w:rsidP="00373ED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73ED3">
              <w:rPr>
                <w:rFonts w:asciiTheme="minorHAnsi" w:hAnsiTheme="minorHAnsi" w:cstheme="minorHAnsi"/>
                <w:sz w:val="20"/>
                <w:szCs w:val="20"/>
              </w:rPr>
              <w:t>J</w:t>
            </w:r>
            <w:r w:rsidRPr="00373ED3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373ED3">
              <w:rPr>
                <w:rFonts w:asciiTheme="minorHAnsi" w:hAnsiTheme="minorHAnsi" w:cstheme="minorHAnsi"/>
                <w:sz w:val="20"/>
                <w:szCs w:val="20"/>
              </w:rPr>
              <w:t>/ is opgelost inplaats van wedstrijd id kan je wedstrijden selecteren</w:t>
            </w:r>
          </w:p>
        </w:tc>
        <w:tc>
          <w:tcPr>
            <w:tcW w:w="2039" w:type="dxa"/>
          </w:tcPr>
          <w:p w14:paraId="768E8AD4" w14:textId="7F097F9E" w:rsidR="00373ED3" w:rsidRPr="005F5F24" w:rsidRDefault="00EF6C88" w:rsidP="00373ED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en table gemaakt met een knop waar de id van de wedstrijd word opgehaald uit de url</w:t>
            </w:r>
          </w:p>
        </w:tc>
        <w:tc>
          <w:tcPr>
            <w:tcW w:w="1034" w:type="dxa"/>
          </w:tcPr>
          <w:p w14:paraId="5570DF93" w14:textId="77777777" w:rsidR="00373ED3" w:rsidRPr="005F5F24" w:rsidRDefault="00373ED3" w:rsidP="00373ED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3ED3" w:rsidRPr="005F5F24" w14:paraId="76BEF654" w14:textId="77777777" w:rsidTr="001E6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</w:tcPr>
          <w:p w14:paraId="7B728592" w14:textId="4FBE6540" w:rsidR="00373ED3" w:rsidRPr="00373ED3" w:rsidRDefault="00373ED3" w:rsidP="00373ED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373ED3">
              <w:rPr>
                <w:rFonts w:ascii="Segoe UI" w:hAnsi="Segoe UI" w:cs="Segoe UI"/>
                <w:sz w:val="20"/>
                <w:szCs w:val="20"/>
              </w:rPr>
              <w:t>Uitslagen invoeren</w:t>
            </w:r>
          </w:p>
        </w:tc>
        <w:tc>
          <w:tcPr>
            <w:tcW w:w="1701" w:type="dxa"/>
          </w:tcPr>
          <w:p w14:paraId="737B3A42" w14:textId="4200F45E" w:rsidR="00373ED3" w:rsidRPr="00373ED3" w:rsidRDefault="00373ED3" w:rsidP="00373ED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73ED3">
              <w:rPr>
                <w:rFonts w:asciiTheme="minorHAnsi" w:hAnsiTheme="minorHAnsi" w:cstheme="minorHAnsi"/>
                <w:sz w:val="20"/>
                <w:szCs w:val="20"/>
              </w:rPr>
              <w:t>Admin kan uitslagen invoeren voor wedstrijden</w:t>
            </w:r>
          </w:p>
        </w:tc>
        <w:tc>
          <w:tcPr>
            <w:tcW w:w="1694" w:type="dxa"/>
          </w:tcPr>
          <w:p w14:paraId="5976D882" w14:textId="622FB8F8" w:rsidR="00373ED3" w:rsidRPr="00373ED3" w:rsidRDefault="00373ED3" w:rsidP="00373ED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73ED3">
              <w:rPr>
                <w:rFonts w:asciiTheme="minorHAnsi" w:hAnsiTheme="minorHAnsi" w:cstheme="minorHAnsi"/>
                <w:sz w:val="20"/>
                <w:szCs w:val="20"/>
              </w:rPr>
              <w:t>Doet wat het moet doen.</w:t>
            </w:r>
          </w:p>
        </w:tc>
        <w:tc>
          <w:tcPr>
            <w:tcW w:w="1381" w:type="dxa"/>
          </w:tcPr>
          <w:p w14:paraId="3F5CC7AC" w14:textId="0BA3D6B1" w:rsidR="00373ED3" w:rsidRPr="00373ED3" w:rsidRDefault="00373ED3" w:rsidP="00373ED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73ED3">
              <w:rPr>
                <w:rFonts w:asciiTheme="minorHAnsi" w:hAnsiTheme="minorHAnsi" w:cstheme="minorHAnsi"/>
                <w:sz w:val="20"/>
                <w:szCs w:val="20"/>
              </w:rPr>
              <w:t>J</w:t>
            </w:r>
            <w:r w:rsidRPr="00373ED3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373ED3">
              <w:rPr>
                <w:rFonts w:asciiTheme="minorHAnsi" w:hAnsiTheme="minorHAnsi" w:cstheme="minorHAnsi"/>
                <w:sz w:val="20"/>
                <w:szCs w:val="20"/>
              </w:rPr>
              <w:t>/ opgelost geen min uitsalgen</w:t>
            </w:r>
          </w:p>
        </w:tc>
        <w:tc>
          <w:tcPr>
            <w:tcW w:w="2039" w:type="dxa"/>
          </w:tcPr>
          <w:p w14:paraId="2E7C1380" w14:textId="77777777" w:rsidR="00373ED3" w:rsidRDefault="00EF6C88" w:rsidP="00373ED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et de code min= </w:t>
            </w:r>
          </w:p>
          <w:p w14:paraId="6564E028" w14:textId="30F44E93" w:rsidR="00EF6C88" w:rsidRPr="005F5F24" w:rsidRDefault="00EF6C88" w:rsidP="00EF6C8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0”</w:t>
            </w:r>
          </w:p>
        </w:tc>
        <w:tc>
          <w:tcPr>
            <w:tcW w:w="1034" w:type="dxa"/>
          </w:tcPr>
          <w:p w14:paraId="69F85417" w14:textId="77777777" w:rsidR="00373ED3" w:rsidRPr="005F5F24" w:rsidRDefault="00373ED3" w:rsidP="00373ED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0A43E4D" w14:textId="77777777" w:rsidR="00F75D58" w:rsidRPr="00602A33" w:rsidRDefault="00F75D58" w:rsidP="00F75D58">
      <w:pPr>
        <w:autoSpaceDE w:val="0"/>
        <w:autoSpaceDN w:val="0"/>
        <w:adjustRightInd w:val="0"/>
        <w:rPr>
          <w:rFonts w:cstheme="minorHAnsi"/>
          <w:sz w:val="16"/>
          <w:szCs w:val="16"/>
          <w:lang w:eastAsia="ja-JP"/>
        </w:rPr>
      </w:pPr>
    </w:p>
    <w:p w14:paraId="1FB91CBC" w14:textId="77777777" w:rsidR="00C8002B" w:rsidRPr="00602A33" w:rsidRDefault="00C8002B" w:rsidP="00C1749F"/>
    <w:p w14:paraId="41D4BCCF" w14:textId="679DC9E1" w:rsidR="00704D9B" w:rsidRPr="00602A33" w:rsidRDefault="00704D9B" w:rsidP="00C1749F">
      <w:pPr>
        <w:pStyle w:val="Kop2"/>
      </w:pPr>
      <w:bookmarkStart w:id="47" w:name="_Toc116463824"/>
      <w:bookmarkStart w:id="48" w:name="_Toc116463872"/>
      <w:bookmarkStart w:id="49" w:name="_Toc152322683"/>
      <w:r w:rsidRPr="00602A33">
        <w:lastRenderedPageBreak/>
        <w:t>Verbetervoorstel</w:t>
      </w:r>
      <w:bookmarkEnd w:id="47"/>
      <w:bookmarkEnd w:id="48"/>
      <w:bookmarkEnd w:id="49"/>
    </w:p>
    <w:p w14:paraId="2B5698D4" w14:textId="3431B98F" w:rsidR="00704D9B" w:rsidRPr="00602A33" w:rsidRDefault="00704D9B" w:rsidP="00C1749F"/>
    <w:p w14:paraId="1B902686" w14:textId="3222EAC6" w:rsidR="00C8002B" w:rsidRDefault="00373ED3" w:rsidP="00C8002B">
      <w:r>
        <w:t xml:space="preserve">Beter taken verdelen met teamgenoten. </w:t>
      </w:r>
    </w:p>
    <w:p w14:paraId="0095781D" w14:textId="159FBE9F" w:rsidR="00373ED3" w:rsidRDefault="00373ED3" w:rsidP="00C8002B">
      <w:r>
        <w:t>Beter planning maken voor de project.</w:t>
      </w:r>
    </w:p>
    <w:p w14:paraId="2C60A6B7" w14:textId="1366710E" w:rsidR="00373ED3" w:rsidRPr="00602A33" w:rsidRDefault="00373ED3" w:rsidP="00C8002B">
      <w:r>
        <w:t>Eerder feedback vragen aan docenten.</w:t>
      </w:r>
    </w:p>
    <w:p w14:paraId="72A873CB" w14:textId="77777777" w:rsidR="00704D9B" w:rsidRPr="00602A33" w:rsidRDefault="00704D9B" w:rsidP="00C1749F"/>
    <w:p w14:paraId="195C2173" w14:textId="77777777" w:rsidR="00704D9B" w:rsidRPr="00602A33" w:rsidRDefault="00704D9B" w:rsidP="00C1749F">
      <w:pPr>
        <w:pStyle w:val="Kop1"/>
      </w:pPr>
      <w:bookmarkStart w:id="50" w:name="_Toc116463825"/>
      <w:bookmarkStart w:id="51" w:name="_Toc116463873"/>
      <w:bookmarkStart w:id="52" w:name="_Toc152322684"/>
      <w:r w:rsidRPr="00602A33">
        <w:t>Oplevering</w:t>
      </w:r>
      <w:bookmarkEnd w:id="50"/>
      <w:bookmarkEnd w:id="51"/>
      <w:bookmarkEnd w:id="52"/>
    </w:p>
    <w:p w14:paraId="54FD3D42" w14:textId="77777777" w:rsidR="00924553" w:rsidRPr="00602A33" w:rsidRDefault="00924553" w:rsidP="00C1749F"/>
    <w:p w14:paraId="5269882A" w14:textId="06694D8B" w:rsidR="007938F9" w:rsidRPr="00602A33" w:rsidRDefault="007938F9" w:rsidP="007938F9">
      <w:r w:rsidRPr="00602A33">
        <w:t>[ beschrijf hoe je het product oplevert en wat je in itslearning moet zetten.]</w:t>
      </w:r>
    </w:p>
    <w:p w14:paraId="47FD105D" w14:textId="77777777" w:rsidR="007938F9" w:rsidRPr="00602A33" w:rsidRDefault="007938F9" w:rsidP="00C1749F"/>
    <w:sectPr w:rsidR="007938F9" w:rsidRPr="00602A33" w:rsidSect="0054068A">
      <w:footerReference w:type="default" r:id="rId2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05798" w14:textId="77777777" w:rsidR="001044D8" w:rsidRDefault="001044D8" w:rsidP="009B3198">
      <w:pPr>
        <w:spacing w:line="240" w:lineRule="auto"/>
      </w:pPr>
      <w:r>
        <w:separator/>
      </w:r>
    </w:p>
  </w:endnote>
  <w:endnote w:type="continuationSeparator" w:id="0">
    <w:p w14:paraId="3F5B0070" w14:textId="77777777" w:rsidR="001044D8" w:rsidRDefault="001044D8" w:rsidP="009B3198">
      <w:pPr>
        <w:spacing w:line="240" w:lineRule="auto"/>
      </w:pPr>
      <w:r>
        <w:continuationSeparator/>
      </w:r>
    </w:p>
  </w:endnote>
  <w:endnote w:type="continuationNotice" w:id="1">
    <w:p w14:paraId="487525F0" w14:textId="77777777" w:rsidR="001044D8" w:rsidRDefault="001044D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028606263"/>
      <w:docPartObj>
        <w:docPartGallery w:val="Page Numbers (Bottom of Page)"/>
        <w:docPartUnique/>
      </w:docPartObj>
    </w:sdtPr>
    <w:sdtContent>
      <w:p w14:paraId="19D42C0E" w14:textId="366EC5B9" w:rsidR="00046E54" w:rsidRPr="00792B60" w:rsidRDefault="00C43C49" w:rsidP="00046E54">
        <w:pPr>
          <w:pStyle w:val="Voettekst"/>
          <w:ind w:firstLine="708"/>
          <w:jc w:val="right"/>
          <w:rPr>
            <w:sz w:val="18"/>
            <w:szCs w:val="18"/>
          </w:rPr>
        </w:pPr>
        <w:r>
          <w:rPr>
            <w:sz w:val="18"/>
            <w:szCs w:val="18"/>
          </w:rPr>
          <w:t>Abdul/Paris</w:t>
        </w:r>
        <w:r w:rsidR="00792B60" w:rsidRPr="00792B60">
          <w:rPr>
            <w:sz w:val="18"/>
            <w:szCs w:val="18"/>
          </w:rPr>
          <w:tab/>
        </w:r>
        <w:r w:rsidR="00792B60" w:rsidRPr="00792B60">
          <w:rPr>
            <w:sz w:val="18"/>
            <w:szCs w:val="18"/>
          </w:rPr>
          <w:tab/>
        </w:r>
        <w:r w:rsidR="00046E54" w:rsidRPr="00792B60">
          <w:rPr>
            <w:sz w:val="18"/>
            <w:szCs w:val="18"/>
          </w:rPr>
          <w:fldChar w:fldCharType="begin"/>
        </w:r>
        <w:r w:rsidR="00046E54" w:rsidRPr="00792B60">
          <w:rPr>
            <w:sz w:val="18"/>
            <w:szCs w:val="18"/>
          </w:rPr>
          <w:instrText>PAGE   \* MERGEFORMAT</w:instrText>
        </w:r>
        <w:r w:rsidR="00046E54" w:rsidRPr="00792B60">
          <w:rPr>
            <w:sz w:val="18"/>
            <w:szCs w:val="18"/>
          </w:rPr>
          <w:fldChar w:fldCharType="separate"/>
        </w:r>
        <w:r w:rsidR="00046E54" w:rsidRPr="00792B60">
          <w:rPr>
            <w:sz w:val="18"/>
            <w:szCs w:val="18"/>
          </w:rPr>
          <w:t>2</w:t>
        </w:r>
        <w:r w:rsidR="00046E54" w:rsidRPr="00792B60">
          <w:rPr>
            <w:sz w:val="18"/>
            <w:szCs w:val="18"/>
          </w:rPr>
          <w:fldChar w:fldCharType="end"/>
        </w:r>
      </w:p>
    </w:sdtContent>
  </w:sdt>
  <w:p w14:paraId="1A1B6C32" w14:textId="77777777" w:rsidR="00046E54" w:rsidRDefault="00046E5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6841D" w14:textId="77777777" w:rsidR="001044D8" w:rsidRDefault="001044D8" w:rsidP="009B3198">
      <w:pPr>
        <w:spacing w:line="240" w:lineRule="auto"/>
      </w:pPr>
      <w:r>
        <w:separator/>
      </w:r>
    </w:p>
  </w:footnote>
  <w:footnote w:type="continuationSeparator" w:id="0">
    <w:p w14:paraId="2A75885A" w14:textId="77777777" w:rsidR="001044D8" w:rsidRDefault="001044D8" w:rsidP="009B3198">
      <w:pPr>
        <w:spacing w:line="240" w:lineRule="auto"/>
      </w:pPr>
      <w:r>
        <w:continuationSeparator/>
      </w:r>
    </w:p>
  </w:footnote>
  <w:footnote w:type="continuationNotice" w:id="1">
    <w:p w14:paraId="6E20F6B8" w14:textId="77777777" w:rsidR="001044D8" w:rsidRDefault="001044D8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DA6AA6"/>
    <w:multiLevelType w:val="hybridMultilevel"/>
    <w:tmpl w:val="46DCBC72"/>
    <w:lvl w:ilvl="0" w:tplc="E2DA71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40171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1CAE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ECE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C4C7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7E11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403D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FA46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E650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C86670F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14F7197"/>
    <w:multiLevelType w:val="multilevel"/>
    <w:tmpl w:val="E16A4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22020408">
    <w:abstractNumId w:val="0"/>
  </w:num>
  <w:num w:numId="2" w16cid:durableId="802163880">
    <w:abstractNumId w:val="1"/>
  </w:num>
  <w:num w:numId="3" w16cid:durableId="11573013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D9B"/>
    <w:rsid w:val="00001D2D"/>
    <w:rsid w:val="000409A8"/>
    <w:rsid w:val="0004128E"/>
    <w:rsid w:val="00046E54"/>
    <w:rsid w:val="000867D9"/>
    <w:rsid w:val="0009018B"/>
    <w:rsid w:val="00097A7D"/>
    <w:rsid w:val="000C11B4"/>
    <w:rsid w:val="000C669A"/>
    <w:rsid w:val="001044D8"/>
    <w:rsid w:val="00104BDA"/>
    <w:rsid w:val="00105F3D"/>
    <w:rsid w:val="00131DEF"/>
    <w:rsid w:val="00134120"/>
    <w:rsid w:val="00135CFC"/>
    <w:rsid w:val="0013672E"/>
    <w:rsid w:val="00143092"/>
    <w:rsid w:val="001613BC"/>
    <w:rsid w:val="001A53E2"/>
    <w:rsid w:val="001B77BB"/>
    <w:rsid w:val="001C6BB4"/>
    <w:rsid w:val="001E1C80"/>
    <w:rsid w:val="001E2E96"/>
    <w:rsid w:val="001E638F"/>
    <w:rsid w:val="001E6C0A"/>
    <w:rsid w:val="001F3BE9"/>
    <w:rsid w:val="00203508"/>
    <w:rsid w:val="00207C87"/>
    <w:rsid w:val="0021478D"/>
    <w:rsid w:val="002261F8"/>
    <w:rsid w:val="0023009D"/>
    <w:rsid w:val="00250938"/>
    <w:rsid w:val="00263D23"/>
    <w:rsid w:val="0026541D"/>
    <w:rsid w:val="002756DF"/>
    <w:rsid w:val="002A16B9"/>
    <w:rsid w:val="002A6583"/>
    <w:rsid w:val="002B0433"/>
    <w:rsid w:val="002B2587"/>
    <w:rsid w:val="002C0612"/>
    <w:rsid w:val="002D0F8E"/>
    <w:rsid w:val="002D393F"/>
    <w:rsid w:val="002E4DD1"/>
    <w:rsid w:val="002E7AB7"/>
    <w:rsid w:val="00302795"/>
    <w:rsid w:val="003067A9"/>
    <w:rsid w:val="00310FD1"/>
    <w:rsid w:val="00311626"/>
    <w:rsid w:val="00347C08"/>
    <w:rsid w:val="00354C2C"/>
    <w:rsid w:val="00362354"/>
    <w:rsid w:val="00370D17"/>
    <w:rsid w:val="00373ED3"/>
    <w:rsid w:val="003861C8"/>
    <w:rsid w:val="00386EF6"/>
    <w:rsid w:val="00392FE0"/>
    <w:rsid w:val="003A2B8B"/>
    <w:rsid w:val="003B1373"/>
    <w:rsid w:val="003E1B8E"/>
    <w:rsid w:val="004011C5"/>
    <w:rsid w:val="00406C9D"/>
    <w:rsid w:val="00427081"/>
    <w:rsid w:val="00432648"/>
    <w:rsid w:val="00436CC6"/>
    <w:rsid w:val="004447F6"/>
    <w:rsid w:val="00452EC4"/>
    <w:rsid w:val="00457548"/>
    <w:rsid w:val="00495B89"/>
    <w:rsid w:val="004B0BC3"/>
    <w:rsid w:val="004C35D8"/>
    <w:rsid w:val="004D0F99"/>
    <w:rsid w:val="004E0ACD"/>
    <w:rsid w:val="004F5C51"/>
    <w:rsid w:val="0050431F"/>
    <w:rsid w:val="00513D3B"/>
    <w:rsid w:val="00523897"/>
    <w:rsid w:val="00527F59"/>
    <w:rsid w:val="005315B5"/>
    <w:rsid w:val="0053310E"/>
    <w:rsid w:val="00537A34"/>
    <w:rsid w:val="005404EE"/>
    <w:rsid w:val="0054068A"/>
    <w:rsid w:val="00561780"/>
    <w:rsid w:val="00572C32"/>
    <w:rsid w:val="00573A72"/>
    <w:rsid w:val="00594764"/>
    <w:rsid w:val="005B7A86"/>
    <w:rsid w:val="005D5DC3"/>
    <w:rsid w:val="005F2FE3"/>
    <w:rsid w:val="005F5379"/>
    <w:rsid w:val="005F5F24"/>
    <w:rsid w:val="005F65EE"/>
    <w:rsid w:val="005F6756"/>
    <w:rsid w:val="005F70F0"/>
    <w:rsid w:val="00602A33"/>
    <w:rsid w:val="00614CD8"/>
    <w:rsid w:val="00641AF6"/>
    <w:rsid w:val="00643245"/>
    <w:rsid w:val="00644D22"/>
    <w:rsid w:val="00653D25"/>
    <w:rsid w:val="006645F1"/>
    <w:rsid w:val="006A32EA"/>
    <w:rsid w:val="006A574B"/>
    <w:rsid w:val="006B1812"/>
    <w:rsid w:val="006D4493"/>
    <w:rsid w:val="006E7E85"/>
    <w:rsid w:val="006F05E2"/>
    <w:rsid w:val="006F20CF"/>
    <w:rsid w:val="00704D9B"/>
    <w:rsid w:val="00706700"/>
    <w:rsid w:val="00712102"/>
    <w:rsid w:val="00712ECB"/>
    <w:rsid w:val="00714C72"/>
    <w:rsid w:val="007233F0"/>
    <w:rsid w:val="00727F7C"/>
    <w:rsid w:val="00736DA0"/>
    <w:rsid w:val="00740B2F"/>
    <w:rsid w:val="00746AD8"/>
    <w:rsid w:val="00750AE4"/>
    <w:rsid w:val="00754F9C"/>
    <w:rsid w:val="00767B38"/>
    <w:rsid w:val="0078004B"/>
    <w:rsid w:val="00782083"/>
    <w:rsid w:val="00792B60"/>
    <w:rsid w:val="007938F9"/>
    <w:rsid w:val="007A0442"/>
    <w:rsid w:val="007B4E9A"/>
    <w:rsid w:val="007C16B2"/>
    <w:rsid w:val="007C50E8"/>
    <w:rsid w:val="007D3C11"/>
    <w:rsid w:val="007D586D"/>
    <w:rsid w:val="007E4BDB"/>
    <w:rsid w:val="007F0F6C"/>
    <w:rsid w:val="007F7CB4"/>
    <w:rsid w:val="00806989"/>
    <w:rsid w:val="008167CE"/>
    <w:rsid w:val="008231A6"/>
    <w:rsid w:val="0082524D"/>
    <w:rsid w:val="00844BFE"/>
    <w:rsid w:val="008504AA"/>
    <w:rsid w:val="00851BA1"/>
    <w:rsid w:val="0086071F"/>
    <w:rsid w:val="00867A54"/>
    <w:rsid w:val="0089574A"/>
    <w:rsid w:val="00896DBA"/>
    <w:rsid w:val="008B3092"/>
    <w:rsid w:val="008B504D"/>
    <w:rsid w:val="008C48D4"/>
    <w:rsid w:val="00905457"/>
    <w:rsid w:val="009241A2"/>
    <w:rsid w:val="00924553"/>
    <w:rsid w:val="0093283E"/>
    <w:rsid w:val="009552ED"/>
    <w:rsid w:val="009600B2"/>
    <w:rsid w:val="00962321"/>
    <w:rsid w:val="00962F77"/>
    <w:rsid w:val="00975E1D"/>
    <w:rsid w:val="00982536"/>
    <w:rsid w:val="0099126B"/>
    <w:rsid w:val="009A0B0D"/>
    <w:rsid w:val="009B3198"/>
    <w:rsid w:val="009C121F"/>
    <w:rsid w:val="00A00F8B"/>
    <w:rsid w:val="00A015ED"/>
    <w:rsid w:val="00A219B5"/>
    <w:rsid w:val="00A26D34"/>
    <w:rsid w:val="00A34479"/>
    <w:rsid w:val="00A43F0F"/>
    <w:rsid w:val="00A559B5"/>
    <w:rsid w:val="00A75F91"/>
    <w:rsid w:val="00A76068"/>
    <w:rsid w:val="00A849EA"/>
    <w:rsid w:val="00A911A4"/>
    <w:rsid w:val="00A9698B"/>
    <w:rsid w:val="00AA30F4"/>
    <w:rsid w:val="00AA6DF1"/>
    <w:rsid w:val="00AA7D61"/>
    <w:rsid w:val="00AD0838"/>
    <w:rsid w:val="00AE0082"/>
    <w:rsid w:val="00AF17B1"/>
    <w:rsid w:val="00B309FB"/>
    <w:rsid w:val="00B3466C"/>
    <w:rsid w:val="00B43314"/>
    <w:rsid w:val="00B5111F"/>
    <w:rsid w:val="00B82108"/>
    <w:rsid w:val="00B9396B"/>
    <w:rsid w:val="00BA53F7"/>
    <w:rsid w:val="00BE0B0A"/>
    <w:rsid w:val="00BF0673"/>
    <w:rsid w:val="00BF35F1"/>
    <w:rsid w:val="00BF48BC"/>
    <w:rsid w:val="00BF7DF3"/>
    <w:rsid w:val="00C15E38"/>
    <w:rsid w:val="00C1749F"/>
    <w:rsid w:val="00C22DEC"/>
    <w:rsid w:val="00C304EB"/>
    <w:rsid w:val="00C319DA"/>
    <w:rsid w:val="00C33324"/>
    <w:rsid w:val="00C436DA"/>
    <w:rsid w:val="00C43C49"/>
    <w:rsid w:val="00C43D3C"/>
    <w:rsid w:val="00C503A3"/>
    <w:rsid w:val="00C62C23"/>
    <w:rsid w:val="00C8002B"/>
    <w:rsid w:val="00C82090"/>
    <w:rsid w:val="00C8308A"/>
    <w:rsid w:val="00C85A45"/>
    <w:rsid w:val="00C86F29"/>
    <w:rsid w:val="00C93F9A"/>
    <w:rsid w:val="00CD24B5"/>
    <w:rsid w:val="00CE59D3"/>
    <w:rsid w:val="00CF0B01"/>
    <w:rsid w:val="00D30F05"/>
    <w:rsid w:val="00D42FE2"/>
    <w:rsid w:val="00D46015"/>
    <w:rsid w:val="00D619E4"/>
    <w:rsid w:val="00D619F0"/>
    <w:rsid w:val="00D6278D"/>
    <w:rsid w:val="00DC6B6B"/>
    <w:rsid w:val="00DE0EDD"/>
    <w:rsid w:val="00DE416C"/>
    <w:rsid w:val="00DE5AAB"/>
    <w:rsid w:val="00E00A62"/>
    <w:rsid w:val="00E07C3D"/>
    <w:rsid w:val="00E12AC6"/>
    <w:rsid w:val="00E15224"/>
    <w:rsid w:val="00E22571"/>
    <w:rsid w:val="00E5617E"/>
    <w:rsid w:val="00E6535B"/>
    <w:rsid w:val="00E75ED3"/>
    <w:rsid w:val="00E82D4A"/>
    <w:rsid w:val="00E838EA"/>
    <w:rsid w:val="00E90F05"/>
    <w:rsid w:val="00E95FEC"/>
    <w:rsid w:val="00EB6C28"/>
    <w:rsid w:val="00EC0EAF"/>
    <w:rsid w:val="00ED44AA"/>
    <w:rsid w:val="00ED65D0"/>
    <w:rsid w:val="00EF6C88"/>
    <w:rsid w:val="00F009A6"/>
    <w:rsid w:val="00F04460"/>
    <w:rsid w:val="00F7056D"/>
    <w:rsid w:val="00F70E66"/>
    <w:rsid w:val="00F71885"/>
    <w:rsid w:val="00F75D58"/>
    <w:rsid w:val="00F77076"/>
    <w:rsid w:val="00F8643F"/>
    <w:rsid w:val="00F87618"/>
    <w:rsid w:val="00FA2935"/>
    <w:rsid w:val="00FA42B2"/>
    <w:rsid w:val="00FB1773"/>
    <w:rsid w:val="00FB26BC"/>
    <w:rsid w:val="00FB35E5"/>
    <w:rsid w:val="00FB56F1"/>
    <w:rsid w:val="00FB5C22"/>
    <w:rsid w:val="00FC0D0C"/>
    <w:rsid w:val="00FC573F"/>
    <w:rsid w:val="00FD097F"/>
    <w:rsid w:val="00FD0DBC"/>
    <w:rsid w:val="00FD7F8D"/>
    <w:rsid w:val="00FF38D1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EB5BD"/>
  <w15:chartTrackingRefBased/>
  <w15:docId w15:val="{1D188416-4C50-4A69-A07D-5E225D3DD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1749F"/>
    <w:pPr>
      <w:spacing w:after="0"/>
    </w:pPr>
  </w:style>
  <w:style w:type="paragraph" w:styleId="Kop1">
    <w:name w:val="heading 1"/>
    <w:basedOn w:val="Standaard"/>
    <w:next w:val="Standaard"/>
    <w:link w:val="Kop1Char"/>
    <w:uiPriority w:val="9"/>
    <w:qFormat/>
    <w:rsid w:val="00046E54"/>
    <w:pPr>
      <w:keepNext/>
      <w:keepLines/>
      <w:numPr>
        <w:numId w:val="2"/>
      </w:numPr>
      <w:spacing w:before="120" w:after="120"/>
      <w:ind w:left="431" w:hanging="431"/>
      <w:outlineLvl w:val="0"/>
    </w:pPr>
    <w:rPr>
      <w:rFonts w:asciiTheme="majorHAnsi" w:eastAsiaTheme="majorEastAsia" w:hAnsiTheme="majorHAnsi" w:cstheme="majorBidi"/>
      <w:color w:val="2F5496" w:themeColor="accent1" w:themeShade="BF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46E54"/>
    <w:pPr>
      <w:keepNext/>
      <w:keepLines/>
      <w:numPr>
        <w:ilvl w:val="1"/>
        <w:numId w:val="2"/>
      </w:numPr>
      <w:spacing w:before="120" w:after="120"/>
      <w:ind w:left="578" w:hanging="578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04D9B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704D9B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704D9B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04D9B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704D9B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04D9B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04D9B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46E54"/>
    <w:rPr>
      <w:rFonts w:asciiTheme="majorHAnsi" w:eastAsiaTheme="majorEastAsia" w:hAnsiTheme="majorHAnsi" w:cstheme="majorBidi"/>
      <w:color w:val="2F5496" w:themeColor="accent1" w:themeShade="BF"/>
      <w:sz w:val="2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046E54"/>
    <w:rPr>
      <w:rFonts w:asciiTheme="majorHAnsi" w:eastAsiaTheme="majorEastAsia" w:hAnsiTheme="majorHAnsi" w:cstheme="majorBidi"/>
      <w:color w:val="2F5496" w:themeColor="accent1" w:themeShade="BF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704D9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704D9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04D9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04D9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04D9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04D9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04D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raster">
    <w:name w:val="Table Grid"/>
    <w:basedOn w:val="Standaardtabel"/>
    <w:uiPriority w:val="39"/>
    <w:rsid w:val="00714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5D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046E54"/>
    <w:pPr>
      <w:tabs>
        <w:tab w:val="left" w:pos="660"/>
        <w:tab w:val="right" w:pos="9062"/>
      </w:tabs>
    </w:pPr>
  </w:style>
  <w:style w:type="paragraph" w:styleId="Inhopg2">
    <w:name w:val="toc 2"/>
    <w:basedOn w:val="Standaard"/>
    <w:next w:val="Standaard"/>
    <w:autoRedefine/>
    <w:uiPriority w:val="39"/>
    <w:unhideWhenUsed/>
    <w:rsid w:val="00BA53F7"/>
  </w:style>
  <w:style w:type="paragraph" w:styleId="Inhopg3">
    <w:name w:val="toc 3"/>
    <w:basedOn w:val="Standaard"/>
    <w:next w:val="Standaard"/>
    <w:autoRedefine/>
    <w:uiPriority w:val="39"/>
    <w:unhideWhenUsed/>
    <w:rsid w:val="00BA53F7"/>
  </w:style>
  <w:style w:type="character" w:styleId="Hyperlink">
    <w:name w:val="Hyperlink"/>
    <w:basedOn w:val="Standaardalinea-lettertype"/>
    <w:uiPriority w:val="99"/>
    <w:unhideWhenUsed/>
    <w:rsid w:val="00BA53F7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9B3198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B3198"/>
  </w:style>
  <w:style w:type="paragraph" w:styleId="Voettekst">
    <w:name w:val="footer"/>
    <w:basedOn w:val="Standaard"/>
    <w:link w:val="VoettekstChar"/>
    <w:uiPriority w:val="99"/>
    <w:unhideWhenUsed/>
    <w:rsid w:val="009B3198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B3198"/>
  </w:style>
  <w:style w:type="paragraph" w:customStyle="1" w:styleId="paragraph">
    <w:name w:val="paragraph"/>
    <w:basedOn w:val="Standaard"/>
    <w:rsid w:val="005F5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5F5F24"/>
  </w:style>
  <w:style w:type="character" w:customStyle="1" w:styleId="eop">
    <w:name w:val="eop"/>
    <w:basedOn w:val="Standaardalinea-lettertype"/>
    <w:rsid w:val="005F5F24"/>
  </w:style>
  <w:style w:type="paragraph" w:styleId="Geenafstand">
    <w:name w:val="No Spacing"/>
    <w:uiPriority w:val="1"/>
    <w:qFormat/>
    <w:rsid w:val="005F5F24"/>
    <w:pPr>
      <w:spacing w:after="0" w:line="240" w:lineRule="auto"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5F5379"/>
    <w:pPr>
      <w:numPr>
        <w:numId w:val="0"/>
      </w:numPr>
      <w:spacing w:before="240" w:after="0"/>
      <w:outlineLvl w:val="9"/>
    </w:pPr>
    <w:rPr>
      <w:sz w:val="32"/>
      <w:lang w:eastAsia="nl-NL"/>
    </w:rPr>
  </w:style>
  <w:style w:type="table" w:styleId="Rastertabel4-Accent1">
    <w:name w:val="Grid Table 4 Accent 1"/>
    <w:basedOn w:val="Standaardtabel"/>
    <w:uiPriority w:val="49"/>
    <w:rsid w:val="0080698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Rastertabel5donker-Accent1">
    <w:name w:val="Grid Table 5 Dark Accent 1"/>
    <w:basedOn w:val="Standaardtabel"/>
    <w:uiPriority w:val="50"/>
    <w:rsid w:val="0080698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863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456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377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619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442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3989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105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257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79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968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722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658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315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247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67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7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9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3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1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7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63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45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2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1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5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5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6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4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6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3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2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6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3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7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ink/ink1.xml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1T10:52:37.4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9 141 24575,'-15'97'0,"16"728"0,-3-804 0,0 1 0,-8 36 0,5-36 0,1-1 0,-2 43 0,-7 76 0,14-56 0,-2 111 0,-5-145 0,-2 54 0,7-92 0,0-1 0,0 1 0,-1-1 0,-1 0 0,-5 16 0,5-19 0,3-7 0,1 0 0,-1 0 0,0 0 0,0 0 0,0 0 0,1 0 0,-1 0 0,1 0 0,-1 0 0,1 0 0,-1 0 0,1-1 0,-1 1 0,1 0 0,0 0 0,-1-1 0,1 1 0,0 0 0,0-1 0,-1 1 0,1-1 0,0 1 0,0-1 0,0 1 0,0-1 0,0 1 0,0-1 0,0 0 0,0 0 0,0 1 0,0-1 0,0 0 0,1 0 0,44 8 0,-39-7 0,116 16 0,46 10 0,-86-7 0,-71-15 0,1-1 0,0 0 0,0-1 0,0-1 0,1 0 0,-1 0 0,1-2 0,-1 0 0,1 0 0,-1-1 0,18-4 0,-2 0 0,0 1 0,0 1 0,0 1 0,0 2 0,33 3 0,16 0 0,165 11 0,338-15 0,-428 16 0,-15-13 0,114-5 0,-201-3 0,52-2 0,64 23 0,-126-13 0,-30-1 0,0 0 0,0-1 0,0 0 0,0-1 0,0 0 0,0 0 0,19-6 0,-26 4 0,-1 0 0,1-1 0,-1 1 0,0-1 0,0 0 0,-1 1 0,1-1 0,-1 0 0,0 0 0,0-1 0,0 1 0,-1 0 0,3-9 0,13-26 0,0 10 0,-2-1 0,23-62 0,-32 75 0,-2 0 0,0-1 0,1-23 0,11-43 0,-5 51 0,-3-1 0,0 0 0,-2 0 0,-2 0 0,0-61 0,-3 8 0,-2-78 0,-13 79 0,9 60 0,1 0 0,-2-45 0,-3-87 0,4 93 0,0 7 0,-3-79 0,8 106 0,1-20 0,-2 0 0,-10-57 0,10 93 0,0 0 0,1 0 0,2-18 0,-1 23 0,0 0 0,0-1 0,-2 1 0,1-1 0,-1 1 0,0-1 0,-1 1 0,-5-15 0,6 23 0,0 0 0,-1 1 0,1-1 0,-1 0 0,1 1 0,-1-1 0,0 1 0,1 0 0,-1 0 0,0-1 0,0 1 0,0 0 0,0 1 0,0-1 0,0 0 0,0 0 0,-1 1 0,1 0 0,0-1 0,0 1 0,0 0 0,-3 0 0,-59 2 0,39 0 0,-478-2 0,364-14 0,-1 0 0,-13 0 0,133 14 0,-41 0 0,-82 11 0,16 5 0,2-3 0,48-8 0,46-5 0,-44 8 0,-26 4 0,0-5 0,-154-7 0,101-2 0,141 2 0,-32-1 0,0 3 0,-51 8 0,43-3 0,36-5 0,0 0 0,1 1 0,-1 1 0,0 0 0,-20 9 0,-6 0-1365,35-10-5461</inkml:trace>
</inkml:ink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454d04d-0aa2-4c04-85de-f59dd652d89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6CD0B2BDE0A542BA48E2C67166FF76" ma:contentTypeVersion="13" ma:contentTypeDescription="Een nieuw document maken." ma:contentTypeScope="" ma:versionID="a31014c5145be6ba2e1acbfdb4bcc97f">
  <xsd:schema xmlns:xsd="http://www.w3.org/2001/XMLSchema" xmlns:xs="http://www.w3.org/2001/XMLSchema" xmlns:p="http://schemas.microsoft.com/office/2006/metadata/properties" xmlns:ns3="a9c8d0a8-6474-4399-b0fc-eb7c5625dd8c" xmlns:ns4="1454d04d-0aa2-4c04-85de-f59dd652d89e" targetNamespace="http://schemas.microsoft.com/office/2006/metadata/properties" ma:root="true" ma:fieldsID="467c362e4b7b025d0e4186c67dadcdea" ns3:_="" ns4:_="">
    <xsd:import namespace="a9c8d0a8-6474-4399-b0fc-eb7c5625dd8c"/>
    <xsd:import namespace="1454d04d-0aa2-4c04-85de-f59dd652d89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8d0a8-6474-4399-b0fc-eb7c5625dd8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4d04d-0aa2-4c04-85de-f59dd652d8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88122-3C47-4828-B998-B181320A41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B56109-0514-4961-BF25-9A36AD489C9C}">
  <ds:schemaRefs>
    <ds:schemaRef ds:uri="http://schemas.microsoft.com/office/2006/metadata/properties"/>
    <ds:schemaRef ds:uri="http://schemas.microsoft.com/office/infopath/2007/PartnerControls"/>
    <ds:schemaRef ds:uri="1454d04d-0aa2-4c04-85de-f59dd652d89e"/>
  </ds:schemaRefs>
</ds:datastoreItem>
</file>

<file path=customXml/itemProps3.xml><?xml version="1.0" encoding="utf-8"?>
<ds:datastoreItem xmlns:ds="http://schemas.openxmlformats.org/officeDocument/2006/customXml" ds:itemID="{A95AA395-E58B-4214-9B74-F63F068A9C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8d0a8-6474-4399-b0fc-eb7c5625dd8c"/>
    <ds:schemaRef ds:uri="1454d04d-0aa2-4c04-85de-f59dd652d8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32AD4E-EC48-4C26-ACAB-C1C925C18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2</Pages>
  <Words>1088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9</CharactersWithSpaces>
  <SharedDoc>false</SharedDoc>
  <HLinks>
    <vt:vector size="150" baseType="variant">
      <vt:variant>
        <vt:i4>176952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52322684</vt:lpwstr>
      </vt:variant>
      <vt:variant>
        <vt:i4>17695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52322683</vt:lpwstr>
      </vt:variant>
      <vt:variant>
        <vt:i4>176952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52322682</vt:lpwstr>
      </vt:variant>
      <vt:variant>
        <vt:i4>17695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52322681</vt:lpwstr>
      </vt:variant>
      <vt:variant>
        <vt:i4>17695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52322680</vt:lpwstr>
      </vt:variant>
      <vt:variant>
        <vt:i4>131077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2322679</vt:lpwstr>
      </vt:variant>
      <vt:variant>
        <vt:i4>131077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52322678</vt:lpwstr>
      </vt:variant>
      <vt:variant>
        <vt:i4>131077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2322677</vt:lpwstr>
      </vt:variant>
      <vt:variant>
        <vt:i4>13107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2322676</vt:lpwstr>
      </vt:variant>
      <vt:variant>
        <vt:i4>13107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2322675</vt:lpwstr>
      </vt:variant>
      <vt:variant>
        <vt:i4>13107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2322674</vt:lpwstr>
      </vt:variant>
      <vt:variant>
        <vt:i4>13107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2322673</vt:lpwstr>
      </vt:variant>
      <vt:variant>
        <vt:i4>13107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2322672</vt:lpwstr>
      </vt:variant>
      <vt:variant>
        <vt:i4>13107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2322671</vt:lpwstr>
      </vt:variant>
      <vt:variant>
        <vt:i4>13107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2322670</vt:lpwstr>
      </vt:variant>
      <vt:variant>
        <vt:i4>13763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2322669</vt:lpwstr>
      </vt:variant>
      <vt:variant>
        <vt:i4>13763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2322668</vt:lpwstr>
      </vt:variant>
      <vt:variant>
        <vt:i4>13763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2322667</vt:lpwstr>
      </vt:variant>
      <vt:variant>
        <vt:i4>13763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2322666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2322665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2322664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2322663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2322662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2322661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23226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Jaspers</dc:creator>
  <cp:keywords/>
  <dc:description/>
  <cp:lastModifiedBy>Abdul Baghdadi (student)</cp:lastModifiedBy>
  <cp:revision>5</cp:revision>
  <cp:lastPrinted>2022-10-12T17:46:00Z</cp:lastPrinted>
  <dcterms:created xsi:type="dcterms:W3CDTF">2023-12-01T11:03:00Z</dcterms:created>
  <dcterms:modified xsi:type="dcterms:W3CDTF">2023-12-15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6CD0B2BDE0A542BA48E2C67166FF76</vt:lpwstr>
  </property>
  <property fmtid="{D5CDD505-2E9C-101B-9397-08002B2CF9AE}" pid="3" name="MediaServiceImageTags">
    <vt:lpwstr/>
  </property>
</Properties>
</file>